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29276" w14:textId="77777777" w:rsidR="00BC2757" w:rsidRDefault="00B553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89DADC5" wp14:editId="74200A66">
                <wp:simplePos x="0" y="0"/>
                <wp:positionH relativeFrom="margin">
                  <wp:posOffset>-203835</wp:posOffset>
                </wp:positionH>
                <wp:positionV relativeFrom="paragraph">
                  <wp:posOffset>-187325</wp:posOffset>
                </wp:positionV>
                <wp:extent cx="6598920" cy="9761220"/>
                <wp:effectExtent l="19050" t="19050" r="11430" b="1143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8920" cy="9761220"/>
                        </a:xfrm>
                        <a:prstGeom prst="rect">
                          <a:avLst/>
                        </a:prstGeom>
                        <a:noFill/>
                        <a:ln w="34925" cap="rnd" cmpd="thickThin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47" o:spid="_x0000_s1026" o:spt="1" style="position:absolute;left:0pt;margin-left:-16.05pt;margin-top:-14.75pt;height:768.6pt;width:519.6pt;mso-position-horizontal-relative:margin;z-index:-251656192;v-text-anchor:middle;mso-width-relative:page;mso-height-relative:page;" filled="f" stroked="t" coordsize="21600,21600" o:gfxdata="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mzC8E2QAAAA0BAAAPAAAAAAAAAAEAIAAAACIAAABkcnMvZG93bnJldi54bWxQSwECFAAUAAAA&#10;CACHTuJAF6XMzl8CAADJBAAADgAAAAAAAAABACAAAAAoAQAAZHJzL2Uyb0RvYy54bWxQSwUGAAAA&#10;AAYABgBZAQAA+QUAAAAA&#10;">
                <v:fill on="f" focussize="0,0"/>
                <v:stroke weight="2.75pt" color="#000000 [3213]" linestyle="thickThin" miterlimit="8" joinstyle="bevel" endcap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 </w:t>
      </w:r>
    </w:p>
    <w:tbl>
      <w:tblPr>
        <w:tblpPr w:leftFromText="180" w:rightFromText="180" w:vertAnchor="page" w:horzAnchor="margin" w:tblpXSpec="center" w:tblpY="751"/>
        <w:tblW w:w="1042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7912"/>
      </w:tblGrid>
      <w:tr w:rsidR="00BC2757" w14:paraId="4D0F27BD" w14:textId="77777777">
        <w:trPr>
          <w:trHeight w:val="1568"/>
        </w:trPr>
        <w:tc>
          <w:tcPr>
            <w:tcW w:w="2514" w:type="dxa"/>
            <w:shd w:val="clear" w:color="auto" w:fill="auto"/>
          </w:tcPr>
          <w:p w14:paraId="7C397FE5" w14:textId="77777777" w:rsidR="00BC2757" w:rsidRDefault="00B553F8">
            <w:pPr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0C3BCEDD" wp14:editId="6D7BA5A9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50800</wp:posOffset>
                  </wp:positionV>
                  <wp:extent cx="1537970" cy="1028700"/>
                  <wp:effectExtent l="0" t="0" r="508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97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12" w:type="dxa"/>
            <w:shd w:val="clear" w:color="auto" w:fill="auto"/>
          </w:tcPr>
          <w:p w14:paraId="44EC7BE3" w14:textId="77777777" w:rsidR="00BC2757" w:rsidRDefault="00BC2757">
            <w:pPr>
              <w:jc w:val="center"/>
              <w:rPr>
                <w:rFonts w:ascii="Times New Roman" w:eastAsia="Arial" w:hAnsi="Times New Roman" w:cs="Times New Roman"/>
                <w:b/>
                <w:sz w:val="32"/>
                <w:szCs w:val="32"/>
              </w:rPr>
            </w:pPr>
          </w:p>
          <w:p w14:paraId="3F598B82" w14:textId="77777777" w:rsidR="00BC2757" w:rsidRDefault="00B553F8">
            <w:pPr>
              <w:jc w:val="center"/>
              <w:rPr>
                <w:rFonts w:ascii="Times New Roman" w:eastAsia="Arial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>FPT ACADEMY INTERNATIONAL</w:t>
            </w:r>
          </w:p>
          <w:p w14:paraId="6949BE1C" w14:textId="77777777" w:rsidR="00BC2757" w:rsidRDefault="00B553F8">
            <w:pPr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sz w:val="36"/>
                <w:szCs w:val="32"/>
              </w:rPr>
              <w:t>FPT – APTECH COMPUTER EDUCATION</w:t>
            </w:r>
          </w:p>
        </w:tc>
      </w:tr>
    </w:tbl>
    <w:p w14:paraId="59746942" w14:textId="77777777" w:rsidR="00BC2757" w:rsidRDefault="00BC2757">
      <w:pPr>
        <w:jc w:val="center"/>
        <w:rPr>
          <w:rFonts w:ascii="Times New Roman" w:hAnsi="Times New Roman" w:cs="Times New Roman"/>
        </w:rPr>
      </w:pPr>
    </w:p>
    <w:p w14:paraId="61F6DC85" w14:textId="77777777" w:rsidR="00BC2757" w:rsidRDefault="00B553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ntre Name: ACE-THUDUC-1-FPT.</w:t>
      </w:r>
    </w:p>
    <w:p w14:paraId="5676C876" w14:textId="77777777" w:rsidR="00BC2757" w:rsidRDefault="00B553F8">
      <w:pPr>
        <w:rPr>
          <w:rFonts w:ascii="Times New Roman" w:eastAsia="Tahom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ddress: </w:t>
      </w:r>
      <w:r>
        <w:rPr>
          <w:b/>
          <w:bCs/>
          <w:sz w:val="28"/>
          <w:szCs w:val="28"/>
        </w:rPr>
        <w:t>21 Bis Hau Giang Street, Tan Son Nhat Ward, Ho Chi Minh City</w:t>
      </w:r>
      <w:r>
        <w:rPr>
          <w:rFonts w:ascii="Times New Roman" w:eastAsia="Tahoma" w:hAnsi="Times New Roman" w:cs="Times New Roman"/>
          <w:b/>
          <w:sz w:val="28"/>
          <w:szCs w:val="28"/>
        </w:rPr>
        <w:t>.</w:t>
      </w:r>
    </w:p>
    <w:p w14:paraId="25F53128" w14:textId="77777777" w:rsidR="00BC2757" w:rsidRDefault="00BC2757">
      <w:pPr>
        <w:ind w:firstLine="900"/>
        <w:rPr>
          <w:rFonts w:ascii="Times New Roman" w:hAnsi="Times New Roman" w:cs="Times New Roman"/>
          <w:b/>
          <w:sz w:val="28"/>
          <w:szCs w:val="28"/>
        </w:rPr>
      </w:pPr>
    </w:p>
    <w:p w14:paraId="4A6BA0A6" w14:textId="77777777" w:rsidR="00BC2757" w:rsidRDefault="00BC2757">
      <w:pPr>
        <w:pStyle w:val="NormalWeb"/>
        <w:rPr>
          <w:b/>
          <w:color w:val="000000"/>
          <w:sz w:val="44"/>
          <w:szCs w:val="44"/>
        </w:rPr>
      </w:pPr>
    </w:p>
    <w:p w14:paraId="1DFEE755" w14:textId="77777777" w:rsidR="00BC2757" w:rsidRDefault="00B553F8">
      <w:pPr>
        <w:tabs>
          <w:tab w:val="center" w:pos="4873"/>
          <w:tab w:val="left" w:pos="7968"/>
        </w:tabs>
        <w:jc w:val="center"/>
        <w:rPr>
          <w:rStyle w:val="Strong"/>
          <w:rFonts w:ascii="Times New Roman" w:hAnsi="Times New Roman" w:cs="Times New Roman"/>
          <w:sz w:val="96"/>
          <w:szCs w:val="96"/>
        </w:rPr>
      </w:pPr>
      <w:r>
        <w:rPr>
          <w:rStyle w:val="Strong"/>
          <w:rFonts w:ascii="Times New Roman" w:hAnsi="Times New Roman" w:cs="Times New Roman"/>
          <w:sz w:val="96"/>
          <w:szCs w:val="96"/>
        </w:rPr>
        <w:t>Java Florist</w:t>
      </w:r>
    </w:p>
    <w:p w14:paraId="56FD785A" w14:textId="77777777" w:rsidR="00BC2757" w:rsidRDefault="00B553F8">
      <w:pPr>
        <w:tabs>
          <w:tab w:val="center" w:pos="4873"/>
          <w:tab w:val="left" w:pos="7968"/>
        </w:tabs>
        <w:jc w:val="center"/>
        <w:rPr>
          <w:rStyle w:val="Strong"/>
          <w:rFonts w:ascii="Times New Roman" w:hAnsi="Times New Roman" w:cs="Times New Roman"/>
          <w:sz w:val="36"/>
          <w:szCs w:val="32"/>
        </w:rPr>
      </w:pPr>
      <w:r>
        <w:rPr>
          <w:rStyle w:val="Strong"/>
          <w:rFonts w:ascii="Times New Roman" w:hAnsi="Times New Roman" w:cs="Times New Roman"/>
          <w:sz w:val="52"/>
          <w:szCs w:val="32"/>
        </w:rPr>
        <w:t>Design</w:t>
      </w:r>
      <w:r>
        <w:rPr>
          <w:rStyle w:val="Strong"/>
          <w:rFonts w:ascii="Times New Roman" w:hAnsi="Times New Roman" w:cs="Times New Roman"/>
          <w:sz w:val="36"/>
          <w:szCs w:val="32"/>
        </w:rPr>
        <w:t xml:space="preserve"> </w:t>
      </w:r>
      <w:r>
        <w:rPr>
          <w:rStyle w:val="Strong"/>
          <w:rFonts w:ascii="Times New Roman" w:hAnsi="Times New Roman" w:cs="Times New Roman"/>
          <w:sz w:val="52"/>
          <w:szCs w:val="32"/>
        </w:rPr>
        <w:t>Document</w:t>
      </w:r>
    </w:p>
    <w:p w14:paraId="54FEF1AE" w14:textId="77777777" w:rsidR="00BC2757" w:rsidRDefault="00BC2757">
      <w:pPr>
        <w:pStyle w:val="BodyText"/>
        <w:rPr>
          <w:rFonts w:ascii="Times New Roman" w:hAnsi="Times New Roman" w:cs="Times New Roman"/>
          <w:lang w:eastAsia="ar-SA"/>
        </w:rPr>
      </w:pPr>
    </w:p>
    <w:tbl>
      <w:tblPr>
        <w:tblpPr w:leftFromText="180" w:rightFromText="180" w:vertAnchor="text" w:horzAnchor="margin" w:tblpXSpec="center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80"/>
        <w:gridCol w:w="2950"/>
        <w:gridCol w:w="2540"/>
      </w:tblGrid>
      <w:tr w:rsidR="00BC2757" w14:paraId="3AF314CB" w14:textId="77777777">
        <w:tc>
          <w:tcPr>
            <w:tcW w:w="1980" w:type="dxa"/>
            <w:shd w:val="clear" w:color="auto" w:fill="FFFFFF"/>
          </w:tcPr>
          <w:p w14:paraId="538A8A02" w14:textId="77777777" w:rsidR="00BC2757" w:rsidRDefault="00B553F8">
            <w:pPr>
              <w:tabs>
                <w:tab w:val="left" w:pos="4500"/>
              </w:tabs>
              <w:snapToGrid w:val="0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upervisor</w:t>
            </w:r>
            <w:r>
              <w:rPr>
                <w:rFonts w:ascii="Times New Roman" w:hAnsi="Times New Roman" w:cs="Times New Roman"/>
                <w:b/>
                <w:sz w:val="26"/>
              </w:rPr>
              <w:t>:</w:t>
            </w:r>
          </w:p>
        </w:tc>
        <w:tc>
          <w:tcPr>
            <w:tcW w:w="5490" w:type="dxa"/>
            <w:gridSpan w:val="2"/>
            <w:shd w:val="clear" w:color="auto" w:fill="FFFFFF"/>
          </w:tcPr>
          <w:p w14:paraId="04DD5ADA" w14:textId="77777777" w:rsidR="00BC2757" w:rsidRDefault="00B553F8">
            <w:pPr>
              <w:tabs>
                <w:tab w:val="left" w:pos="4500"/>
              </w:tabs>
              <w:snapToGrid w:val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Mr. Hoang Duc Quang</w:t>
            </w:r>
          </w:p>
        </w:tc>
      </w:tr>
      <w:tr w:rsidR="00BC2757" w14:paraId="651C2A1C" w14:textId="77777777">
        <w:tc>
          <w:tcPr>
            <w:tcW w:w="1980" w:type="dxa"/>
            <w:shd w:val="clear" w:color="auto" w:fill="FFFFFF"/>
          </w:tcPr>
          <w:p w14:paraId="1A71810C" w14:textId="77777777" w:rsidR="00BC2757" w:rsidRDefault="00B553F8">
            <w:pPr>
              <w:tabs>
                <w:tab w:val="left" w:pos="4500"/>
              </w:tabs>
              <w:snapToGrid w:val="0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Semester:</w:t>
            </w:r>
          </w:p>
        </w:tc>
        <w:tc>
          <w:tcPr>
            <w:tcW w:w="5490" w:type="dxa"/>
            <w:gridSpan w:val="2"/>
            <w:shd w:val="clear" w:color="auto" w:fill="FFFFFF"/>
          </w:tcPr>
          <w:p w14:paraId="0F705FE9" w14:textId="77777777" w:rsidR="00BC2757" w:rsidRDefault="00B553F8">
            <w:pPr>
              <w:tabs>
                <w:tab w:val="left" w:pos="4500"/>
              </w:tabs>
              <w:snapToGrid w:val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</w:t>
            </w:r>
          </w:p>
        </w:tc>
      </w:tr>
      <w:tr w:rsidR="00BC2757" w14:paraId="15ECB18A" w14:textId="77777777">
        <w:tc>
          <w:tcPr>
            <w:tcW w:w="1980" w:type="dxa"/>
            <w:shd w:val="clear" w:color="auto" w:fill="FFFFFF"/>
          </w:tcPr>
          <w:p w14:paraId="0488646B" w14:textId="77777777" w:rsidR="00BC2757" w:rsidRDefault="00B553F8">
            <w:pPr>
              <w:tabs>
                <w:tab w:val="left" w:pos="4500"/>
              </w:tabs>
              <w:snapToGrid w:val="0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Batch No:</w:t>
            </w:r>
          </w:p>
        </w:tc>
        <w:tc>
          <w:tcPr>
            <w:tcW w:w="5490" w:type="dxa"/>
            <w:gridSpan w:val="2"/>
            <w:shd w:val="clear" w:color="auto" w:fill="FFFFFF"/>
          </w:tcPr>
          <w:p w14:paraId="7F811417" w14:textId="77777777" w:rsidR="00BC2757" w:rsidRDefault="00B553F8">
            <w:pPr>
              <w:tabs>
                <w:tab w:val="left" w:pos="4500"/>
              </w:tabs>
              <w:snapToGrid w:val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T</w:t>
            </w:r>
            <w:proofErr w:type="gramStart"/>
            <w:r>
              <w:rPr>
                <w:rFonts w:ascii="Times New Roman" w:hAnsi="Times New Roman" w:cs="Times New Roman"/>
                <w:sz w:val="26"/>
              </w:rPr>
              <w:t>1.2406.E</w:t>
            </w:r>
            <w:proofErr w:type="gramEnd"/>
            <w:r>
              <w:rPr>
                <w:rFonts w:ascii="Times New Roman" w:hAnsi="Times New Roman" w:cs="Times New Roman"/>
                <w:sz w:val="26"/>
              </w:rPr>
              <w:t>1</w:t>
            </w:r>
          </w:p>
        </w:tc>
      </w:tr>
      <w:tr w:rsidR="00BC2757" w14:paraId="015086D0" w14:textId="77777777">
        <w:tc>
          <w:tcPr>
            <w:tcW w:w="1980" w:type="dxa"/>
            <w:shd w:val="clear" w:color="auto" w:fill="FFFFFF"/>
          </w:tcPr>
          <w:p w14:paraId="3463C649" w14:textId="77777777" w:rsidR="00BC2757" w:rsidRDefault="00B553F8">
            <w:pPr>
              <w:tabs>
                <w:tab w:val="left" w:pos="4500"/>
              </w:tabs>
              <w:snapToGrid w:val="0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Group No:</w:t>
            </w:r>
          </w:p>
        </w:tc>
        <w:tc>
          <w:tcPr>
            <w:tcW w:w="5490" w:type="dxa"/>
            <w:gridSpan w:val="2"/>
            <w:shd w:val="clear" w:color="auto" w:fill="FFFFFF"/>
          </w:tcPr>
          <w:p w14:paraId="72BABF79" w14:textId="77777777" w:rsidR="00BC2757" w:rsidRDefault="00B553F8">
            <w:pPr>
              <w:tabs>
                <w:tab w:val="left" w:pos="4500"/>
              </w:tabs>
              <w:snapToGrid w:val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</w:t>
            </w:r>
          </w:p>
        </w:tc>
      </w:tr>
      <w:tr w:rsidR="00BC2757" w14:paraId="411C92C1" w14:textId="77777777">
        <w:tc>
          <w:tcPr>
            <w:tcW w:w="1980" w:type="dxa"/>
            <w:shd w:val="clear" w:color="auto" w:fill="FFFFFF"/>
          </w:tcPr>
          <w:p w14:paraId="095084CD" w14:textId="77777777" w:rsidR="00BC2757" w:rsidRDefault="00B553F8">
            <w:pPr>
              <w:tabs>
                <w:tab w:val="left" w:pos="4500"/>
              </w:tabs>
              <w:snapToGrid w:val="0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Order:</w:t>
            </w:r>
          </w:p>
        </w:tc>
        <w:tc>
          <w:tcPr>
            <w:tcW w:w="2950" w:type="dxa"/>
            <w:shd w:val="clear" w:color="auto" w:fill="FFFFFF"/>
          </w:tcPr>
          <w:p w14:paraId="71035887" w14:textId="77777777" w:rsidR="00BC2757" w:rsidRDefault="00B553F8">
            <w:pPr>
              <w:tabs>
                <w:tab w:val="left" w:pos="4500"/>
              </w:tabs>
              <w:snapToGrid w:val="0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Full name</w:t>
            </w:r>
          </w:p>
        </w:tc>
        <w:tc>
          <w:tcPr>
            <w:tcW w:w="2540" w:type="dxa"/>
            <w:shd w:val="clear" w:color="auto" w:fill="FFFFFF"/>
          </w:tcPr>
          <w:p w14:paraId="28683741" w14:textId="77777777" w:rsidR="00BC2757" w:rsidRDefault="00B553F8">
            <w:pPr>
              <w:tabs>
                <w:tab w:val="left" w:pos="4500"/>
              </w:tabs>
              <w:snapToGrid w:val="0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Roll No.</w:t>
            </w:r>
          </w:p>
        </w:tc>
      </w:tr>
      <w:tr w:rsidR="00BC2757" w14:paraId="4CFDDD6A" w14:textId="77777777">
        <w:tc>
          <w:tcPr>
            <w:tcW w:w="1980" w:type="dxa"/>
            <w:shd w:val="clear" w:color="auto" w:fill="FFFFFF"/>
          </w:tcPr>
          <w:p w14:paraId="0036BD4D" w14:textId="77777777" w:rsidR="00BC2757" w:rsidRDefault="00B553F8">
            <w:pPr>
              <w:tabs>
                <w:tab w:val="left" w:pos="4500"/>
              </w:tabs>
              <w:snapToGrid w:val="0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.</w:t>
            </w:r>
          </w:p>
        </w:tc>
        <w:tc>
          <w:tcPr>
            <w:tcW w:w="2950" w:type="dxa"/>
            <w:shd w:val="clear" w:color="auto" w:fill="FFFFFF"/>
          </w:tcPr>
          <w:tbl>
            <w:tblPr>
              <w:tblW w:w="402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20"/>
            </w:tblGrid>
            <w:tr w:rsidR="00BC2757" w14:paraId="20F3F8AE" w14:textId="77777777">
              <w:trPr>
                <w:trHeight w:val="255"/>
              </w:trPr>
              <w:tc>
                <w:tcPr>
                  <w:tcW w:w="2000" w:type="dxa"/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F08D584" w14:textId="77777777" w:rsidR="00BC2757" w:rsidRDefault="00B553F8">
                  <w:pPr>
                    <w:framePr w:hSpace="180" w:wrap="around" w:vAnchor="text" w:hAnchor="margin" w:xAlign="center" w:y="-45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222222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Trần Trung Anh</w:t>
                  </w:r>
                </w:p>
              </w:tc>
            </w:tr>
            <w:tr w:rsidR="00BC2757" w14:paraId="42F5AD31" w14:textId="77777777">
              <w:trPr>
                <w:trHeight w:val="255"/>
              </w:trPr>
              <w:tc>
                <w:tcPr>
                  <w:tcW w:w="2020" w:type="dxa"/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A97F743" w14:textId="77777777" w:rsidR="00BC2757" w:rsidRDefault="00BC2757">
                  <w:pPr>
                    <w:framePr w:hSpace="180" w:wrap="around" w:vAnchor="text" w:hAnchor="margin" w:xAlign="center" w:y="-45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222222"/>
                    </w:rPr>
                  </w:pPr>
                </w:p>
              </w:tc>
            </w:tr>
          </w:tbl>
          <w:p w14:paraId="66020132" w14:textId="77777777" w:rsidR="00BC2757" w:rsidRDefault="00BC2757">
            <w:pPr>
              <w:tabs>
                <w:tab w:val="left" w:pos="4500"/>
              </w:tabs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40" w:type="dxa"/>
            <w:shd w:val="clear" w:color="auto" w:fill="FFFFFF"/>
          </w:tcPr>
          <w:p w14:paraId="75F4D78B" w14:textId="77777777" w:rsidR="00BC2757" w:rsidRDefault="00B553F8">
            <w:pPr>
              <w:tabs>
                <w:tab w:val="left" w:pos="4500"/>
              </w:tabs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Student1571996</w:t>
            </w:r>
          </w:p>
        </w:tc>
      </w:tr>
      <w:tr w:rsidR="00BC2757" w14:paraId="28F0C3B7" w14:textId="77777777">
        <w:tc>
          <w:tcPr>
            <w:tcW w:w="1980" w:type="dxa"/>
            <w:shd w:val="clear" w:color="auto" w:fill="FFFFFF"/>
          </w:tcPr>
          <w:p w14:paraId="42241754" w14:textId="77777777" w:rsidR="00BC2757" w:rsidRDefault="00B553F8">
            <w:pPr>
              <w:tabs>
                <w:tab w:val="left" w:pos="4500"/>
              </w:tabs>
              <w:snapToGrid w:val="0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.</w:t>
            </w:r>
          </w:p>
        </w:tc>
        <w:tc>
          <w:tcPr>
            <w:tcW w:w="2950" w:type="dxa"/>
            <w:shd w:val="clear" w:color="auto" w:fill="FFFFFF"/>
          </w:tcPr>
          <w:tbl>
            <w:tblPr>
              <w:tblW w:w="402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20"/>
            </w:tblGrid>
            <w:tr w:rsidR="00BC2757" w14:paraId="7879BA82" w14:textId="77777777">
              <w:trPr>
                <w:trHeight w:val="255"/>
              </w:trPr>
              <w:tc>
                <w:tcPr>
                  <w:tcW w:w="2000" w:type="dxa"/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D9FD9F6" w14:textId="77777777" w:rsidR="00BC2757" w:rsidRDefault="00B553F8">
                  <w:pPr>
                    <w:framePr w:hSpace="180" w:wrap="around" w:vAnchor="text" w:hAnchor="margin" w:xAlign="center" w:y="-45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222222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Đặng Quốc Khánh</w:t>
                  </w:r>
                </w:p>
              </w:tc>
            </w:tr>
            <w:tr w:rsidR="00BC2757" w14:paraId="045043DE" w14:textId="77777777">
              <w:trPr>
                <w:trHeight w:val="255"/>
              </w:trPr>
              <w:tc>
                <w:tcPr>
                  <w:tcW w:w="2020" w:type="dxa"/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0F50F13" w14:textId="77777777" w:rsidR="00BC2757" w:rsidRDefault="00BC2757">
                  <w:pPr>
                    <w:framePr w:hSpace="180" w:wrap="around" w:vAnchor="text" w:hAnchor="margin" w:xAlign="center" w:y="-45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222222"/>
                    </w:rPr>
                  </w:pPr>
                </w:p>
              </w:tc>
            </w:tr>
          </w:tbl>
          <w:p w14:paraId="164847C9" w14:textId="77777777" w:rsidR="00BC2757" w:rsidRDefault="00BC2757">
            <w:pPr>
              <w:tabs>
                <w:tab w:val="left" w:pos="4500"/>
              </w:tabs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40" w:type="dxa"/>
            <w:shd w:val="clear" w:color="auto" w:fill="FFFFFF"/>
          </w:tcPr>
          <w:p w14:paraId="6DF69CF8" w14:textId="77777777" w:rsidR="00BC2757" w:rsidRDefault="00B553F8">
            <w:pPr>
              <w:tabs>
                <w:tab w:val="left" w:pos="4500"/>
              </w:tabs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Student1572003</w:t>
            </w:r>
          </w:p>
        </w:tc>
      </w:tr>
      <w:tr w:rsidR="00BC2757" w14:paraId="47D47906" w14:textId="77777777">
        <w:tc>
          <w:tcPr>
            <w:tcW w:w="1980" w:type="dxa"/>
            <w:shd w:val="clear" w:color="auto" w:fill="FFFFFF"/>
          </w:tcPr>
          <w:p w14:paraId="3791136E" w14:textId="77777777" w:rsidR="00BC2757" w:rsidRDefault="00B553F8">
            <w:pPr>
              <w:tabs>
                <w:tab w:val="left" w:pos="4500"/>
              </w:tabs>
              <w:snapToGrid w:val="0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.</w:t>
            </w:r>
          </w:p>
        </w:tc>
        <w:tc>
          <w:tcPr>
            <w:tcW w:w="2950" w:type="dxa"/>
            <w:shd w:val="clear" w:color="auto" w:fill="FFFFFF"/>
          </w:tcPr>
          <w:tbl>
            <w:tblPr>
              <w:tblW w:w="402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20"/>
            </w:tblGrid>
            <w:tr w:rsidR="00BC2757" w14:paraId="374982B1" w14:textId="77777777">
              <w:trPr>
                <w:trHeight w:val="255"/>
              </w:trPr>
              <w:tc>
                <w:tcPr>
                  <w:tcW w:w="2000" w:type="dxa"/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3A33588" w14:textId="77777777" w:rsidR="00BC2757" w:rsidRDefault="00B553F8">
                  <w:pPr>
                    <w:framePr w:hSpace="180" w:wrap="around" w:vAnchor="text" w:hAnchor="margin" w:xAlign="center" w:y="-45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222222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Lê Nguyễn Gia Huy</w:t>
                  </w:r>
                </w:p>
              </w:tc>
            </w:tr>
            <w:tr w:rsidR="00BC2757" w14:paraId="78EA2FEF" w14:textId="77777777">
              <w:trPr>
                <w:trHeight w:val="255"/>
              </w:trPr>
              <w:tc>
                <w:tcPr>
                  <w:tcW w:w="2020" w:type="dxa"/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A278370" w14:textId="77777777" w:rsidR="00BC2757" w:rsidRDefault="00BC2757">
                  <w:pPr>
                    <w:framePr w:hSpace="180" w:wrap="around" w:vAnchor="text" w:hAnchor="margin" w:xAlign="center" w:y="-45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222222"/>
                    </w:rPr>
                  </w:pPr>
                </w:p>
              </w:tc>
            </w:tr>
          </w:tbl>
          <w:p w14:paraId="4B3DD245" w14:textId="77777777" w:rsidR="00BC2757" w:rsidRDefault="00BC2757">
            <w:pPr>
              <w:tabs>
                <w:tab w:val="left" w:pos="4500"/>
              </w:tabs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40" w:type="dxa"/>
            <w:shd w:val="clear" w:color="auto" w:fill="FFFFFF"/>
          </w:tcPr>
          <w:p w14:paraId="1DB87104" w14:textId="77777777" w:rsidR="00BC2757" w:rsidRDefault="00B553F8">
            <w:pPr>
              <w:tabs>
                <w:tab w:val="left" w:pos="4500"/>
              </w:tabs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Student1571995</w:t>
            </w:r>
          </w:p>
        </w:tc>
      </w:tr>
      <w:tr w:rsidR="00BC2757" w14:paraId="49151318" w14:textId="77777777">
        <w:tc>
          <w:tcPr>
            <w:tcW w:w="1980" w:type="dxa"/>
            <w:shd w:val="clear" w:color="auto" w:fill="FFFFFF"/>
          </w:tcPr>
          <w:p w14:paraId="3D33BB77" w14:textId="77777777" w:rsidR="00BC2757" w:rsidRDefault="00B553F8">
            <w:pPr>
              <w:tabs>
                <w:tab w:val="left" w:pos="4500"/>
              </w:tabs>
              <w:snapToGrid w:val="0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4.</w:t>
            </w:r>
          </w:p>
        </w:tc>
        <w:tc>
          <w:tcPr>
            <w:tcW w:w="2950" w:type="dxa"/>
            <w:shd w:val="clear" w:color="auto" w:fill="FFFFFF"/>
          </w:tcPr>
          <w:tbl>
            <w:tblPr>
              <w:tblpPr w:leftFromText="180" w:rightFromText="180" w:vertAnchor="text" w:horzAnchor="margin" w:tblpY="-290"/>
              <w:tblOverlap w:val="never"/>
              <w:tblW w:w="402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20"/>
            </w:tblGrid>
            <w:tr w:rsidR="00BC2757" w14:paraId="4374F166" w14:textId="77777777">
              <w:trPr>
                <w:trHeight w:val="255"/>
              </w:trPr>
              <w:tc>
                <w:tcPr>
                  <w:tcW w:w="4020" w:type="dxa"/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4AB875F" w14:textId="77777777" w:rsidR="00BC2757" w:rsidRDefault="00B553F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222222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Thân Thế Lộc</w:t>
                  </w:r>
                </w:p>
              </w:tc>
            </w:tr>
            <w:tr w:rsidR="00BC2757" w14:paraId="3A887484" w14:textId="77777777">
              <w:trPr>
                <w:trHeight w:val="255"/>
              </w:trPr>
              <w:tc>
                <w:tcPr>
                  <w:tcW w:w="4020" w:type="dxa"/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85D9E22" w14:textId="77777777" w:rsidR="00BC2757" w:rsidRDefault="00BC275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222222"/>
                    </w:rPr>
                  </w:pPr>
                </w:p>
              </w:tc>
            </w:tr>
          </w:tbl>
          <w:p w14:paraId="1FEAB0AA" w14:textId="77777777" w:rsidR="00BC2757" w:rsidRDefault="00BC2757">
            <w:pPr>
              <w:tabs>
                <w:tab w:val="left" w:pos="4500"/>
              </w:tabs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40" w:type="dxa"/>
            <w:shd w:val="clear" w:color="auto" w:fill="FFFFFF"/>
          </w:tcPr>
          <w:p w14:paraId="098832E4" w14:textId="77777777" w:rsidR="00BC2757" w:rsidRDefault="00B553F8">
            <w:pPr>
              <w:tabs>
                <w:tab w:val="left" w:pos="4500"/>
              </w:tabs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Student1571994</w:t>
            </w:r>
          </w:p>
        </w:tc>
      </w:tr>
      <w:tr w:rsidR="00BC2757" w14:paraId="24778FBF" w14:textId="77777777">
        <w:tc>
          <w:tcPr>
            <w:tcW w:w="1980" w:type="dxa"/>
            <w:shd w:val="clear" w:color="auto" w:fill="FFFFFF"/>
          </w:tcPr>
          <w:p w14:paraId="488A5762" w14:textId="77777777" w:rsidR="00BC2757" w:rsidRDefault="00B553F8">
            <w:pPr>
              <w:tabs>
                <w:tab w:val="left" w:pos="4500"/>
              </w:tabs>
              <w:snapToGrid w:val="0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5.</w:t>
            </w:r>
          </w:p>
        </w:tc>
        <w:tc>
          <w:tcPr>
            <w:tcW w:w="2950" w:type="dxa"/>
            <w:shd w:val="clear" w:color="auto" w:fill="FFFFFF"/>
          </w:tcPr>
          <w:p w14:paraId="7E47385E" w14:textId="77777777" w:rsidR="00BC2757" w:rsidRDefault="00B553F8">
            <w:pPr>
              <w:rPr>
                <w:rFonts w:ascii="Arial" w:eastAsia="Times New Roman" w:hAnsi="Arial" w:cs="Arial"/>
                <w:b/>
                <w:bCs/>
                <w:color w:val="2222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Vũ Th</w:t>
            </w:r>
            <w:r>
              <w:rPr>
                <w:rFonts w:ascii="Calibri" w:hAnsi="Calibri" w:cs="Calibri"/>
                <w:b/>
                <w:bCs/>
                <w:color w:val="000000"/>
              </w:rPr>
              <w:t>ị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Hoài Thu</w:t>
            </w:r>
          </w:p>
          <w:p w14:paraId="0D4A7253" w14:textId="77777777" w:rsidR="00BC2757" w:rsidRDefault="00BC2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540" w:type="dxa"/>
            <w:shd w:val="clear" w:color="auto" w:fill="FFFFFF"/>
          </w:tcPr>
          <w:p w14:paraId="7C109D82" w14:textId="77777777" w:rsidR="00BC2757" w:rsidRDefault="00B553F8">
            <w:pPr>
              <w:tabs>
                <w:tab w:val="left" w:pos="4500"/>
              </w:tabs>
              <w:snapToGrid w:val="0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Student1571993</w:t>
            </w:r>
          </w:p>
        </w:tc>
      </w:tr>
    </w:tbl>
    <w:p w14:paraId="19D24E42" w14:textId="77777777" w:rsidR="00BC2757" w:rsidRDefault="00BC2757">
      <w:pPr>
        <w:pStyle w:val="BodyText"/>
        <w:rPr>
          <w:rFonts w:ascii="Times New Roman" w:hAnsi="Times New Roman" w:cs="Times New Roman"/>
          <w:lang w:eastAsia="ar-SA"/>
        </w:rPr>
      </w:pPr>
    </w:p>
    <w:p w14:paraId="3410F279" w14:textId="77777777" w:rsidR="00BC2757" w:rsidRDefault="00BC2757">
      <w:pPr>
        <w:pStyle w:val="Heading1"/>
        <w:rPr>
          <w:rFonts w:ascii="Times New Roman" w:hAnsi="Times New Roman" w:cs="Times New Roman"/>
        </w:rPr>
      </w:pPr>
    </w:p>
    <w:p w14:paraId="0932E427" w14:textId="77777777" w:rsidR="00BC2757" w:rsidRDefault="00B553F8">
      <w:pPr>
        <w:tabs>
          <w:tab w:val="left" w:pos="5040"/>
          <w:tab w:val="left" w:pos="66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06757A1" w14:textId="77777777" w:rsidR="00BC2757" w:rsidRDefault="00BC2757">
      <w:pPr>
        <w:tabs>
          <w:tab w:val="left" w:pos="5040"/>
          <w:tab w:val="left" w:pos="6660"/>
        </w:tabs>
        <w:rPr>
          <w:rFonts w:ascii="Times New Roman" w:hAnsi="Times New Roman" w:cs="Times New Roman"/>
        </w:rPr>
      </w:pPr>
    </w:p>
    <w:p w14:paraId="17997C74" w14:textId="77777777" w:rsidR="00BC2757" w:rsidRDefault="00BC2757">
      <w:pPr>
        <w:tabs>
          <w:tab w:val="left" w:pos="5040"/>
          <w:tab w:val="left" w:pos="6660"/>
        </w:tabs>
        <w:rPr>
          <w:rFonts w:ascii="Times New Roman" w:hAnsi="Times New Roman" w:cs="Times New Roman"/>
        </w:rPr>
      </w:pPr>
    </w:p>
    <w:p w14:paraId="7648341F" w14:textId="77777777" w:rsidR="00BC2757" w:rsidRDefault="00BC2757">
      <w:pPr>
        <w:tabs>
          <w:tab w:val="left" w:pos="5040"/>
          <w:tab w:val="left" w:pos="6660"/>
        </w:tabs>
        <w:rPr>
          <w:rFonts w:ascii="Times New Roman" w:hAnsi="Times New Roman" w:cs="Times New Roman"/>
        </w:rPr>
      </w:pPr>
    </w:p>
    <w:p w14:paraId="4B048A7E" w14:textId="77777777" w:rsidR="00BC2757" w:rsidRDefault="00BC275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841F226" w14:textId="77777777" w:rsidR="00BC2757" w:rsidRDefault="00BC2757">
      <w:pPr>
        <w:rPr>
          <w:rFonts w:ascii="Times New Roman" w:hAnsi="Times New Roman" w:cs="Times New Roman"/>
          <w:sz w:val="32"/>
          <w:szCs w:val="32"/>
        </w:rPr>
      </w:pPr>
    </w:p>
    <w:p w14:paraId="64F33E45" w14:textId="77777777" w:rsidR="00BC2757" w:rsidRDefault="00BC275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2A8CC2F" w14:textId="77777777" w:rsidR="00BC2757" w:rsidRDefault="00BC275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0AE0F3B" w14:textId="77777777" w:rsidR="00BC2757" w:rsidRDefault="00B553F8">
      <w:pPr>
        <w:jc w:val="center"/>
        <w:rPr>
          <w:rFonts w:ascii="Times New Roman" w:hAnsi="Times New Roman" w:cs="Times New Roman"/>
          <w:b/>
          <w:sz w:val="30"/>
          <w:szCs w:val="28"/>
        </w:rPr>
        <w:sectPr w:rsidR="00BC2757">
          <w:headerReference w:type="default" r:id="rId10"/>
          <w:footerReference w:type="default" r:id="rId11"/>
          <w:pgSz w:w="11907" w:h="16839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t>November 2025</w:t>
      </w:r>
    </w:p>
    <w:sdt>
      <w:sdtPr>
        <w:rPr>
          <w:rFonts w:ascii="SimSun" w:eastAsia="SimSun" w:hAnsi="SimSun"/>
          <w:sz w:val="21"/>
        </w:rPr>
        <w:id w:val="147458975"/>
        <w15:color w:val="DBDBDB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sz w:val="22"/>
        </w:rPr>
      </w:sdtEndPr>
      <w:sdtContent>
        <w:p w14:paraId="308AE9FB" w14:textId="77777777" w:rsidR="00BC2757" w:rsidRDefault="00B553F8">
          <w:pPr>
            <w:spacing w:after="0" w:line="240" w:lineRule="auto"/>
            <w:jc w:val="center"/>
          </w:pPr>
          <w:r>
            <w:rPr>
              <w:rFonts w:ascii="SimSun" w:eastAsia="SimSun" w:hAnsi="SimSun"/>
              <w:sz w:val="21"/>
            </w:rPr>
            <w:t>Catalog</w:t>
          </w:r>
        </w:p>
        <w:p w14:paraId="5C3F07B8" w14:textId="77777777" w:rsidR="00BC2757" w:rsidRDefault="00B553F8">
          <w:pPr>
            <w:pStyle w:val="TOC2"/>
            <w:tabs>
              <w:tab w:val="right" w:leader="dot" w:pos="10080"/>
            </w:tabs>
          </w:pPr>
          <w:r>
            <w:fldChar w:fldCharType="begin"/>
          </w:r>
          <w:r>
            <w:instrText xml:space="preserve">TOC \o "1-4" \h \u </w:instrText>
          </w:r>
          <w:r>
            <w:fldChar w:fldCharType="separate"/>
          </w:r>
          <w:hyperlink w:anchor="_Toc14870" w:history="1">
            <w:r>
              <w:t>I. Work Process</w:t>
            </w:r>
            <w:r>
              <w:tab/>
            </w:r>
            <w:r>
              <w:fldChar w:fldCharType="begin"/>
            </w:r>
            <w:r>
              <w:instrText xml:space="preserve"> PAGEREF _Toc1487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7917F266" w14:textId="77777777" w:rsidR="00BC2757" w:rsidRDefault="00B553F8">
          <w:pPr>
            <w:pStyle w:val="TOC3"/>
            <w:tabs>
              <w:tab w:val="right" w:leader="dot" w:pos="10080"/>
            </w:tabs>
          </w:pPr>
          <w:hyperlink w:anchor="_Toc27352" w:history="1">
            <w:r>
              <w:t>1. Customer</w:t>
            </w:r>
            <w:r>
              <w:tab/>
            </w:r>
            <w:r>
              <w:fldChar w:fldCharType="begin"/>
            </w:r>
            <w:r>
              <w:instrText xml:space="preserve"> PAGEREF _Toc27352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26BB1F67" w14:textId="77777777" w:rsidR="00BC2757" w:rsidRDefault="00B553F8">
          <w:pPr>
            <w:pStyle w:val="TOC3"/>
            <w:tabs>
              <w:tab w:val="right" w:leader="dot" w:pos="10080"/>
            </w:tabs>
          </w:pPr>
          <w:hyperlink w:anchor="_Toc14706" w:history="1">
            <w:r>
              <w:t>2. Admin</w:t>
            </w:r>
            <w:r>
              <w:tab/>
            </w:r>
            <w:r>
              <w:fldChar w:fldCharType="begin"/>
            </w:r>
            <w:r>
              <w:instrText xml:space="preserve"> PAGEREF _Toc14706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73B07F11" w14:textId="77777777" w:rsidR="00BC2757" w:rsidRDefault="00B553F8">
          <w:pPr>
            <w:pStyle w:val="TOC3"/>
            <w:tabs>
              <w:tab w:val="right" w:leader="dot" w:pos="10080"/>
            </w:tabs>
          </w:pPr>
          <w:hyperlink w:anchor="_Toc31789" w:history="1">
            <w:r>
              <w:t>3. Partner</w:t>
            </w:r>
            <w:r>
              <w:tab/>
            </w:r>
            <w:r>
              <w:fldChar w:fldCharType="begin"/>
            </w:r>
            <w:r>
              <w:instrText xml:space="preserve"> PAGEREF _Toc3178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5507A869" w14:textId="77777777" w:rsidR="00BC2757" w:rsidRDefault="00B553F8">
          <w:pPr>
            <w:pStyle w:val="TOC2"/>
            <w:tabs>
              <w:tab w:val="right" w:leader="dot" w:pos="10080"/>
            </w:tabs>
          </w:pPr>
          <w:hyperlink w:anchor="_Toc29908" w:history="1">
            <w:r>
              <w:t>II. GUI DESIGN</w:t>
            </w:r>
            <w:r>
              <w:tab/>
            </w:r>
            <w:r>
              <w:fldChar w:fldCharType="begin"/>
            </w:r>
            <w:r>
              <w:instrText xml:space="preserve"> PAGEREF _Toc29908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21D49A17" w14:textId="77777777" w:rsidR="00BC2757" w:rsidRDefault="00B553F8">
          <w:pPr>
            <w:pStyle w:val="TOC3"/>
            <w:tabs>
              <w:tab w:val="right" w:leader="dot" w:pos="10080"/>
            </w:tabs>
          </w:pPr>
          <w:hyperlink w:anchor="_Toc8970" w:history="1">
            <w:r>
              <w:t>1. User interface</w:t>
            </w:r>
            <w:r>
              <w:tab/>
            </w:r>
            <w:r>
              <w:fldChar w:fldCharType="begin"/>
            </w:r>
            <w:r>
              <w:instrText xml:space="preserve"> PAGEREF _Toc8970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742824F1" w14:textId="77777777" w:rsidR="00BC2757" w:rsidRDefault="00B553F8">
          <w:pPr>
            <w:pStyle w:val="TOC4"/>
            <w:tabs>
              <w:tab w:val="right" w:leader="dot" w:pos="10080"/>
            </w:tabs>
          </w:pPr>
          <w:hyperlink w:anchor="_Toc32727" w:history="1">
            <w:r>
              <w:t xml:space="preserve">1.1 </w:t>
            </w:r>
            <w:r>
              <w:t>Homepage</w:t>
            </w:r>
            <w:r>
              <w:tab/>
            </w:r>
            <w:r>
              <w:fldChar w:fldCharType="begin"/>
            </w:r>
            <w:r>
              <w:instrText xml:space="preserve"> PAGEREF _Toc32727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431E216B" w14:textId="77777777" w:rsidR="00BC2757" w:rsidRDefault="00B553F8">
          <w:pPr>
            <w:pStyle w:val="TOC4"/>
            <w:tabs>
              <w:tab w:val="right" w:leader="dot" w:pos="10080"/>
            </w:tabs>
          </w:pPr>
          <w:hyperlink w:anchor="_Toc25428" w:history="1">
            <w:r>
              <w:t xml:space="preserve">1.2 </w:t>
            </w:r>
            <w:r>
              <w:t>About Us</w:t>
            </w:r>
            <w:r>
              <w:tab/>
            </w:r>
            <w:r>
              <w:fldChar w:fldCharType="begin"/>
            </w:r>
            <w:r>
              <w:instrText xml:space="preserve"> PAGEREF _Toc25428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75F4E70D" w14:textId="77777777" w:rsidR="00BC2757" w:rsidRDefault="00B553F8">
          <w:pPr>
            <w:pStyle w:val="TOC4"/>
            <w:tabs>
              <w:tab w:val="right" w:leader="dot" w:pos="10080"/>
            </w:tabs>
          </w:pPr>
          <w:hyperlink w:anchor="_Toc31392" w:history="1">
            <w:r>
              <w:t>1.3</w:t>
            </w:r>
            <w:r>
              <w:t xml:space="preserve"> Register </w:t>
            </w:r>
            <w:r>
              <w:t>P</w:t>
            </w:r>
            <w:r>
              <w:t>age</w:t>
            </w:r>
            <w:r>
              <w:tab/>
            </w:r>
            <w:r>
              <w:fldChar w:fldCharType="begin"/>
            </w:r>
            <w:r>
              <w:instrText xml:space="preserve"> PAGEREF _Toc31392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4F50CE1D" w14:textId="77777777" w:rsidR="00BC2757" w:rsidRDefault="00B553F8">
          <w:pPr>
            <w:pStyle w:val="TOC4"/>
            <w:tabs>
              <w:tab w:val="right" w:leader="dot" w:pos="10080"/>
            </w:tabs>
          </w:pPr>
          <w:hyperlink w:anchor="_Toc8490" w:history="1">
            <w:r>
              <w:t>1.4</w:t>
            </w:r>
            <w:r>
              <w:t xml:space="preserve"> Login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>
              <w:t>Page</w:t>
            </w:r>
            <w:r>
              <w:tab/>
            </w:r>
            <w:r>
              <w:fldChar w:fldCharType="begin"/>
            </w:r>
            <w:r>
              <w:instrText xml:space="preserve"> PAGEREF _Toc8490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6A001A0E" w14:textId="77777777" w:rsidR="00BC2757" w:rsidRDefault="00B553F8">
          <w:pPr>
            <w:pStyle w:val="TOC4"/>
            <w:tabs>
              <w:tab w:val="right" w:leader="dot" w:pos="10080"/>
            </w:tabs>
          </w:pPr>
          <w:hyperlink w:anchor="_Toc4913" w:history="1">
            <w:r>
              <w:t>1.5 All-</w:t>
            </w:r>
            <w:r>
              <w:tab/>
            </w:r>
            <w:r>
              <w:fldChar w:fldCharType="begin"/>
            </w:r>
            <w:r>
              <w:instrText xml:space="preserve"> PAGERE</w:instrText>
            </w:r>
            <w:r>
              <w:instrText xml:space="preserve">F _Toc4913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20F47E07" w14:textId="77777777" w:rsidR="00BC2757" w:rsidRDefault="00B553F8">
          <w:pPr>
            <w:pStyle w:val="TOC4"/>
            <w:tabs>
              <w:tab w:val="right" w:leader="dot" w:pos="10080"/>
            </w:tabs>
          </w:pPr>
          <w:hyperlink w:anchor="_Toc19289" w:history="1">
            <w:r>
              <w:rPr>
                <w:rFonts w:hint="eastAsia"/>
                <w:lang w:eastAsia="zh-CN"/>
              </w:rPr>
              <w:t xml:space="preserve">1.5 </w:t>
            </w:r>
            <w:r>
              <w:t>Bouquets Page</w:t>
            </w:r>
            <w:r>
              <w:tab/>
            </w:r>
            <w:r>
              <w:fldChar w:fldCharType="begin"/>
            </w:r>
            <w:r>
              <w:instrText xml:space="preserve"> PAGEREF _Toc19289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5E939E72" w14:textId="77777777" w:rsidR="00BC2757" w:rsidRDefault="00B553F8">
          <w:pPr>
            <w:pStyle w:val="TOC4"/>
            <w:tabs>
              <w:tab w:val="right" w:leader="dot" w:pos="10080"/>
            </w:tabs>
          </w:pPr>
          <w:hyperlink w:anchor="_Toc31384" w:history="1">
            <w:r>
              <w:t>1.6  Order Page</w:t>
            </w:r>
            <w:r>
              <w:tab/>
            </w:r>
            <w:r>
              <w:fldChar w:fldCharType="begin"/>
            </w:r>
            <w:r>
              <w:instrText xml:space="preserve"> P</w:instrText>
            </w:r>
            <w:r>
              <w:instrText xml:space="preserve">AGEREF _Toc31384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60325554" w14:textId="77777777" w:rsidR="00BC2757" w:rsidRDefault="00B553F8">
          <w:pPr>
            <w:pStyle w:val="TOC4"/>
            <w:tabs>
              <w:tab w:val="right" w:leader="dot" w:pos="10080"/>
            </w:tabs>
          </w:pPr>
          <w:hyperlink w:anchor="_Toc7783" w:history="1">
            <w:r>
              <w:t>1.7  Check Out Page</w:t>
            </w:r>
            <w:r>
              <w:tab/>
            </w:r>
            <w:r>
              <w:fldChar w:fldCharType="begin"/>
            </w:r>
            <w:r>
              <w:instrText xml:space="preserve"> PAGEREF _Toc7783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06005029" w14:textId="77777777" w:rsidR="00BC2757" w:rsidRDefault="00B553F8">
          <w:pPr>
            <w:pStyle w:val="TOC4"/>
            <w:tabs>
              <w:tab w:val="right" w:leader="dot" w:pos="10080"/>
            </w:tabs>
          </w:pPr>
          <w:hyperlink w:anchor="_Toc13379" w:history="1">
            <w:r>
              <w:t>1.8  PayP</w:t>
            </w:r>
            <w:r>
              <w:t>al page</w:t>
            </w:r>
            <w:r>
              <w:tab/>
            </w:r>
            <w:r>
              <w:fldChar w:fldCharType="begin"/>
            </w:r>
            <w:r>
              <w:instrText xml:space="preserve"> PAGEREF _Toc13379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550FE3CC" w14:textId="77777777" w:rsidR="00BC2757" w:rsidRDefault="00B553F8">
          <w:pPr>
            <w:pStyle w:val="TOC4"/>
            <w:tabs>
              <w:tab w:val="right" w:leader="dot" w:pos="10080"/>
            </w:tabs>
          </w:pPr>
          <w:hyperlink w:anchor="_Toc27906" w:history="1">
            <w:r>
              <w:t>1.9   Use Dashboard</w:t>
            </w:r>
            <w:r>
              <w:tab/>
            </w:r>
            <w:r>
              <w:fldChar w:fldCharType="begin"/>
            </w:r>
            <w:r>
              <w:instrText xml:space="preserve"> PAGEREF _Toc27906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14:paraId="5DA2FE12" w14:textId="77777777" w:rsidR="00BC2757" w:rsidRDefault="00B553F8">
          <w:pPr>
            <w:pStyle w:val="TOC4"/>
            <w:tabs>
              <w:tab w:val="right" w:leader="dot" w:pos="10080"/>
            </w:tabs>
          </w:pPr>
          <w:hyperlink w:anchor="_Toc6461" w:history="1">
            <w:r>
              <w:t xml:space="preserve">1.10 Your </w:t>
            </w:r>
            <w:r>
              <w:rPr>
                <w:rFonts w:eastAsia="SimSun" w:hint="eastAsia"/>
                <w:lang w:eastAsia="zh-CN"/>
              </w:rPr>
              <w:t>Profile</w:t>
            </w:r>
            <w:r>
              <w:tab/>
            </w:r>
            <w:r>
              <w:fldChar w:fldCharType="begin"/>
            </w:r>
            <w:r>
              <w:instrText xml:space="preserve"> PAGEREF _Toc6461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14:paraId="50F9E722" w14:textId="77777777" w:rsidR="00BC2757" w:rsidRDefault="00B553F8">
          <w:pPr>
            <w:pStyle w:val="TOC3"/>
            <w:tabs>
              <w:tab w:val="right" w:leader="dot" w:pos="10080"/>
            </w:tabs>
          </w:pPr>
          <w:hyperlink w:anchor="_Toc212" w:history="1">
            <w:r>
              <w:t>1.11 User Order History</w:t>
            </w:r>
            <w:r>
              <w:tab/>
            </w:r>
            <w:r>
              <w:fldChar w:fldCharType="begin"/>
            </w:r>
            <w:r>
              <w:instrText xml:space="preserve"> PAGEREF _Toc212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14:paraId="1E24E117" w14:textId="77777777" w:rsidR="00BC2757" w:rsidRDefault="00B553F8">
          <w:pPr>
            <w:pStyle w:val="TOC3"/>
            <w:tabs>
              <w:tab w:val="right" w:leader="dot" w:pos="10080"/>
            </w:tabs>
          </w:pPr>
          <w:hyperlink w:anchor="_Toc30250" w:history="1">
            <w:r>
              <w:rPr>
                <w:rFonts w:eastAsia="SimSun" w:hint="eastAsia"/>
                <w:lang w:eastAsia="zh-CN"/>
              </w:rPr>
              <w:t>2.</w:t>
            </w:r>
            <w:r>
              <w:t>Partner</w:t>
            </w:r>
            <w:r>
              <w:tab/>
            </w:r>
            <w:r>
              <w:fldChar w:fldCharType="begin"/>
            </w:r>
            <w:r>
              <w:instrText xml:space="preserve"> PAGEREF _Toc30250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07DBEBC0" w14:textId="77777777" w:rsidR="00BC2757" w:rsidRDefault="00B553F8">
          <w:pPr>
            <w:pStyle w:val="TOC4"/>
            <w:tabs>
              <w:tab w:val="right" w:leader="dot" w:pos="10080"/>
            </w:tabs>
          </w:pPr>
          <w:hyperlink w:anchor="_Toc32521" w:history="1">
            <w:r>
              <w:rPr>
                <w:rFonts w:eastAsia="SimSun" w:hint="eastAsia"/>
                <w:lang w:eastAsia="zh-CN"/>
              </w:rPr>
              <w:t xml:space="preserve">2.1 </w:t>
            </w:r>
            <w:r>
              <w:t>Partner Registration</w:t>
            </w:r>
            <w:r>
              <w:tab/>
            </w:r>
            <w:r>
              <w:fldChar w:fldCharType="begin"/>
            </w:r>
            <w:r>
              <w:instrText xml:space="preserve"> PAGEREF _Toc32521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1AEFE7AA" w14:textId="77777777" w:rsidR="00BC2757" w:rsidRDefault="00B553F8">
          <w:pPr>
            <w:pStyle w:val="TOC4"/>
            <w:tabs>
              <w:tab w:val="right" w:leader="dot" w:pos="10080"/>
            </w:tabs>
          </w:pPr>
          <w:hyperlink w:anchor="_Toc8754" w:history="1">
            <w:r>
              <w:rPr>
                <w:rFonts w:eastAsia="SimSun" w:hint="eastAsia"/>
                <w:lang w:eastAsia="zh-CN"/>
              </w:rPr>
              <w:t xml:space="preserve">2.2 </w:t>
            </w:r>
            <w:r>
              <w:t>Partner Dashboard</w:t>
            </w:r>
            <w:r>
              <w:tab/>
            </w:r>
            <w:r>
              <w:fldChar w:fldCharType="begin"/>
            </w:r>
            <w:r>
              <w:instrText xml:space="preserve"> PAGEREF _Toc8754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14:paraId="0097201B" w14:textId="77777777" w:rsidR="00BC2757" w:rsidRDefault="00B553F8">
          <w:pPr>
            <w:pStyle w:val="TOC4"/>
            <w:tabs>
              <w:tab w:val="right" w:leader="dot" w:pos="10080"/>
            </w:tabs>
          </w:pPr>
          <w:hyperlink w:anchor="_Toc22038" w:history="1">
            <w:r>
              <w:rPr>
                <w:rFonts w:eastAsia="SimSun" w:hint="eastAsia"/>
                <w:lang w:eastAsia="zh-CN"/>
              </w:rPr>
              <w:t xml:space="preserve">2.3 </w:t>
            </w:r>
            <w:r>
              <w:t>Acount manager</w:t>
            </w:r>
            <w:r>
              <w:tab/>
            </w:r>
            <w:r>
              <w:fldChar w:fldCharType="begin"/>
            </w:r>
            <w:r>
              <w:instrText xml:space="preserve"> PAGEREF _Toc22038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14:paraId="40B759E4" w14:textId="77777777" w:rsidR="00BC2757" w:rsidRDefault="00B553F8">
          <w:pPr>
            <w:pStyle w:val="TOC4"/>
            <w:tabs>
              <w:tab w:val="right" w:leader="dot" w:pos="10080"/>
            </w:tabs>
          </w:pPr>
          <w:hyperlink w:anchor="_Toc7745" w:history="1">
            <w:r>
              <w:rPr>
                <w:rFonts w:eastAsia="SimSun" w:hint="eastAsia"/>
                <w:lang w:eastAsia="zh-CN"/>
              </w:rPr>
              <w:t xml:space="preserve">2.4 </w:t>
            </w:r>
            <w:r>
              <w:t>Order Managemnt</w:t>
            </w:r>
            <w:r>
              <w:tab/>
            </w:r>
            <w:r>
              <w:fldChar w:fldCharType="begin"/>
            </w:r>
            <w:r>
              <w:instrText xml:space="preserve"> PAGEREF _Toc7745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14:paraId="55004E81" w14:textId="77777777" w:rsidR="00BC2757" w:rsidRDefault="00B553F8">
          <w:pPr>
            <w:pStyle w:val="TOC3"/>
            <w:tabs>
              <w:tab w:val="right" w:leader="dot" w:pos="10080"/>
            </w:tabs>
          </w:pPr>
          <w:hyperlink w:anchor="_Toc9840" w:history="1">
            <w:r>
              <w:t>3. Admin</w:t>
            </w:r>
            <w:r>
              <w:tab/>
            </w:r>
            <w:r>
              <w:fldChar w:fldCharType="begin"/>
            </w:r>
            <w:r>
              <w:instrText xml:space="preserve"> PAGEREF _Toc9840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14:paraId="07D08588" w14:textId="77777777" w:rsidR="00BC2757" w:rsidRDefault="00B553F8">
          <w:pPr>
            <w:pStyle w:val="TOC4"/>
            <w:tabs>
              <w:tab w:val="right" w:leader="dot" w:pos="10080"/>
            </w:tabs>
          </w:pPr>
          <w:hyperlink w:anchor="_Toc1857" w:history="1">
            <w:r>
              <w:t xml:space="preserve">3.1 </w:t>
            </w:r>
            <w:r>
              <w:t xml:space="preserve"> Login Admin</w:t>
            </w:r>
            <w:r>
              <w:tab/>
            </w:r>
            <w:r>
              <w:fldChar w:fldCharType="begin"/>
            </w:r>
            <w:r>
              <w:instrText xml:space="preserve"> PAGEREF _Toc1857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14:paraId="659F5DA3" w14:textId="77777777" w:rsidR="00BC2757" w:rsidRDefault="00B553F8">
          <w:pPr>
            <w:pStyle w:val="TOC4"/>
            <w:tabs>
              <w:tab w:val="right" w:leader="dot" w:pos="10080"/>
            </w:tabs>
          </w:pPr>
          <w:hyperlink w:anchor="_Toc26207" w:history="1">
            <w:r>
              <w:t>3.2  User Management</w:t>
            </w:r>
            <w:r>
              <w:tab/>
            </w:r>
            <w:r>
              <w:fldChar w:fldCharType="begin"/>
            </w:r>
            <w:r>
              <w:instrText xml:space="preserve"> PAGEREF _Toc26207 \h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 w14:paraId="2DD82F00" w14:textId="77777777" w:rsidR="00BC2757" w:rsidRDefault="00B553F8">
          <w:pPr>
            <w:pStyle w:val="TOC4"/>
            <w:tabs>
              <w:tab w:val="right" w:leader="dot" w:pos="10080"/>
            </w:tabs>
          </w:pPr>
          <w:hyperlink w:anchor="_Toc15169" w:history="1">
            <w:r>
              <w:t>3.3 User Management (Detail Page</w:t>
            </w:r>
            <w:r>
              <w:t>)</w:t>
            </w:r>
            <w:r>
              <w:tab/>
            </w:r>
            <w:r>
              <w:fldChar w:fldCharType="begin"/>
            </w:r>
            <w:r>
              <w:instrText xml:space="preserve"> PAGEREF _Toc15169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14:paraId="598FE558" w14:textId="77777777" w:rsidR="00BC2757" w:rsidRDefault="00B553F8">
          <w:pPr>
            <w:pStyle w:val="TOC4"/>
            <w:tabs>
              <w:tab w:val="right" w:leader="dot" w:pos="10080"/>
            </w:tabs>
          </w:pPr>
          <w:hyperlink w:anchor="_Toc16661" w:history="1">
            <w:r>
              <w:t xml:space="preserve">3.4 </w:t>
            </w:r>
            <w:r>
              <w:t>Bouquet Management</w:t>
            </w:r>
            <w:r>
              <w:tab/>
            </w:r>
            <w:r>
              <w:fldChar w:fldCharType="begin"/>
            </w:r>
            <w:r>
              <w:instrText xml:space="preserve"> PAGEREF _Toc16661 \h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 w14:paraId="005E52B7" w14:textId="77777777" w:rsidR="00BC2757" w:rsidRDefault="00B553F8">
          <w:pPr>
            <w:pStyle w:val="TOC4"/>
            <w:tabs>
              <w:tab w:val="right" w:leader="dot" w:pos="10080"/>
            </w:tabs>
          </w:pPr>
          <w:hyperlink w:anchor="_Toc20639" w:history="1">
            <w:r>
              <w:t xml:space="preserve">3.5  </w:t>
            </w:r>
            <w:r>
              <w:t>Bouquet Management</w:t>
            </w:r>
            <w:r>
              <w:t>(Edit page)</w:t>
            </w:r>
            <w:r>
              <w:tab/>
            </w:r>
            <w:r>
              <w:fldChar w:fldCharType="begin"/>
            </w:r>
            <w:r>
              <w:instrText xml:space="preserve"> PAGEREF _Toc20639 \h 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</w:hyperlink>
        </w:p>
        <w:p w14:paraId="3D97DF9E" w14:textId="77777777" w:rsidR="00BC2757" w:rsidRDefault="00B553F8">
          <w:pPr>
            <w:pStyle w:val="TOC4"/>
            <w:tabs>
              <w:tab w:val="right" w:leader="dot" w:pos="10080"/>
            </w:tabs>
          </w:pPr>
          <w:hyperlink w:anchor="_Toc29601" w:history="1">
            <w:r>
              <w:t xml:space="preserve">3.6 </w:t>
            </w:r>
            <w:r>
              <w:t>Bouquet Management</w:t>
            </w:r>
            <w:r>
              <w:t>(Add  page)</w:t>
            </w:r>
            <w:r>
              <w:tab/>
            </w:r>
            <w:r>
              <w:fldChar w:fldCharType="begin"/>
            </w:r>
            <w:r>
              <w:instrText xml:space="preserve"> PAGEREF _Toc29601 \h </w:instrText>
            </w:r>
            <w:r>
              <w:fldChar w:fldCharType="separate"/>
            </w:r>
            <w:r>
              <w:t>26</w:t>
            </w:r>
            <w:r>
              <w:fldChar w:fldCharType="end"/>
            </w:r>
          </w:hyperlink>
        </w:p>
        <w:p w14:paraId="066A7F87" w14:textId="77777777" w:rsidR="00BC2757" w:rsidRDefault="00B553F8">
          <w:pPr>
            <w:pStyle w:val="TOC4"/>
            <w:tabs>
              <w:tab w:val="right" w:leader="dot" w:pos="10080"/>
            </w:tabs>
          </w:pPr>
          <w:hyperlink w:anchor="_Toc14253" w:history="1">
            <w:r>
              <w:rPr>
                <w:rFonts w:hint="eastAsia"/>
                <w:lang w:eastAsia="zh-CN"/>
              </w:rPr>
              <w:t xml:space="preserve">3.7 </w:t>
            </w:r>
            <w:r>
              <w:t xml:space="preserve"> Pending Partner Applications</w:t>
            </w:r>
            <w:r>
              <w:tab/>
            </w:r>
            <w:r>
              <w:fldChar w:fldCharType="begin"/>
            </w:r>
            <w:r>
              <w:instrText xml:space="preserve"> PAGEREF _Toc14253 \h </w:instrText>
            </w:r>
            <w:r>
              <w:fldChar w:fldCharType="separate"/>
            </w:r>
            <w:r>
              <w:t>27</w:t>
            </w:r>
            <w:r>
              <w:fldChar w:fldCharType="end"/>
            </w:r>
          </w:hyperlink>
        </w:p>
        <w:p w14:paraId="3EAB18B6" w14:textId="77777777" w:rsidR="00BC2757" w:rsidRDefault="00B553F8">
          <w:pPr>
            <w:pStyle w:val="TOC4"/>
            <w:tabs>
              <w:tab w:val="right" w:leader="dot" w:pos="10080"/>
            </w:tabs>
          </w:pPr>
          <w:hyperlink w:anchor="_Toc16006" w:history="1">
            <w:r>
              <w:rPr>
                <w:rFonts w:hint="eastAsia"/>
                <w:lang w:eastAsia="zh-CN"/>
              </w:rPr>
              <w:t>3.8 Order Management</w:t>
            </w:r>
            <w:r>
              <w:tab/>
            </w:r>
            <w:r>
              <w:fldChar w:fldCharType="begin"/>
            </w:r>
            <w:r>
              <w:instrText xml:space="preserve"> PAGEREF _Toc16006 \h </w:instrText>
            </w:r>
            <w:r>
              <w:fldChar w:fldCharType="separate"/>
            </w:r>
            <w:r>
              <w:t>28</w:t>
            </w:r>
            <w:r>
              <w:fldChar w:fldCharType="end"/>
            </w:r>
          </w:hyperlink>
        </w:p>
        <w:p w14:paraId="44DFE093" w14:textId="77777777" w:rsidR="00BC2757" w:rsidRDefault="00B553F8">
          <w:r>
            <w:fldChar w:fldCharType="end"/>
          </w:r>
        </w:p>
        <w:p w14:paraId="5BB734CD" w14:textId="77777777" w:rsidR="00BC2757" w:rsidRDefault="00B553F8">
          <w:pPr>
            <w:rPr>
              <w:rFonts w:ascii="Times New Roman" w:hAnsi="Times New Roman" w:cs="Times New Roman"/>
              <w:b/>
            </w:rPr>
          </w:pPr>
        </w:p>
      </w:sdtContent>
    </w:sdt>
    <w:p w14:paraId="1E718EAA" w14:textId="77777777" w:rsidR="00BC2757" w:rsidRDefault="00BC2757">
      <w:pPr>
        <w:rPr>
          <w:rFonts w:ascii="Times New Roman" w:hAnsi="Times New Roman" w:cs="Times New Roman"/>
          <w:b/>
        </w:rPr>
      </w:pPr>
    </w:p>
    <w:p w14:paraId="057AE2B5" w14:textId="77777777" w:rsidR="00BC2757" w:rsidRDefault="00BC2757">
      <w:pPr>
        <w:rPr>
          <w:rFonts w:ascii="Times New Roman" w:eastAsiaTheme="majorEastAsia" w:hAnsi="Times New Roman" w:cs="Times New Roman"/>
          <w:b/>
          <w:sz w:val="96"/>
          <w:szCs w:val="96"/>
        </w:rPr>
      </w:pPr>
    </w:p>
    <w:p w14:paraId="5657F027" w14:textId="77777777" w:rsidR="00BC2757" w:rsidRDefault="00B553F8">
      <w:pPr>
        <w:pStyle w:val="Heading2"/>
        <w:numPr>
          <w:ilvl w:val="0"/>
          <w:numId w:val="2"/>
        </w:numPr>
      </w:pPr>
      <w:bookmarkStart w:id="0" w:name="_Toc30196"/>
      <w:bookmarkStart w:id="1" w:name="_Toc363"/>
      <w:bookmarkStart w:id="2" w:name="_Toc14870"/>
      <w:r>
        <w:lastRenderedPageBreak/>
        <w:t>Work Process</w:t>
      </w:r>
      <w:bookmarkEnd w:id="0"/>
      <w:bookmarkEnd w:id="1"/>
      <w:bookmarkEnd w:id="2"/>
    </w:p>
    <w:p w14:paraId="06A4DD11" w14:textId="77777777" w:rsidR="00BC2757" w:rsidRDefault="00B553F8">
      <w:pPr>
        <w:pStyle w:val="Heading3"/>
      </w:pPr>
      <w:bookmarkStart w:id="3" w:name="_Toc8312"/>
      <w:bookmarkStart w:id="4" w:name="_Toc27306"/>
      <w:bookmarkStart w:id="5" w:name="_Toc27352"/>
      <w:r>
        <w:t>Customer</w:t>
      </w:r>
      <w:bookmarkEnd w:id="3"/>
      <w:bookmarkEnd w:id="4"/>
      <w:bookmarkEnd w:id="5"/>
    </w:p>
    <w:p w14:paraId="7DC180EE" w14:textId="77777777" w:rsidR="00BC2757" w:rsidRDefault="00B553F8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ustomer can use system for:</w:t>
      </w:r>
    </w:p>
    <w:p w14:paraId="037C2DAA" w14:textId="77777777" w:rsidR="00BC2757" w:rsidRDefault="00B553F8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efore login:</w:t>
      </w:r>
    </w:p>
    <w:p w14:paraId="4DF08855" w14:textId="77777777" w:rsidR="00BC2757" w:rsidRDefault="00B553F8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iew all bouquets</w:t>
      </w:r>
    </w:p>
    <w:p w14:paraId="1FAAF9DA" w14:textId="77777777" w:rsidR="00BC2757" w:rsidRDefault="00B553F8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earch bouquets by ocassion</w:t>
      </w:r>
    </w:p>
    <w:p w14:paraId="7D3FD2EB" w14:textId="77777777" w:rsidR="00BC2757" w:rsidRDefault="00B553F8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dd to cart</w:t>
      </w:r>
    </w:p>
    <w:p w14:paraId="148B8074" w14:textId="77777777" w:rsidR="00BC2757" w:rsidRDefault="00B553F8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bout Us</w:t>
      </w:r>
    </w:p>
    <w:p w14:paraId="46CB9804" w14:textId="77777777" w:rsidR="00BC2757" w:rsidRDefault="00B553F8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gister</w:t>
      </w:r>
    </w:p>
    <w:p w14:paraId="0B939BEF" w14:textId="77777777" w:rsidR="00BC2757" w:rsidRDefault="00B553F8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ogin</w:t>
      </w:r>
    </w:p>
    <w:p w14:paraId="38D1E86E" w14:textId="77777777" w:rsidR="00BC2757" w:rsidRDefault="00B553F8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orgot password</w:t>
      </w:r>
    </w:p>
    <w:p w14:paraId="67CE9E2C" w14:textId="77777777" w:rsidR="00BC2757" w:rsidRDefault="00B553F8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View partner </w:t>
      </w:r>
      <w:r>
        <w:rPr>
          <w:rFonts w:ascii="Arial" w:hAnsi="Arial" w:cs="Arial"/>
          <w:sz w:val="26"/>
          <w:szCs w:val="26"/>
        </w:rPr>
        <w:t>registration form</w:t>
      </w:r>
    </w:p>
    <w:p w14:paraId="7C96F27F" w14:textId="77777777" w:rsidR="00BC2757" w:rsidRDefault="00B553F8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fter login:</w:t>
      </w:r>
    </w:p>
    <w:p w14:paraId="45E1DD49" w14:textId="77777777" w:rsidR="00BC2757" w:rsidRDefault="00B553F8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iew all bouquets</w:t>
      </w:r>
    </w:p>
    <w:p w14:paraId="04F309C6" w14:textId="77777777" w:rsidR="00BC2757" w:rsidRDefault="00B553F8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earch bouquets by ocassion</w:t>
      </w:r>
    </w:p>
    <w:p w14:paraId="7ACA92A5" w14:textId="77777777" w:rsidR="00BC2757" w:rsidRDefault="00B553F8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dd to cart</w:t>
      </w:r>
    </w:p>
    <w:p w14:paraId="4868BA1A" w14:textId="77777777" w:rsidR="00BC2757" w:rsidRDefault="00B553F8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rder Information Form</w:t>
      </w:r>
    </w:p>
    <w:p w14:paraId="74B86284" w14:textId="77777777" w:rsidR="00BC2757" w:rsidRDefault="00B553F8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ake payment</w:t>
      </w:r>
    </w:p>
    <w:p w14:paraId="60A85172" w14:textId="77777777" w:rsidR="00BC2757" w:rsidRDefault="00B553F8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bout Us</w:t>
      </w:r>
    </w:p>
    <w:p w14:paraId="3449670B" w14:textId="77777777" w:rsidR="00BC2757" w:rsidRDefault="00B553F8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iew Profile</w:t>
      </w:r>
    </w:p>
    <w:p w14:paraId="7F02E8A9" w14:textId="77777777" w:rsidR="00BC2757" w:rsidRDefault="00B553F8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dit personal information</w:t>
      </w:r>
    </w:p>
    <w:p w14:paraId="2DA4892A" w14:textId="77777777" w:rsidR="00BC2757" w:rsidRDefault="00B553F8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hange Password</w:t>
      </w:r>
    </w:p>
    <w:p w14:paraId="1C2EEE25" w14:textId="77777777" w:rsidR="00BC2757" w:rsidRDefault="00B553F8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iew My Orders</w:t>
      </w:r>
    </w:p>
    <w:p w14:paraId="4F72CBC5" w14:textId="77777777" w:rsidR="00BC2757" w:rsidRDefault="00B553F8">
      <w:pPr>
        <w:pStyle w:val="Heading3"/>
      </w:pPr>
      <w:bookmarkStart w:id="6" w:name="_Toc16295"/>
      <w:bookmarkStart w:id="7" w:name="_Toc20884"/>
      <w:bookmarkStart w:id="8" w:name="_Toc14706"/>
      <w:r>
        <w:t>Admin</w:t>
      </w:r>
      <w:bookmarkEnd w:id="6"/>
      <w:bookmarkEnd w:id="7"/>
      <w:bookmarkEnd w:id="8"/>
    </w:p>
    <w:p w14:paraId="0200259A" w14:textId="77777777" w:rsidR="00BC2757" w:rsidRDefault="00B553F8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dmin must login first to manage system</w:t>
      </w:r>
    </w:p>
    <w:p w14:paraId="5AAF4109" w14:textId="77777777" w:rsidR="00BC2757" w:rsidRDefault="00B553F8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ogout</w:t>
      </w:r>
    </w:p>
    <w:p w14:paraId="105EEA0A" w14:textId="77777777" w:rsidR="00BC2757" w:rsidRDefault="00B553F8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ser management:</w:t>
      </w:r>
    </w:p>
    <w:p w14:paraId="24453E1A" w14:textId="77777777" w:rsidR="00BC2757" w:rsidRDefault="00B553F8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iew user list</w:t>
      </w:r>
    </w:p>
    <w:p w14:paraId="0F6C3554" w14:textId="77777777" w:rsidR="00BC2757" w:rsidRDefault="00B553F8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View user information details</w:t>
      </w:r>
    </w:p>
    <w:p w14:paraId="45468EBD" w14:textId="77777777" w:rsidR="00BC2757" w:rsidRDefault="00B553F8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elete User</w:t>
      </w:r>
    </w:p>
    <w:p w14:paraId="3EDEBD7B" w14:textId="77777777" w:rsidR="00BC2757" w:rsidRDefault="00B553F8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uquet management:</w:t>
      </w:r>
    </w:p>
    <w:p w14:paraId="0217E2D7" w14:textId="77777777" w:rsidR="00BC2757" w:rsidRDefault="00B553F8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iew bouquet list</w:t>
      </w:r>
    </w:p>
    <w:p w14:paraId="69660CB2" w14:textId="77777777" w:rsidR="00BC2757" w:rsidRDefault="00B553F8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dd new bouquet</w:t>
      </w:r>
    </w:p>
    <w:p w14:paraId="0B020A85" w14:textId="77777777" w:rsidR="00BC2757" w:rsidRDefault="00B553F8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pdate bouquet</w:t>
      </w:r>
    </w:p>
    <w:p w14:paraId="685A527A" w14:textId="77777777" w:rsidR="00BC2757" w:rsidRDefault="00B553F8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elete bouquet</w:t>
      </w:r>
    </w:p>
    <w:p w14:paraId="6C1AFB11" w14:textId="77777777" w:rsidR="00BC2757" w:rsidRDefault="00B553F8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artner Orders Management:</w:t>
      </w:r>
    </w:p>
    <w:p w14:paraId="621EB8D4" w14:textId="77777777" w:rsidR="00BC2757" w:rsidRDefault="00B553F8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iew all orders from partners</w:t>
      </w:r>
    </w:p>
    <w:p w14:paraId="4FA58E62" w14:textId="77777777" w:rsidR="00BC2757" w:rsidRDefault="00B553F8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earch order</w:t>
      </w:r>
    </w:p>
    <w:p w14:paraId="1D5418A0" w14:textId="77777777" w:rsidR="00BC2757" w:rsidRDefault="00B553F8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iew order details</w:t>
      </w:r>
    </w:p>
    <w:p w14:paraId="3E416F7E" w14:textId="77777777" w:rsidR="00BC2757" w:rsidRDefault="00B553F8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oordinate orders for </w:t>
      </w:r>
      <w:proofErr w:type="gramStart"/>
      <w:r>
        <w:rPr>
          <w:rFonts w:ascii="Arial" w:hAnsi="Arial" w:cs="Arial"/>
          <w:sz w:val="26"/>
          <w:szCs w:val="26"/>
        </w:rPr>
        <w:t>other</w:t>
      </w:r>
      <w:proofErr w:type="gramEnd"/>
      <w:r>
        <w:rPr>
          <w:rFonts w:ascii="Arial" w:hAnsi="Arial" w:cs="Arial"/>
          <w:sz w:val="26"/>
          <w:szCs w:val="26"/>
        </w:rPr>
        <w:t xml:space="preserve"> partner</w:t>
      </w:r>
    </w:p>
    <w:p w14:paraId="6F5F058B" w14:textId="77777777" w:rsidR="00BC2757" w:rsidRDefault="00B553F8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artner Approvals:</w:t>
      </w:r>
    </w:p>
    <w:p w14:paraId="2B649E5B" w14:textId="77777777" w:rsidR="00BC2757" w:rsidRDefault="00B553F8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iew partner application</w:t>
      </w:r>
    </w:p>
    <w:p w14:paraId="4E1BE273" w14:textId="77777777" w:rsidR="00BC2757" w:rsidRDefault="00B553F8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pplication review</w:t>
      </w:r>
    </w:p>
    <w:p w14:paraId="1ECB2401" w14:textId="77777777" w:rsidR="00BC2757" w:rsidRDefault="00B553F8">
      <w:pPr>
        <w:pStyle w:val="Heading3"/>
      </w:pPr>
      <w:bookmarkStart w:id="9" w:name="_Toc19477"/>
      <w:bookmarkStart w:id="10" w:name="_Toc25045"/>
      <w:bookmarkStart w:id="11" w:name="_Toc31789"/>
      <w:r>
        <w:t>Partner</w:t>
      </w:r>
      <w:bookmarkEnd w:id="9"/>
      <w:bookmarkEnd w:id="10"/>
      <w:bookmarkEnd w:id="11"/>
      <w:r>
        <w:t xml:space="preserve"> </w:t>
      </w:r>
    </w:p>
    <w:p w14:paraId="7231061D" w14:textId="77777777" w:rsidR="00BC2757" w:rsidRDefault="00B553F8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artner can use system for:</w:t>
      </w:r>
    </w:p>
    <w:p w14:paraId="5DC478E0" w14:textId="77777777" w:rsidR="00BC2757" w:rsidRDefault="00B553F8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efore login:</w:t>
      </w:r>
    </w:p>
    <w:p w14:paraId="555E0A68" w14:textId="77777777" w:rsidR="00BC2757" w:rsidRDefault="00B553F8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iew all bouquets</w:t>
      </w:r>
    </w:p>
    <w:p w14:paraId="13C21A3D" w14:textId="77777777" w:rsidR="00BC2757" w:rsidRDefault="00B553F8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earch bouquets by ocassion</w:t>
      </w:r>
    </w:p>
    <w:p w14:paraId="18756390" w14:textId="77777777" w:rsidR="00BC2757" w:rsidRDefault="00B553F8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dd to cart</w:t>
      </w:r>
    </w:p>
    <w:p w14:paraId="6A795723" w14:textId="77777777" w:rsidR="00BC2757" w:rsidRDefault="00B553F8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bout Us</w:t>
      </w:r>
    </w:p>
    <w:p w14:paraId="4C10D306" w14:textId="77777777" w:rsidR="00BC2757" w:rsidRDefault="00B553F8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gister</w:t>
      </w:r>
    </w:p>
    <w:p w14:paraId="3C7C69F1" w14:textId="77777777" w:rsidR="00BC2757" w:rsidRDefault="00B553F8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ogin</w:t>
      </w:r>
    </w:p>
    <w:p w14:paraId="0BF91773" w14:textId="77777777" w:rsidR="00BC2757" w:rsidRDefault="00B553F8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orgot password</w:t>
      </w:r>
    </w:p>
    <w:p w14:paraId="6E054288" w14:textId="77777777" w:rsidR="00BC2757" w:rsidRDefault="00B553F8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iew par</w:t>
      </w:r>
      <w:r>
        <w:rPr>
          <w:rFonts w:ascii="Arial" w:hAnsi="Arial" w:cs="Arial"/>
          <w:sz w:val="26"/>
          <w:szCs w:val="26"/>
        </w:rPr>
        <w:t>tner registration form</w:t>
      </w:r>
    </w:p>
    <w:p w14:paraId="5AD65E9B" w14:textId="77777777" w:rsidR="00BC2757" w:rsidRDefault="00B553F8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fter login:</w:t>
      </w:r>
    </w:p>
    <w:p w14:paraId="6CF83C3E" w14:textId="77777777" w:rsidR="00BC2757" w:rsidRDefault="00B553F8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iew all bouquets</w:t>
      </w:r>
    </w:p>
    <w:p w14:paraId="0A2C11DC" w14:textId="77777777" w:rsidR="00BC2757" w:rsidRDefault="00B553F8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Search bouquets by ocassion</w:t>
      </w:r>
    </w:p>
    <w:p w14:paraId="57B5D7CC" w14:textId="77777777" w:rsidR="00BC2757" w:rsidRDefault="00B553F8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iew the list of assigned orders</w:t>
      </w:r>
    </w:p>
    <w:p w14:paraId="762493C2" w14:textId="77777777" w:rsidR="00BC2757" w:rsidRDefault="00B553F8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pdate status order</w:t>
      </w:r>
    </w:p>
    <w:p w14:paraId="744573D5" w14:textId="77777777" w:rsidR="00BC2757" w:rsidRDefault="00B553F8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iew analysis report</w:t>
      </w:r>
    </w:p>
    <w:p w14:paraId="2779A40C" w14:textId="77777777" w:rsidR="00BC2757" w:rsidRDefault="00B553F8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iew Profile</w:t>
      </w:r>
    </w:p>
    <w:p w14:paraId="009728F8" w14:textId="77777777" w:rsidR="00BC2757" w:rsidRDefault="00B553F8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dit personal information</w:t>
      </w:r>
    </w:p>
    <w:p w14:paraId="420B65F2" w14:textId="77777777" w:rsidR="00BC2757" w:rsidRDefault="00BC2757">
      <w:pPr>
        <w:pStyle w:val="ListParagraph"/>
        <w:spacing w:after="0" w:line="360" w:lineRule="auto"/>
        <w:ind w:left="0"/>
        <w:rPr>
          <w:rFonts w:ascii="Arial" w:hAnsi="Arial" w:cs="Arial"/>
          <w:sz w:val="26"/>
          <w:szCs w:val="26"/>
        </w:rPr>
      </w:pPr>
    </w:p>
    <w:p w14:paraId="4A52C311" w14:textId="77777777" w:rsidR="00BC2757" w:rsidRDefault="00B553F8">
      <w:pPr>
        <w:pStyle w:val="Heading2"/>
        <w:numPr>
          <w:ilvl w:val="0"/>
          <w:numId w:val="2"/>
        </w:numPr>
      </w:pPr>
      <w:bookmarkStart w:id="12" w:name="_Toc6987"/>
      <w:bookmarkStart w:id="13" w:name="_Toc29908"/>
      <w:r>
        <w:t>GUI DESIGN</w:t>
      </w:r>
      <w:bookmarkEnd w:id="12"/>
      <w:bookmarkEnd w:id="13"/>
    </w:p>
    <w:p w14:paraId="6412336C" w14:textId="77777777" w:rsidR="00BC2757" w:rsidRDefault="00B553F8">
      <w:pPr>
        <w:pStyle w:val="Heading3"/>
        <w:numPr>
          <w:ilvl w:val="0"/>
          <w:numId w:val="9"/>
        </w:numPr>
        <w:ind w:left="360"/>
      </w:pPr>
      <w:bookmarkStart w:id="14" w:name="_Toc8434"/>
      <w:bookmarkStart w:id="15" w:name="_Toc17576"/>
      <w:bookmarkStart w:id="16" w:name="_Toc8970"/>
      <w:r>
        <w:t>User interface</w:t>
      </w:r>
      <w:bookmarkEnd w:id="14"/>
      <w:bookmarkEnd w:id="15"/>
      <w:bookmarkEnd w:id="16"/>
    </w:p>
    <w:p w14:paraId="294BA4AE" w14:textId="77777777" w:rsidR="00BC2757" w:rsidRDefault="00BC2757"/>
    <w:p w14:paraId="55F97702" w14:textId="77777777" w:rsidR="00BC2757" w:rsidRDefault="00B553F8">
      <w:pPr>
        <w:pStyle w:val="Heading4"/>
        <w:numPr>
          <w:ilvl w:val="1"/>
          <w:numId w:val="10"/>
        </w:numPr>
      </w:pPr>
      <w:bookmarkStart w:id="17" w:name="_Toc24092"/>
      <w:bookmarkStart w:id="18" w:name="_Toc18943"/>
      <w:bookmarkStart w:id="19" w:name="_Toc32727"/>
      <w:r>
        <w:t>Homepage</w:t>
      </w:r>
      <w:bookmarkEnd w:id="17"/>
      <w:bookmarkEnd w:id="18"/>
      <w:bookmarkEnd w:id="19"/>
    </w:p>
    <w:p w14:paraId="5E5772B9" w14:textId="77777777" w:rsidR="00BC2757" w:rsidRDefault="00B553F8">
      <w:r>
        <w:rPr>
          <w:noProof/>
        </w:rPr>
        <w:drawing>
          <wp:inline distT="0" distB="0" distL="0" distR="0" wp14:anchorId="3B8F3922" wp14:editId="008FA732">
            <wp:extent cx="6120765" cy="2924175"/>
            <wp:effectExtent l="0" t="0" r="63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90BBB" w14:textId="77777777" w:rsidR="00BC2757" w:rsidRDefault="00BC2757">
      <w:pPr>
        <w:pStyle w:val="ListParagraph"/>
        <w:spacing w:after="0" w:line="360" w:lineRule="auto"/>
        <w:ind w:left="0"/>
        <w:rPr>
          <w:rFonts w:ascii="Arial" w:hAnsi="Arial" w:cs="Arial"/>
          <w:sz w:val="26"/>
          <w:szCs w:val="26"/>
        </w:rPr>
      </w:pPr>
    </w:p>
    <w:p w14:paraId="30A3EDAF" w14:textId="77777777" w:rsidR="00BC2757" w:rsidRDefault="00B553F8">
      <w:pPr>
        <w:pStyle w:val="ListParagraph"/>
        <w:spacing w:after="0" w:line="360" w:lineRule="auto"/>
        <w:ind w:left="0"/>
        <w:rPr>
          <w:rFonts w:ascii="Arial" w:hAnsi="Arial" w:cs="Arial"/>
          <w:sz w:val="26"/>
          <w:szCs w:val="26"/>
        </w:rPr>
      </w:pPr>
      <w:r>
        <w:rPr>
          <w:noProof/>
        </w:rPr>
        <w:drawing>
          <wp:inline distT="0" distB="0" distL="114300" distR="114300" wp14:anchorId="220DD47A" wp14:editId="079CFF5A">
            <wp:extent cx="6114415" cy="1391920"/>
            <wp:effectExtent l="0" t="0" r="6985" b="5080"/>
            <wp:docPr id="53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4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229DE" w14:textId="77777777" w:rsidR="00BC2757" w:rsidRDefault="00BC2757">
      <w:pPr>
        <w:pStyle w:val="BodyText"/>
      </w:pPr>
    </w:p>
    <w:p w14:paraId="4E6CF494" w14:textId="77777777" w:rsidR="00BC2757" w:rsidRDefault="00B553F8">
      <w:pPr>
        <w:pStyle w:val="Heading4"/>
        <w:numPr>
          <w:ilvl w:val="1"/>
          <w:numId w:val="10"/>
        </w:numPr>
      </w:pPr>
      <w:bookmarkStart w:id="20" w:name="_Toc1101"/>
      <w:bookmarkStart w:id="21" w:name="_Toc28066"/>
      <w:bookmarkStart w:id="22" w:name="_Toc25428"/>
      <w:r>
        <w:lastRenderedPageBreak/>
        <w:t>About Us</w:t>
      </w:r>
      <w:bookmarkEnd w:id="20"/>
      <w:bookmarkEnd w:id="21"/>
      <w:bookmarkEnd w:id="22"/>
    </w:p>
    <w:p w14:paraId="44EF9DD1" w14:textId="77777777" w:rsidR="00BC2757" w:rsidRDefault="00BC2757"/>
    <w:p w14:paraId="378642C7" w14:textId="77777777" w:rsidR="00BC2757" w:rsidRDefault="00B553F8">
      <w:pPr>
        <w:pStyle w:val="BodyTex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CFCD30F" wp14:editId="7A39C0D9">
            <wp:extent cx="6120765" cy="4176395"/>
            <wp:effectExtent l="0" t="0" r="63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7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C9CB1" w14:textId="77777777" w:rsidR="00BC2757" w:rsidRDefault="00BC2757">
      <w:pPr>
        <w:pStyle w:val="Heading3"/>
        <w:numPr>
          <w:ilvl w:val="1"/>
          <w:numId w:val="0"/>
        </w:numPr>
      </w:pPr>
      <w:bookmarkStart w:id="23" w:name="_Toc6434"/>
    </w:p>
    <w:p w14:paraId="42D40852" w14:textId="77777777" w:rsidR="00BC2757" w:rsidRDefault="00BC2757"/>
    <w:p w14:paraId="5B4FF958" w14:textId="77777777" w:rsidR="00BC2757" w:rsidRDefault="00BC2757"/>
    <w:p w14:paraId="261D90B8" w14:textId="77777777" w:rsidR="00BC2757" w:rsidRDefault="00B553F8">
      <w:pPr>
        <w:pStyle w:val="Heading4"/>
      </w:pPr>
      <w:bookmarkStart w:id="24" w:name="_Toc32754"/>
      <w:bookmarkStart w:id="25" w:name="_Toc31392"/>
      <w:r>
        <w:lastRenderedPageBreak/>
        <w:t>1.3</w:t>
      </w:r>
      <w:r>
        <w:t xml:space="preserve"> Register </w:t>
      </w:r>
      <w:r>
        <w:t>P</w:t>
      </w:r>
      <w:r>
        <w:t>age</w:t>
      </w:r>
      <w:bookmarkEnd w:id="23"/>
      <w:bookmarkEnd w:id="24"/>
      <w:bookmarkEnd w:id="25"/>
    </w:p>
    <w:p w14:paraId="57459DF6" w14:textId="77777777" w:rsidR="00BC2757" w:rsidRDefault="00B553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4A83796" wp14:editId="14694332">
            <wp:extent cx="6120765" cy="4176395"/>
            <wp:effectExtent l="0" t="0" r="63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7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9CC46" w14:textId="77777777" w:rsidR="00BC2757" w:rsidRDefault="00BC2757">
      <w:pPr>
        <w:jc w:val="center"/>
      </w:pPr>
    </w:p>
    <w:p w14:paraId="6CAE4E1A" w14:textId="77777777" w:rsidR="00BC2757" w:rsidRDefault="00B553F8">
      <w:pPr>
        <w:pStyle w:val="BodyText"/>
      </w:pPr>
      <w:r>
        <w:rPr>
          <w:noProof/>
        </w:rPr>
        <w:drawing>
          <wp:inline distT="0" distB="0" distL="114300" distR="114300" wp14:anchorId="25439681" wp14:editId="2CF19553">
            <wp:extent cx="6115050" cy="2910840"/>
            <wp:effectExtent l="0" t="0" r="6350" b="10160"/>
            <wp:docPr id="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72FE2" w14:textId="77777777" w:rsidR="00BC2757" w:rsidRDefault="00B553F8">
      <w:pPr>
        <w:pStyle w:val="Heading4"/>
        <w:rPr>
          <w:rFonts w:ascii="Times New Roman" w:eastAsia="Times New Roman" w:hAnsi="Times New Roman" w:cs="Times New Roman"/>
          <w:sz w:val="24"/>
        </w:rPr>
      </w:pPr>
      <w:bookmarkStart w:id="26" w:name="_Toc8987"/>
      <w:bookmarkStart w:id="27" w:name="_Toc18636"/>
      <w:bookmarkStart w:id="28" w:name="_Toc8490"/>
      <w:r>
        <w:lastRenderedPageBreak/>
        <w:t>1.4</w:t>
      </w:r>
      <w:r>
        <w:t xml:space="preserve"> Login</w:t>
      </w:r>
      <w:r>
        <w:rPr>
          <w:rFonts w:eastAsia="SimSun" w:hint="eastAsia"/>
          <w:lang w:eastAsia="zh-CN"/>
        </w:rPr>
        <w:t xml:space="preserve"> </w:t>
      </w:r>
      <w:r>
        <w:t>Page</w:t>
      </w:r>
      <w:bookmarkEnd w:id="26"/>
      <w:bookmarkEnd w:id="27"/>
      <w:bookmarkEnd w:id="28"/>
    </w:p>
    <w:p w14:paraId="26F4D56F" w14:textId="77777777" w:rsidR="00BC2757" w:rsidRDefault="00BC2757">
      <w:pPr>
        <w:pStyle w:val="BodyText"/>
      </w:pPr>
    </w:p>
    <w:p w14:paraId="19ACBF32" w14:textId="77777777" w:rsidR="00BC2757" w:rsidRDefault="00BC2757">
      <w:pPr>
        <w:pStyle w:val="BodyText"/>
      </w:pPr>
    </w:p>
    <w:p w14:paraId="132F99AA" w14:textId="77777777" w:rsidR="00BC2757" w:rsidRDefault="00B553F8">
      <w:pPr>
        <w:pStyle w:val="BodyText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72576" behindDoc="0" locked="0" layoutInCell="1" allowOverlap="1" wp14:anchorId="4AFA6F69" wp14:editId="0490FC52">
            <wp:simplePos x="0" y="0"/>
            <wp:positionH relativeFrom="column">
              <wp:posOffset>-71755</wp:posOffset>
            </wp:positionH>
            <wp:positionV relativeFrom="paragraph">
              <wp:posOffset>113665</wp:posOffset>
            </wp:positionV>
            <wp:extent cx="6120765" cy="4176395"/>
            <wp:effectExtent l="0" t="0" r="635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7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26C096" w14:textId="453D06D3" w:rsidR="00BC2757" w:rsidRDefault="00B553F8">
      <w:pPr>
        <w:pStyle w:val="Heading4"/>
      </w:pPr>
      <w:bookmarkStart w:id="29" w:name="_Toc20406"/>
      <w:bookmarkStart w:id="30" w:name="_Toc18574"/>
      <w:bookmarkStart w:id="31" w:name="_Toc4913"/>
      <w:r>
        <w:t>1.5 All-</w:t>
      </w:r>
      <w:bookmarkEnd w:id="29"/>
      <w:bookmarkEnd w:id="30"/>
      <w:bookmarkEnd w:id="31"/>
    </w:p>
    <w:p w14:paraId="7DB70C4F" w14:textId="77777777" w:rsidR="00BC2757" w:rsidRDefault="00BC2757">
      <w:pPr>
        <w:pStyle w:val="BodyText"/>
      </w:pPr>
    </w:p>
    <w:p w14:paraId="72604063" w14:textId="77777777" w:rsidR="00BC2757" w:rsidRDefault="00BC2757">
      <w:pPr>
        <w:pStyle w:val="BodyText"/>
      </w:pPr>
    </w:p>
    <w:p w14:paraId="71930262" w14:textId="6A08BDF5" w:rsidR="00BC2757" w:rsidRDefault="00BC2757">
      <w:pPr>
        <w:pStyle w:val="BodyText"/>
      </w:pPr>
    </w:p>
    <w:p w14:paraId="2FCF6383" w14:textId="77777777" w:rsidR="00BC2757" w:rsidRDefault="00BC2757">
      <w:pPr>
        <w:pStyle w:val="BodyText"/>
      </w:pPr>
    </w:p>
    <w:p w14:paraId="42296072" w14:textId="77777777" w:rsidR="00BC2757" w:rsidRDefault="00BC2757">
      <w:pPr>
        <w:pStyle w:val="BodyText"/>
      </w:pPr>
    </w:p>
    <w:p w14:paraId="4865D6AC" w14:textId="77777777" w:rsidR="00BC2757" w:rsidRDefault="00BC2757">
      <w:pPr>
        <w:pStyle w:val="BodyText"/>
      </w:pPr>
    </w:p>
    <w:p w14:paraId="05E9557C" w14:textId="77777777" w:rsidR="00BC2757" w:rsidRDefault="00BC2757">
      <w:pPr>
        <w:pStyle w:val="BodyText"/>
      </w:pPr>
    </w:p>
    <w:p w14:paraId="63813715" w14:textId="77777777" w:rsidR="00BC2757" w:rsidRDefault="00BC2757">
      <w:pPr>
        <w:pStyle w:val="BodyText"/>
      </w:pPr>
    </w:p>
    <w:p w14:paraId="6F2B13F1" w14:textId="77777777" w:rsidR="00BC2757" w:rsidRDefault="00BC2757">
      <w:pPr>
        <w:pStyle w:val="BodyText"/>
      </w:pPr>
    </w:p>
    <w:p w14:paraId="62A8F34B" w14:textId="77777777" w:rsidR="00BC2757" w:rsidRDefault="00BC2757">
      <w:pPr>
        <w:pStyle w:val="BodyText"/>
      </w:pPr>
    </w:p>
    <w:p w14:paraId="068A7012" w14:textId="77777777" w:rsidR="00BC2757" w:rsidRDefault="00BC2757">
      <w:pPr>
        <w:pStyle w:val="BodyText"/>
      </w:pPr>
    </w:p>
    <w:p w14:paraId="07FA24A1" w14:textId="77777777" w:rsidR="00BC2757" w:rsidRDefault="00BC2757">
      <w:pPr>
        <w:pStyle w:val="BodyText"/>
      </w:pPr>
    </w:p>
    <w:p w14:paraId="225BEFE9" w14:textId="77777777" w:rsidR="00BC2757" w:rsidRDefault="00BC2757">
      <w:pPr>
        <w:pStyle w:val="BodyText"/>
      </w:pPr>
    </w:p>
    <w:p w14:paraId="3C0F72B2" w14:textId="77777777" w:rsidR="00BC2757" w:rsidRDefault="00BC2757">
      <w:pPr>
        <w:pStyle w:val="BodyText"/>
      </w:pPr>
    </w:p>
    <w:p w14:paraId="37AFE138" w14:textId="58E7E7BB" w:rsidR="00BC2757" w:rsidRDefault="004D5985">
      <w:pPr>
        <w:pStyle w:val="BodyTex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92C7BDA" wp14:editId="53B1D2DD">
            <wp:simplePos x="0" y="0"/>
            <wp:positionH relativeFrom="margin">
              <wp:align>left</wp:align>
            </wp:positionH>
            <wp:positionV relativeFrom="paragraph">
              <wp:posOffset>214630</wp:posOffset>
            </wp:positionV>
            <wp:extent cx="6118860" cy="2120900"/>
            <wp:effectExtent l="0" t="0" r="0" b="0"/>
            <wp:wrapTopAndBottom/>
            <wp:docPr id="2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5FF0EA" w14:textId="773F77E8" w:rsidR="00BC2757" w:rsidRDefault="00BC2757">
      <w:pPr>
        <w:pStyle w:val="BodyText"/>
      </w:pPr>
    </w:p>
    <w:p w14:paraId="08AA3D78" w14:textId="01D6B512" w:rsidR="00BC2757" w:rsidRDefault="00BC2757">
      <w:pPr>
        <w:pStyle w:val="BodyText"/>
      </w:pPr>
    </w:p>
    <w:p w14:paraId="0604CCD6" w14:textId="1EABB81F" w:rsidR="00BC2757" w:rsidRDefault="00B553F8">
      <w:pPr>
        <w:pStyle w:val="Heading4"/>
      </w:pPr>
      <w:bookmarkStart w:id="32" w:name="_Toc27976"/>
      <w:bookmarkStart w:id="33" w:name="_Toc19289"/>
      <w:r>
        <w:rPr>
          <w:rFonts w:hint="eastAsia"/>
          <w:lang w:eastAsia="zh-CN"/>
        </w:rPr>
        <w:lastRenderedPageBreak/>
        <w:t xml:space="preserve">1.5 </w:t>
      </w:r>
      <w:r>
        <w:t>Bouquets Page</w:t>
      </w:r>
      <w:bookmarkEnd w:id="32"/>
      <w:bookmarkEnd w:id="33"/>
    </w:p>
    <w:p w14:paraId="0132CF9D" w14:textId="77777777" w:rsidR="00BC2757" w:rsidRDefault="00B553F8">
      <w:r>
        <w:rPr>
          <w:rFonts w:eastAsia="SimSun" w:hint="eastAsia"/>
          <w:noProof/>
          <w:lang w:eastAsia="zh-CN"/>
        </w:rPr>
        <w:drawing>
          <wp:anchor distT="0" distB="0" distL="114300" distR="114300" simplePos="0" relativeHeight="251673600" behindDoc="0" locked="0" layoutInCell="1" allowOverlap="1" wp14:anchorId="50F4242A" wp14:editId="411C30B5">
            <wp:simplePos x="0" y="0"/>
            <wp:positionH relativeFrom="column">
              <wp:posOffset>1004570</wp:posOffset>
            </wp:positionH>
            <wp:positionV relativeFrom="paragraph">
              <wp:posOffset>140970</wp:posOffset>
            </wp:positionV>
            <wp:extent cx="4361815" cy="6612255"/>
            <wp:effectExtent l="0" t="0" r="6985" b="4445"/>
            <wp:wrapTopAndBottom/>
            <wp:docPr id="81" name="Picture 81" descr="f79f1cba66dae984b0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f79f1cba66dae984b0cb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1815" cy="661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537169" w14:textId="7C8F9C86" w:rsidR="00BC2757" w:rsidRDefault="00BC2757">
      <w:pPr>
        <w:rPr>
          <w:rFonts w:eastAsia="SimSun"/>
          <w:lang w:eastAsia="zh-CN"/>
        </w:rPr>
      </w:pPr>
    </w:p>
    <w:p w14:paraId="3D32858A" w14:textId="77777777" w:rsidR="00BC2757" w:rsidRDefault="00BC2757"/>
    <w:p w14:paraId="5639CD8B" w14:textId="77777777" w:rsidR="00BC2757" w:rsidRDefault="00BC2757"/>
    <w:p w14:paraId="028F3DE5" w14:textId="77777777" w:rsidR="00BC2757" w:rsidRDefault="00BC2757"/>
    <w:p w14:paraId="4C4618FD" w14:textId="77777777" w:rsidR="00BC2757" w:rsidRDefault="00BC2757"/>
    <w:p w14:paraId="38396E7D" w14:textId="77777777" w:rsidR="00BC2757" w:rsidRDefault="00BC2757">
      <w:pPr>
        <w:pStyle w:val="BodyText"/>
      </w:pPr>
    </w:p>
    <w:p w14:paraId="0E509452" w14:textId="77777777" w:rsidR="00BC2757" w:rsidRDefault="00B553F8">
      <w:r>
        <w:rPr>
          <w:noProof/>
        </w:rPr>
        <w:drawing>
          <wp:inline distT="0" distB="0" distL="114300" distR="114300" wp14:anchorId="47F25185" wp14:editId="362E2A97">
            <wp:extent cx="6114415" cy="4191000"/>
            <wp:effectExtent l="0" t="0" r="698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6B846" w14:textId="77777777" w:rsidR="00BC2757" w:rsidRDefault="00BC2757">
      <w:pPr>
        <w:pStyle w:val="Heading4"/>
        <w:ind w:left="0"/>
      </w:pPr>
      <w:bookmarkStart w:id="34" w:name="_Toc16000"/>
    </w:p>
    <w:p w14:paraId="4DE82EE5" w14:textId="77777777" w:rsidR="00BC2757" w:rsidRDefault="00BC2757"/>
    <w:p w14:paraId="5F5BDC62" w14:textId="77777777" w:rsidR="00BC2757" w:rsidRDefault="00BC2757">
      <w:pPr>
        <w:pStyle w:val="Heading4"/>
      </w:pPr>
    </w:p>
    <w:p w14:paraId="62228998" w14:textId="77777777" w:rsidR="00BC2757" w:rsidRDefault="00B553F8">
      <w:pPr>
        <w:pStyle w:val="Heading4"/>
        <w:rPr>
          <w:rFonts w:ascii="Times New Roman" w:eastAsia="Times New Roman" w:hAnsi="Times New Roman" w:cs="Times New Roman"/>
          <w:sz w:val="24"/>
        </w:rPr>
      </w:pPr>
      <w:bookmarkStart w:id="35" w:name="_Toc14922"/>
      <w:bookmarkStart w:id="36" w:name="_Toc31384"/>
      <w:proofErr w:type="gramStart"/>
      <w:r>
        <w:t>1.6  Order</w:t>
      </w:r>
      <w:proofErr w:type="gramEnd"/>
      <w:r>
        <w:t xml:space="preserve"> Page</w:t>
      </w:r>
      <w:bookmarkEnd w:id="34"/>
      <w:bookmarkEnd w:id="35"/>
      <w:bookmarkEnd w:id="36"/>
    </w:p>
    <w:p w14:paraId="62057EEF" w14:textId="77777777" w:rsidR="00BC2757" w:rsidRDefault="00B553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114300" distR="114300" wp14:anchorId="2424C371" wp14:editId="316A7EB3">
            <wp:extent cx="6114415" cy="2739390"/>
            <wp:effectExtent l="0" t="0" r="6985" b="381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27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37430" w14:textId="77777777" w:rsidR="00BC2757" w:rsidRDefault="00BC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ED155A" w14:textId="77777777" w:rsidR="00BC2757" w:rsidRDefault="00B553F8">
      <w:pPr>
        <w:spacing w:before="100" w:beforeAutospacing="1" w:after="100" w:afterAutospacing="1" w:line="240" w:lineRule="auto"/>
      </w:pPr>
      <w:r>
        <w:t xml:space="preserve"> </w:t>
      </w:r>
      <w:r>
        <w:rPr>
          <w:noProof/>
        </w:rPr>
        <w:drawing>
          <wp:inline distT="0" distB="0" distL="114300" distR="114300" wp14:anchorId="5D8B58CA" wp14:editId="45DA2D53">
            <wp:extent cx="6118225" cy="2771775"/>
            <wp:effectExtent l="0" t="0" r="3175" b="9525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8F537" w14:textId="77777777" w:rsidR="00BC2757" w:rsidRDefault="00BC2757"/>
    <w:p w14:paraId="1CC3F874" w14:textId="77777777" w:rsidR="00BC2757" w:rsidRDefault="00BC2757"/>
    <w:p w14:paraId="251F39D5" w14:textId="77777777" w:rsidR="00BC2757" w:rsidRDefault="00BC2757"/>
    <w:p w14:paraId="39FA62FE" w14:textId="77777777" w:rsidR="00BC2757" w:rsidRDefault="00BC2757"/>
    <w:p w14:paraId="55B4701B" w14:textId="77777777" w:rsidR="00BC2757" w:rsidRDefault="00BC2757">
      <w:pPr>
        <w:pStyle w:val="Heading3"/>
        <w:numPr>
          <w:ilvl w:val="1"/>
          <w:numId w:val="0"/>
        </w:numPr>
      </w:pPr>
    </w:p>
    <w:p w14:paraId="063DA0BE" w14:textId="77777777" w:rsidR="00BC2757" w:rsidRDefault="00B553F8">
      <w:pPr>
        <w:pStyle w:val="Heading4"/>
      </w:pPr>
      <w:bookmarkStart w:id="37" w:name="_Toc22468"/>
      <w:bookmarkStart w:id="38" w:name="_Toc27684"/>
      <w:bookmarkStart w:id="39" w:name="_Toc7783"/>
      <w:proofErr w:type="gramStart"/>
      <w:r>
        <w:t>1.7  Check</w:t>
      </w:r>
      <w:proofErr w:type="gramEnd"/>
      <w:r>
        <w:t xml:space="preserve"> Out Page</w:t>
      </w:r>
      <w:bookmarkEnd w:id="37"/>
      <w:bookmarkEnd w:id="38"/>
      <w:bookmarkEnd w:id="39"/>
    </w:p>
    <w:p w14:paraId="054C3FD7" w14:textId="77777777" w:rsidR="00BC2757" w:rsidRDefault="00B553F8">
      <w:pPr>
        <w:spacing w:before="100" w:beforeAutospacing="1" w:after="100" w:afterAutospacing="1" w:line="240" w:lineRule="auto"/>
      </w:pPr>
      <w:r>
        <w:rPr>
          <w:noProof/>
        </w:rPr>
        <w:drawing>
          <wp:inline distT="0" distB="0" distL="114300" distR="114300" wp14:anchorId="5E09B13A" wp14:editId="34E0E360">
            <wp:extent cx="6106160" cy="3220085"/>
            <wp:effectExtent l="0" t="0" r="2540" b="5715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9D207" w14:textId="77777777" w:rsidR="00BC2757" w:rsidRDefault="00BC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3B35DB" w14:textId="77777777" w:rsidR="00BC2757" w:rsidRDefault="00BC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8DC7D5" w14:textId="77777777" w:rsidR="00BC2757" w:rsidRDefault="00BC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3815D7" w14:textId="77777777" w:rsidR="00BC2757" w:rsidRDefault="00BC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AA9C78" w14:textId="77777777" w:rsidR="00BC2757" w:rsidRDefault="00B553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114300" distR="114300" wp14:anchorId="327FA388" wp14:editId="65B16116">
            <wp:extent cx="6120130" cy="2244090"/>
            <wp:effectExtent l="0" t="0" r="1270" b="381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16663" w14:textId="77777777" w:rsidR="00BC2757" w:rsidRDefault="00BC2757">
      <w:pPr>
        <w:pStyle w:val="Heading3"/>
        <w:numPr>
          <w:ilvl w:val="1"/>
          <w:numId w:val="0"/>
        </w:numPr>
        <w:ind w:left="1080"/>
      </w:pPr>
    </w:p>
    <w:p w14:paraId="64019FAF" w14:textId="77777777" w:rsidR="00BC2757" w:rsidRDefault="00B553F8">
      <w:pPr>
        <w:pStyle w:val="Heading4"/>
      </w:pPr>
      <w:bookmarkStart w:id="40" w:name="_Toc20674"/>
      <w:bookmarkStart w:id="41" w:name="_Toc27812"/>
      <w:bookmarkStart w:id="42" w:name="_Toc13379"/>
      <w:proofErr w:type="gramStart"/>
      <w:r>
        <w:t>1.8  PayPal</w:t>
      </w:r>
      <w:proofErr w:type="gramEnd"/>
      <w:r>
        <w:t xml:space="preserve"> page</w:t>
      </w:r>
      <w:bookmarkEnd w:id="40"/>
      <w:bookmarkEnd w:id="41"/>
      <w:bookmarkEnd w:id="42"/>
    </w:p>
    <w:p w14:paraId="2D57D900" w14:textId="77777777" w:rsidR="00BC2757" w:rsidRDefault="00BC2757"/>
    <w:p w14:paraId="1E2C9DAF" w14:textId="77777777" w:rsidR="00BC2757" w:rsidRDefault="00B553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114300" distR="114300" wp14:anchorId="60E66A2C" wp14:editId="02840A62">
            <wp:extent cx="6396355" cy="2792730"/>
            <wp:effectExtent l="0" t="0" r="4445" b="1270"/>
            <wp:docPr id="104" name="Picture 104" descr="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10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96355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9FD65" w14:textId="77777777" w:rsidR="00BC2757" w:rsidRDefault="00B553F8">
      <w:pPr>
        <w:spacing w:before="100" w:beforeAutospacing="1" w:after="100" w:afterAutospacing="1" w:line="240" w:lineRule="auto"/>
      </w:pPr>
      <w:r>
        <w:rPr>
          <w:noProof/>
        </w:rPr>
        <w:drawing>
          <wp:inline distT="0" distB="0" distL="114300" distR="114300" wp14:anchorId="1E8EF066" wp14:editId="6CA945A2">
            <wp:extent cx="6116955" cy="1535430"/>
            <wp:effectExtent l="0" t="0" r="4445" b="1270"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AD5B9" w14:textId="77777777" w:rsidR="00BC2757" w:rsidRDefault="00BC2757">
      <w:pPr>
        <w:pStyle w:val="Heading3"/>
        <w:numPr>
          <w:ilvl w:val="1"/>
          <w:numId w:val="0"/>
        </w:numPr>
      </w:pPr>
    </w:p>
    <w:p w14:paraId="1195DF5E" w14:textId="77777777" w:rsidR="00BC2757" w:rsidRDefault="00BC2757">
      <w:pPr>
        <w:pStyle w:val="Heading3"/>
        <w:numPr>
          <w:ilvl w:val="1"/>
          <w:numId w:val="0"/>
        </w:numPr>
      </w:pPr>
    </w:p>
    <w:p w14:paraId="3DA6E5BA" w14:textId="77777777" w:rsidR="00BC2757" w:rsidRDefault="00BC2757">
      <w:pPr>
        <w:pStyle w:val="Heading3"/>
        <w:numPr>
          <w:ilvl w:val="1"/>
          <w:numId w:val="0"/>
        </w:numPr>
      </w:pPr>
    </w:p>
    <w:p w14:paraId="46C7DC79" w14:textId="77777777" w:rsidR="00BC2757" w:rsidRDefault="00BC2757"/>
    <w:p w14:paraId="7C61E7DE" w14:textId="77777777" w:rsidR="00BC2757" w:rsidRDefault="00BC2757"/>
    <w:p w14:paraId="53092EA7" w14:textId="77777777" w:rsidR="00BC2757" w:rsidRDefault="00BC2757"/>
    <w:p w14:paraId="224F9203" w14:textId="77777777" w:rsidR="00BC2757" w:rsidRDefault="00BC2757"/>
    <w:p w14:paraId="61A152A8" w14:textId="77777777" w:rsidR="00BC2757" w:rsidRDefault="00BC2757">
      <w:pPr>
        <w:pStyle w:val="Heading3"/>
        <w:numPr>
          <w:ilvl w:val="1"/>
          <w:numId w:val="0"/>
        </w:numPr>
      </w:pPr>
    </w:p>
    <w:p w14:paraId="04ECE182" w14:textId="77777777" w:rsidR="00BC2757" w:rsidRDefault="00BC2757"/>
    <w:p w14:paraId="0E93EFFA" w14:textId="77777777" w:rsidR="00BC2757" w:rsidRDefault="00BC2757">
      <w:pPr>
        <w:pStyle w:val="Heading3"/>
        <w:numPr>
          <w:ilvl w:val="1"/>
          <w:numId w:val="0"/>
        </w:numPr>
      </w:pPr>
    </w:p>
    <w:p w14:paraId="5C6A02B1" w14:textId="77777777" w:rsidR="00BC2757" w:rsidRDefault="00BC2757">
      <w:pPr>
        <w:pStyle w:val="Heading3"/>
        <w:numPr>
          <w:ilvl w:val="1"/>
          <w:numId w:val="0"/>
        </w:numPr>
      </w:pPr>
    </w:p>
    <w:p w14:paraId="69F614F8" w14:textId="77777777" w:rsidR="00BC2757" w:rsidRDefault="00B553F8">
      <w:pPr>
        <w:pStyle w:val="Heading4"/>
      </w:pPr>
      <w:bookmarkStart w:id="43" w:name="_Toc30295"/>
      <w:bookmarkStart w:id="44" w:name="_Toc18153"/>
      <w:bookmarkStart w:id="45" w:name="_Toc27906"/>
      <w:r>
        <w:t>1.9   Use Dashboard</w:t>
      </w:r>
      <w:bookmarkEnd w:id="43"/>
      <w:bookmarkEnd w:id="44"/>
      <w:bookmarkEnd w:id="45"/>
    </w:p>
    <w:p w14:paraId="208F51AD" w14:textId="77777777" w:rsidR="00BC2757" w:rsidRDefault="00B553F8">
      <w:pPr>
        <w:spacing w:before="100" w:beforeAutospacing="1" w:after="100" w:afterAutospacing="1" w:line="240" w:lineRule="auto"/>
      </w:pPr>
      <w:r>
        <w:rPr>
          <w:noProof/>
        </w:rPr>
        <w:drawing>
          <wp:inline distT="0" distB="0" distL="114300" distR="114300" wp14:anchorId="34E13AC2" wp14:editId="3F97F553">
            <wp:extent cx="6115685" cy="3416935"/>
            <wp:effectExtent l="0" t="0" r="5715" b="12065"/>
            <wp:docPr id="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41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D1CAF" w14:textId="77777777" w:rsidR="00BC2757" w:rsidRDefault="00B553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114300" distR="114300" wp14:anchorId="43AB4A9E" wp14:editId="1D5A6498">
            <wp:extent cx="6118225" cy="1566545"/>
            <wp:effectExtent l="0" t="0" r="3175" b="8255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24051" w14:textId="77777777" w:rsidR="00BC2757" w:rsidRDefault="00BC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EA15A1" w14:textId="77777777" w:rsidR="00BC2757" w:rsidRDefault="00BC2757"/>
    <w:p w14:paraId="164C8FCB" w14:textId="77777777" w:rsidR="00BC2757" w:rsidRDefault="00BC2757"/>
    <w:p w14:paraId="12350B1B" w14:textId="77777777" w:rsidR="00BC2757" w:rsidRDefault="00BC2757"/>
    <w:p w14:paraId="17F7D2AB" w14:textId="77777777" w:rsidR="00BC2757" w:rsidRDefault="00BC2757">
      <w:pPr>
        <w:pStyle w:val="Heading3"/>
        <w:numPr>
          <w:ilvl w:val="1"/>
          <w:numId w:val="0"/>
        </w:numPr>
      </w:pPr>
    </w:p>
    <w:p w14:paraId="1959A504" w14:textId="77777777" w:rsidR="00BC2757" w:rsidRDefault="00BC2757">
      <w:pPr>
        <w:pStyle w:val="Heading3"/>
        <w:numPr>
          <w:ilvl w:val="1"/>
          <w:numId w:val="0"/>
        </w:numPr>
      </w:pPr>
    </w:p>
    <w:p w14:paraId="1F1C5B74" w14:textId="77777777" w:rsidR="00BC2757" w:rsidRDefault="00B553F8">
      <w:pPr>
        <w:pStyle w:val="Heading4"/>
        <w:rPr>
          <w:rFonts w:eastAsia="SimSun"/>
          <w:lang w:eastAsia="zh-CN"/>
        </w:rPr>
      </w:pPr>
      <w:bookmarkStart w:id="46" w:name="_Toc30490"/>
      <w:bookmarkStart w:id="47" w:name="_Toc2815"/>
      <w:bookmarkStart w:id="48" w:name="_Toc6461"/>
      <w:r>
        <w:t xml:space="preserve">1.10 Your </w:t>
      </w:r>
      <w:r>
        <w:rPr>
          <w:rFonts w:eastAsia="SimSun" w:hint="eastAsia"/>
          <w:lang w:eastAsia="zh-CN"/>
        </w:rPr>
        <w:t>Profile</w:t>
      </w:r>
      <w:bookmarkEnd w:id="46"/>
      <w:bookmarkEnd w:id="47"/>
      <w:bookmarkEnd w:id="48"/>
    </w:p>
    <w:p w14:paraId="1DED322E" w14:textId="77777777" w:rsidR="00BC2757" w:rsidRDefault="00B553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114300" distR="114300" wp14:anchorId="2FD1E2DA" wp14:editId="21F8918D">
            <wp:extent cx="6120765" cy="3832225"/>
            <wp:effectExtent l="0" t="0" r="635" b="3175"/>
            <wp:docPr id="1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ADBAA" w14:textId="77777777" w:rsidR="00BC2757" w:rsidRDefault="00BC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B9D123" w14:textId="77777777" w:rsidR="00BC2757" w:rsidRDefault="00BC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991764" w14:textId="77777777" w:rsidR="00BC2757" w:rsidRDefault="00B553F8">
      <w:pPr>
        <w:spacing w:before="100" w:beforeAutospacing="1" w:after="100" w:afterAutospacing="1" w:line="240" w:lineRule="auto"/>
      </w:pPr>
      <w:r>
        <w:rPr>
          <w:noProof/>
        </w:rPr>
        <w:drawing>
          <wp:inline distT="0" distB="0" distL="114300" distR="114300" wp14:anchorId="57F48538" wp14:editId="5AA79B9F">
            <wp:extent cx="6118225" cy="2152015"/>
            <wp:effectExtent l="0" t="0" r="3175" b="6985"/>
            <wp:docPr id="1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215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30B7A" w14:textId="77777777" w:rsidR="00BC2757" w:rsidRDefault="00BC2757"/>
    <w:p w14:paraId="6A7C3157" w14:textId="77777777" w:rsidR="00BC2757" w:rsidRDefault="00BC2757">
      <w:pPr>
        <w:pStyle w:val="Heading3"/>
        <w:numPr>
          <w:ilvl w:val="1"/>
          <w:numId w:val="0"/>
        </w:numPr>
      </w:pPr>
    </w:p>
    <w:p w14:paraId="397DD7A2" w14:textId="77777777" w:rsidR="00BC2757" w:rsidRDefault="00B553F8">
      <w:pPr>
        <w:pStyle w:val="Heading3"/>
        <w:numPr>
          <w:ilvl w:val="1"/>
          <w:numId w:val="0"/>
        </w:numPr>
        <w:rPr>
          <w:rFonts w:ascii="Times New Roman" w:eastAsia="Times New Roman" w:hAnsi="Times New Roman" w:cs="Times New Roman"/>
        </w:rPr>
      </w:pPr>
      <w:bookmarkStart w:id="49" w:name="_Toc30394"/>
      <w:bookmarkStart w:id="50" w:name="_Toc21375"/>
      <w:bookmarkStart w:id="51" w:name="_Toc212"/>
      <w:r>
        <w:t xml:space="preserve">1.11 </w:t>
      </w:r>
      <w:r>
        <w:t>User Order History</w:t>
      </w:r>
      <w:bookmarkEnd w:id="49"/>
      <w:bookmarkEnd w:id="50"/>
      <w:bookmarkEnd w:id="51"/>
    </w:p>
    <w:p w14:paraId="2BC63373" w14:textId="77777777" w:rsidR="00BC2757" w:rsidRDefault="00B553F8">
      <w:pPr>
        <w:spacing w:before="100" w:beforeAutospacing="1" w:after="100" w:afterAutospacing="1" w:line="240" w:lineRule="auto"/>
      </w:pPr>
      <w:r>
        <w:rPr>
          <w:noProof/>
        </w:rPr>
        <w:drawing>
          <wp:inline distT="0" distB="0" distL="114300" distR="114300" wp14:anchorId="6B09FA47" wp14:editId="78D355A0">
            <wp:extent cx="6111240" cy="3281680"/>
            <wp:effectExtent l="0" t="0" r="10160" b="7620"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328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09532" w14:textId="77777777" w:rsidR="00BC2757" w:rsidRDefault="00BC2757">
      <w:pPr>
        <w:spacing w:before="100" w:beforeAutospacing="1" w:after="100" w:afterAutospacing="1" w:line="240" w:lineRule="auto"/>
      </w:pPr>
    </w:p>
    <w:p w14:paraId="2A5897E0" w14:textId="77777777" w:rsidR="00BC2757" w:rsidRDefault="00BC2757">
      <w:pPr>
        <w:spacing w:before="100" w:beforeAutospacing="1" w:after="100" w:afterAutospacing="1" w:line="240" w:lineRule="auto"/>
      </w:pPr>
    </w:p>
    <w:p w14:paraId="23C737D4" w14:textId="77777777" w:rsidR="00BC2757" w:rsidRDefault="00B553F8">
      <w:pPr>
        <w:spacing w:before="100" w:beforeAutospacing="1" w:after="100" w:afterAutospacing="1" w:line="240" w:lineRule="auto"/>
      </w:pPr>
      <w:r>
        <w:rPr>
          <w:noProof/>
        </w:rPr>
        <w:drawing>
          <wp:inline distT="0" distB="0" distL="114300" distR="114300" wp14:anchorId="5E88C140" wp14:editId="3F6AA445">
            <wp:extent cx="6114415" cy="2536190"/>
            <wp:effectExtent l="0" t="0" r="6985" b="3810"/>
            <wp:docPr id="2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5967C" w14:textId="77777777" w:rsidR="00BC2757" w:rsidRDefault="00B553F8">
      <w:pPr>
        <w:pStyle w:val="Heading3"/>
        <w:numPr>
          <w:ilvl w:val="0"/>
          <w:numId w:val="0"/>
        </w:numPr>
      </w:pPr>
      <w:bookmarkStart w:id="52" w:name="_Toc11988"/>
      <w:bookmarkStart w:id="53" w:name="_Toc21352"/>
      <w:bookmarkStart w:id="54" w:name="_Toc30250"/>
      <w:r>
        <w:rPr>
          <w:rFonts w:eastAsia="SimSun" w:hint="eastAsia"/>
          <w:lang w:eastAsia="zh-CN"/>
        </w:rPr>
        <w:lastRenderedPageBreak/>
        <w:t>2.</w:t>
      </w:r>
      <w:r>
        <w:t>Partner</w:t>
      </w:r>
      <w:bookmarkEnd w:id="52"/>
      <w:bookmarkEnd w:id="53"/>
      <w:bookmarkEnd w:id="54"/>
    </w:p>
    <w:p w14:paraId="4D5ADE0D" w14:textId="77777777" w:rsidR="00BC2757" w:rsidRDefault="00B553F8">
      <w:pPr>
        <w:pStyle w:val="Heading4"/>
      </w:pPr>
      <w:bookmarkStart w:id="55" w:name="_Toc27527"/>
      <w:bookmarkStart w:id="56" w:name="_Toc16479"/>
      <w:bookmarkStart w:id="57" w:name="_Toc32521"/>
      <w:r>
        <w:rPr>
          <w:rFonts w:eastAsia="SimSun" w:hint="eastAsia"/>
          <w:lang w:eastAsia="zh-CN"/>
        </w:rPr>
        <w:t xml:space="preserve">2.1 </w:t>
      </w:r>
      <w:r>
        <w:t>Partner Registration</w:t>
      </w:r>
      <w:bookmarkEnd w:id="55"/>
      <w:bookmarkEnd w:id="56"/>
      <w:bookmarkEnd w:id="57"/>
    </w:p>
    <w:p w14:paraId="32056BBF" w14:textId="77777777" w:rsidR="00BC2757" w:rsidRDefault="00B553F8">
      <w:pPr>
        <w:spacing w:before="100" w:beforeAutospacing="1" w:after="100" w:afterAutospacing="1" w:line="240" w:lineRule="auto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92CB3BE" wp14:editId="42F88792">
            <wp:simplePos x="0" y="0"/>
            <wp:positionH relativeFrom="column">
              <wp:posOffset>554990</wp:posOffset>
            </wp:positionH>
            <wp:positionV relativeFrom="paragraph">
              <wp:posOffset>52070</wp:posOffset>
            </wp:positionV>
            <wp:extent cx="5397500" cy="4476750"/>
            <wp:effectExtent l="0" t="0" r="0" b="6350"/>
            <wp:wrapSquare wrapText="bothSides"/>
            <wp:docPr id="2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033BC2" w14:textId="77777777" w:rsidR="00BC2757" w:rsidRDefault="00BC2757"/>
    <w:p w14:paraId="38182BE3" w14:textId="77777777" w:rsidR="00BC2757" w:rsidRDefault="00BC2757"/>
    <w:p w14:paraId="125875F7" w14:textId="77777777" w:rsidR="00BC2757" w:rsidRDefault="00BC2757"/>
    <w:p w14:paraId="66B237AE" w14:textId="77777777" w:rsidR="00BC2757" w:rsidRDefault="00B553F8">
      <w:r>
        <w:rPr>
          <w:noProof/>
        </w:rPr>
        <w:drawing>
          <wp:anchor distT="0" distB="0" distL="114300" distR="114300" simplePos="0" relativeHeight="251665408" behindDoc="0" locked="0" layoutInCell="1" allowOverlap="1" wp14:anchorId="5375B624" wp14:editId="65D97591">
            <wp:simplePos x="0" y="0"/>
            <wp:positionH relativeFrom="column">
              <wp:posOffset>191770</wp:posOffset>
            </wp:positionH>
            <wp:positionV relativeFrom="paragraph">
              <wp:posOffset>3569335</wp:posOffset>
            </wp:positionV>
            <wp:extent cx="6114415" cy="2785110"/>
            <wp:effectExtent l="0" t="0" r="6985" b="8890"/>
            <wp:wrapTopAndBottom/>
            <wp:docPr id="2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278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0EFBD4" w14:textId="77777777" w:rsidR="00BC2757" w:rsidRDefault="00B553F8">
      <w:pPr>
        <w:pStyle w:val="Heading4"/>
      </w:pPr>
      <w:bookmarkStart w:id="58" w:name="_Toc10392"/>
      <w:bookmarkStart w:id="59" w:name="_Toc2192"/>
      <w:bookmarkStart w:id="60" w:name="_Toc8754"/>
      <w:r>
        <w:rPr>
          <w:rFonts w:eastAsia="SimSun" w:hint="eastAsia"/>
          <w:lang w:eastAsia="zh-CN"/>
        </w:rPr>
        <w:lastRenderedPageBreak/>
        <w:t xml:space="preserve">2.2 </w:t>
      </w:r>
      <w:r>
        <w:t>Partner Dashboard</w:t>
      </w:r>
      <w:bookmarkEnd w:id="58"/>
      <w:bookmarkEnd w:id="59"/>
      <w:bookmarkEnd w:id="60"/>
    </w:p>
    <w:p w14:paraId="7FDFEA40" w14:textId="77777777" w:rsidR="00BC2757" w:rsidRDefault="00B553F8">
      <w:pPr>
        <w:spacing w:before="100" w:beforeAutospacing="1" w:after="100" w:afterAutospacing="1" w:line="240" w:lineRule="auto"/>
      </w:pPr>
      <w:r>
        <w:rPr>
          <w:noProof/>
        </w:rPr>
        <w:drawing>
          <wp:inline distT="0" distB="0" distL="114300" distR="114300" wp14:anchorId="62802A7E" wp14:editId="69EB1669">
            <wp:extent cx="6119495" cy="3445510"/>
            <wp:effectExtent l="0" t="0" r="1905" b="8890"/>
            <wp:docPr id="2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A8B37" w14:textId="77777777" w:rsidR="00BC2757" w:rsidRDefault="00BC2757">
      <w:pPr>
        <w:spacing w:before="100" w:beforeAutospacing="1" w:after="100" w:afterAutospacing="1" w:line="240" w:lineRule="auto"/>
      </w:pPr>
    </w:p>
    <w:p w14:paraId="172BA176" w14:textId="77777777" w:rsidR="00BC2757" w:rsidRDefault="00BC2757">
      <w:pPr>
        <w:spacing w:before="100" w:beforeAutospacing="1" w:after="100" w:afterAutospacing="1" w:line="240" w:lineRule="auto"/>
      </w:pPr>
    </w:p>
    <w:p w14:paraId="7FDDF598" w14:textId="77777777" w:rsidR="00BC2757" w:rsidRDefault="00B553F8">
      <w:r>
        <w:rPr>
          <w:noProof/>
        </w:rPr>
        <w:drawing>
          <wp:inline distT="0" distB="0" distL="114300" distR="114300" wp14:anchorId="7AC7B6E6" wp14:editId="5AC07FF4">
            <wp:extent cx="6120765" cy="2087245"/>
            <wp:effectExtent l="0" t="0" r="635" b="8255"/>
            <wp:docPr id="2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3BE3C" w14:textId="77777777" w:rsidR="00BC2757" w:rsidRDefault="00BC2757"/>
    <w:p w14:paraId="5345BA92" w14:textId="77777777" w:rsidR="00BC2757" w:rsidRDefault="00BC2757"/>
    <w:p w14:paraId="3513446A" w14:textId="77777777" w:rsidR="00BC2757" w:rsidRDefault="00BC2757">
      <w:pPr>
        <w:spacing w:before="100" w:beforeAutospacing="1" w:after="100" w:afterAutospacing="1" w:line="240" w:lineRule="auto"/>
      </w:pPr>
    </w:p>
    <w:p w14:paraId="3F345F7D" w14:textId="77777777" w:rsidR="00BC2757" w:rsidRDefault="00B553F8">
      <w:pPr>
        <w:pStyle w:val="Heading4"/>
      </w:pPr>
      <w:bookmarkStart w:id="61" w:name="_Toc29021"/>
      <w:bookmarkStart w:id="62" w:name="_Toc17196"/>
      <w:bookmarkStart w:id="63" w:name="_Toc22038"/>
      <w:r>
        <w:rPr>
          <w:rFonts w:eastAsia="SimSun" w:hint="eastAsia"/>
          <w:lang w:eastAsia="zh-CN"/>
        </w:rPr>
        <w:lastRenderedPageBreak/>
        <w:t xml:space="preserve">2.3 </w:t>
      </w:r>
      <w:r>
        <w:t>Acount manager</w:t>
      </w:r>
      <w:bookmarkEnd w:id="61"/>
      <w:bookmarkEnd w:id="62"/>
      <w:bookmarkEnd w:id="63"/>
    </w:p>
    <w:p w14:paraId="5740151A" w14:textId="77777777" w:rsidR="00BC2757" w:rsidRDefault="00B553F8">
      <w:r>
        <w:br/>
      </w:r>
      <w:r>
        <w:rPr>
          <w:noProof/>
        </w:rPr>
        <w:drawing>
          <wp:inline distT="0" distB="0" distL="114300" distR="114300" wp14:anchorId="25F98AC9" wp14:editId="714DFE02">
            <wp:extent cx="5686425" cy="4215130"/>
            <wp:effectExtent l="0" t="0" r="3175" b="1270"/>
            <wp:docPr id="2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21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6665A" w14:textId="77777777" w:rsidR="00BC2757" w:rsidRDefault="00B553F8">
      <w:r>
        <w:rPr>
          <w:noProof/>
        </w:rPr>
        <w:drawing>
          <wp:inline distT="0" distB="0" distL="114300" distR="114300" wp14:anchorId="58168D62" wp14:editId="743ACFC6">
            <wp:extent cx="6118860" cy="2939415"/>
            <wp:effectExtent l="0" t="0" r="2540" b="6985"/>
            <wp:docPr id="3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177B7" w14:textId="77777777" w:rsidR="00BC2757" w:rsidRDefault="00B553F8">
      <w:pPr>
        <w:pStyle w:val="Heading4"/>
      </w:pPr>
      <w:bookmarkStart w:id="64" w:name="_Toc19155"/>
      <w:bookmarkStart w:id="65" w:name="_Toc22649"/>
      <w:bookmarkStart w:id="66" w:name="_Toc7745"/>
      <w:r>
        <w:rPr>
          <w:rFonts w:eastAsia="SimSun" w:hint="eastAsia"/>
          <w:lang w:eastAsia="zh-CN"/>
        </w:rPr>
        <w:lastRenderedPageBreak/>
        <w:t xml:space="preserve">2.4 </w:t>
      </w:r>
      <w:r>
        <w:t>Order Managemnt</w:t>
      </w:r>
      <w:bookmarkEnd w:id="64"/>
      <w:bookmarkEnd w:id="65"/>
      <w:bookmarkEnd w:id="66"/>
      <w:r>
        <w:t xml:space="preserve"> </w:t>
      </w:r>
    </w:p>
    <w:p w14:paraId="0F9A8C56" w14:textId="77777777" w:rsidR="00BC2757" w:rsidRDefault="00B553F8">
      <w:pPr>
        <w:spacing w:before="100" w:beforeAutospacing="1" w:after="100" w:afterAutospacing="1" w:line="240" w:lineRule="auto"/>
        <w:ind w:left="108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F41E3B5" wp14:editId="6DC94522">
            <wp:simplePos x="0" y="0"/>
            <wp:positionH relativeFrom="column">
              <wp:posOffset>224155</wp:posOffset>
            </wp:positionH>
            <wp:positionV relativeFrom="paragraph">
              <wp:posOffset>216535</wp:posOffset>
            </wp:positionV>
            <wp:extent cx="5642610" cy="2847340"/>
            <wp:effectExtent l="0" t="0" r="8890" b="10160"/>
            <wp:wrapTopAndBottom/>
            <wp:docPr id="3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4261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068573" w14:textId="77777777" w:rsidR="00BC2757" w:rsidRDefault="00B553F8">
      <w:pPr>
        <w:spacing w:before="100" w:beforeAutospacing="1" w:after="100" w:afterAutospacing="1" w:line="240" w:lineRule="auto"/>
      </w:pPr>
      <w:r>
        <w:rPr>
          <w:noProof/>
        </w:rPr>
        <w:drawing>
          <wp:inline distT="0" distB="0" distL="114300" distR="114300" wp14:anchorId="5D6E13E6" wp14:editId="62FE43C8">
            <wp:extent cx="6120130" cy="2176145"/>
            <wp:effectExtent l="0" t="0" r="1270" b="8255"/>
            <wp:docPr id="3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2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A6E30" w14:textId="77777777" w:rsidR="00BC2757" w:rsidRDefault="00BC2757"/>
    <w:p w14:paraId="2CA1E003" w14:textId="77777777" w:rsidR="00BC2757" w:rsidRDefault="00BC2757"/>
    <w:p w14:paraId="591B8BE2" w14:textId="77777777" w:rsidR="00BC2757" w:rsidRDefault="00BC2757"/>
    <w:p w14:paraId="10D2512B" w14:textId="77777777" w:rsidR="00BC2757" w:rsidRDefault="00BC2757"/>
    <w:p w14:paraId="6F809FF5" w14:textId="77777777" w:rsidR="00BC2757" w:rsidRDefault="00BC2757"/>
    <w:p w14:paraId="348562D4" w14:textId="77777777" w:rsidR="00BC2757" w:rsidRDefault="00BC2757"/>
    <w:p w14:paraId="7C2D3D59" w14:textId="77777777" w:rsidR="00BC2757" w:rsidRDefault="00BC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977378" w14:textId="77777777" w:rsidR="00BC2757" w:rsidRDefault="00B553F8">
      <w:pPr>
        <w:pStyle w:val="Heading3"/>
        <w:numPr>
          <w:ilvl w:val="0"/>
          <w:numId w:val="11"/>
        </w:numPr>
        <w:ind w:left="360"/>
      </w:pPr>
      <w:bookmarkStart w:id="67" w:name="_Toc18451"/>
      <w:bookmarkStart w:id="68" w:name="_Toc3363"/>
      <w:bookmarkStart w:id="69" w:name="_Toc9840"/>
      <w:r>
        <w:t>Admin</w:t>
      </w:r>
      <w:bookmarkEnd w:id="67"/>
      <w:bookmarkEnd w:id="68"/>
      <w:bookmarkEnd w:id="69"/>
    </w:p>
    <w:p w14:paraId="4335B16A" w14:textId="77777777" w:rsidR="00BC2757" w:rsidRDefault="00B553F8">
      <w:pPr>
        <w:pStyle w:val="Heading4"/>
      </w:pPr>
      <w:bookmarkStart w:id="70" w:name="_Toc1178"/>
      <w:bookmarkStart w:id="71" w:name="_Toc1447"/>
      <w:bookmarkStart w:id="72" w:name="_Toc1857"/>
      <w:proofErr w:type="gramStart"/>
      <w:r>
        <w:t xml:space="preserve">3.1 </w:t>
      </w:r>
      <w:r>
        <w:t xml:space="preserve"> Login</w:t>
      </w:r>
      <w:proofErr w:type="gramEnd"/>
      <w:r>
        <w:t xml:space="preserve"> Admin</w:t>
      </w:r>
      <w:bookmarkEnd w:id="70"/>
      <w:bookmarkEnd w:id="71"/>
      <w:bookmarkEnd w:id="72"/>
    </w:p>
    <w:p w14:paraId="7DE3FBDB" w14:textId="77777777" w:rsidR="00BC2757" w:rsidRDefault="00B553F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F7B38B5" wp14:editId="453B448E">
            <wp:extent cx="6120765" cy="4176395"/>
            <wp:effectExtent l="0" t="0" r="63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7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20449" w14:textId="77777777" w:rsidR="00BC2757" w:rsidRDefault="00B553F8">
      <w:r>
        <w:rPr>
          <w:noProof/>
        </w:rPr>
        <w:drawing>
          <wp:inline distT="0" distB="0" distL="114300" distR="114300" wp14:anchorId="0DC1DC66" wp14:editId="6130DC3E">
            <wp:extent cx="6116955" cy="1738630"/>
            <wp:effectExtent l="0" t="0" r="4445" b="1270"/>
            <wp:docPr id="5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4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B2496" w14:textId="77777777" w:rsidR="00BC2757" w:rsidRDefault="00BC2757"/>
    <w:p w14:paraId="01A74D96" w14:textId="77777777" w:rsidR="00BC2757" w:rsidRDefault="00BC2757"/>
    <w:p w14:paraId="0A5824B9" w14:textId="77777777" w:rsidR="00BC2757" w:rsidRDefault="00BC2757"/>
    <w:p w14:paraId="72858DA5" w14:textId="77777777" w:rsidR="00BC2757" w:rsidRDefault="00BC2757"/>
    <w:p w14:paraId="0897E061" w14:textId="77777777" w:rsidR="00BC2757" w:rsidRDefault="00BC2757"/>
    <w:p w14:paraId="4587949F" w14:textId="77777777" w:rsidR="00BC2757" w:rsidRDefault="00B553F8">
      <w:pPr>
        <w:pStyle w:val="Heading4"/>
      </w:pPr>
      <w:bookmarkStart w:id="73" w:name="_Toc32412"/>
      <w:bookmarkStart w:id="74" w:name="_Toc15365"/>
      <w:bookmarkStart w:id="75" w:name="_Toc26207"/>
      <w:proofErr w:type="gramStart"/>
      <w:r>
        <w:t>3.2  User</w:t>
      </w:r>
      <w:proofErr w:type="gramEnd"/>
      <w:r>
        <w:t xml:space="preserve"> Management</w:t>
      </w:r>
      <w:bookmarkEnd w:id="73"/>
      <w:bookmarkEnd w:id="74"/>
      <w:bookmarkEnd w:id="75"/>
    </w:p>
    <w:p w14:paraId="7D5D781E" w14:textId="77777777" w:rsidR="00BC2757" w:rsidRDefault="00BC2757"/>
    <w:p w14:paraId="05D6075F" w14:textId="77777777" w:rsidR="00BC2757" w:rsidRDefault="00B553F8">
      <w:r>
        <w:rPr>
          <w:noProof/>
        </w:rPr>
        <w:drawing>
          <wp:inline distT="0" distB="0" distL="114300" distR="114300" wp14:anchorId="2A7E104A" wp14:editId="4143B196">
            <wp:extent cx="6107430" cy="2079625"/>
            <wp:effectExtent l="0" t="0" r="1270" b="3175"/>
            <wp:docPr id="3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2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07430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56D59" w14:textId="77777777" w:rsidR="00BC2757" w:rsidRDefault="00B553F8">
      <w:r>
        <w:rPr>
          <w:noProof/>
        </w:rPr>
        <w:drawing>
          <wp:inline distT="0" distB="0" distL="114300" distR="114300" wp14:anchorId="5D00A500" wp14:editId="7CC6E536">
            <wp:extent cx="6109970" cy="1886585"/>
            <wp:effectExtent l="0" t="0" r="11430" b="5715"/>
            <wp:docPr id="3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2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09970" cy="188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0E51F" w14:textId="77777777" w:rsidR="00BC2757" w:rsidRDefault="00BC2757"/>
    <w:p w14:paraId="31829E6B" w14:textId="77777777" w:rsidR="00BC2757" w:rsidRDefault="00BC2757"/>
    <w:p w14:paraId="7B0445A3" w14:textId="77777777" w:rsidR="00BC2757" w:rsidRDefault="00BC2757"/>
    <w:p w14:paraId="6DF06517" w14:textId="77777777" w:rsidR="00BC2757" w:rsidRDefault="00BC2757"/>
    <w:p w14:paraId="3A630C55" w14:textId="77777777" w:rsidR="00BC2757" w:rsidRDefault="00BC2757"/>
    <w:p w14:paraId="04DCDECA" w14:textId="77777777" w:rsidR="00BC2757" w:rsidRDefault="00BC2757"/>
    <w:p w14:paraId="285BB0EB" w14:textId="77777777" w:rsidR="00BC2757" w:rsidRDefault="00BC2757"/>
    <w:p w14:paraId="609EF06D" w14:textId="77777777" w:rsidR="00BC2757" w:rsidRDefault="00BC2757"/>
    <w:p w14:paraId="4C7A6342" w14:textId="77777777" w:rsidR="00BC2757" w:rsidRDefault="00BC2757"/>
    <w:p w14:paraId="0E3EB6C4" w14:textId="77777777" w:rsidR="00BC2757" w:rsidRDefault="00BC2757"/>
    <w:p w14:paraId="16F6443D" w14:textId="77777777" w:rsidR="00BC2757" w:rsidRDefault="00BC2757"/>
    <w:p w14:paraId="00A49322" w14:textId="77777777" w:rsidR="00BC2757" w:rsidRDefault="00B553F8">
      <w:pPr>
        <w:pStyle w:val="Heading4"/>
      </w:pPr>
      <w:bookmarkStart w:id="76" w:name="_Toc23683"/>
      <w:bookmarkStart w:id="77" w:name="_Toc20189"/>
      <w:bookmarkStart w:id="78" w:name="_Toc15169"/>
      <w:r>
        <w:lastRenderedPageBreak/>
        <w:t xml:space="preserve">3.3 User Management </w:t>
      </w:r>
      <w:r>
        <w:t>(Detail Page)</w:t>
      </w:r>
      <w:bookmarkEnd w:id="76"/>
      <w:bookmarkEnd w:id="77"/>
      <w:bookmarkEnd w:id="78"/>
    </w:p>
    <w:p w14:paraId="44AD30F4" w14:textId="77777777" w:rsidR="00BC2757" w:rsidRDefault="00BC2757"/>
    <w:p w14:paraId="433BE3EC" w14:textId="77777777" w:rsidR="00BC2757" w:rsidRDefault="00B553F8">
      <w:r>
        <w:rPr>
          <w:noProof/>
        </w:rPr>
        <w:drawing>
          <wp:inline distT="0" distB="0" distL="114300" distR="114300" wp14:anchorId="75543E40" wp14:editId="3BE52459">
            <wp:extent cx="6120130" cy="2837815"/>
            <wp:effectExtent l="0" t="0" r="1270" b="6985"/>
            <wp:docPr id="3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3AD86" w14:textId="77777777" w:rsidR="00BC2757" w:rsidRDefault="00BC2757"/>
    <w:p w14:paraId="0144D0E4" w14:textId="77777777" w:rsidR="00BC2757" w:rsidRDefault="00BC2757"/>
    <w:p w14:paraId="480E5AD3" w14:textId="77777777" w:rsidR="00BC2757" w:rsidRDefault="00BC2757"/>
    <w:p w14:paraId="69BF19A2" w14:textId="77777777" w:rsidR="00BC2757" w:rsidRDefault="00BC2757"/>
    <w:p w14:paraId="63473E01" w14:textId="77777777" w:rsidR="00BC2757" w:rsidRDefault="00BC2757"/>
    <w:p w14:paraId="3F22AA9E" w14:textId="77777777" w:rsidR="00BC2757" w:rsidRDefault="00BC2757"/>
    <w:p w14:paraId="2FF84BB6" w14:textId="77777777" w:rsidR="00BC2757" w:rsidRDefault="00BC2757"/>
    <w:p w14:paraId="637D5690" w14:textId="77777777" w:rsidR="00BC2757" w:rsidRDefault="00BC2757"/>
    <w:p w14:paraId="5A6EBD29" w14:textId="77777777" w:rsidR="00BC2757" w:rsidRDefault="00BC2757"/>
    <w:p w14:paraId="655BA87B" w14:textId="77777777" w:rsidR="00BC2757" w:rsidRDefault="00BC2757"/>
    <w:p w14:paraId="085B67AE" w14:textId="77777777" w:rsidR="00BC2757" w:rsidRDefault="00BC2757"/>
    <w:p w14:paraId="35A52E64" w14:textId="77777777" w:rsidR="00BC2757" w:rsidRDefault="00BC2757"/>
    <w:p w14:paraId="1CF1844D" w14:textId="77777777" w:rsidR="00BC2757" w:rsidRDefault="00BC2757"/>
    <w:p w14:paraId="786D4CDE" w14:textId="77777777" w:rsidR="00BC2757" w:rsidRDefault="00BC2757"/>
    <w:p w14:paraId="142AEB1E" w14:textId="77777777" w:rsidR="00BC2757" w:rsidRDefault="00BC2757"/>
    <w:p w14:paraId="4D8AAB26" w14:textId="77777777" w:rsidR="00BC2757" w:rsidRDefault="00BC2757"/>
    <w:p w14:paraId="5BD4B50F" w14:textId="77777777" w:rsidR="00BC2757" w:rsidRDefault="00B553F8">
      <w:pPr>
        <w:pStyle w:val="Heading4"/>
      </w:pPr>
      <w:bookmarkStart w:id="79" w:name="_Toc3834"/>
      <w:bookmarkStart w:id="80" w:name="_Toc29549"/>
      <w:bookmarkStart w:id="81" w:name="_Toc16661"/>
      <w:r>
        <w:lastRenderedPageBreak/>
        <w:t xml:space="preserve">3.4 </w:t>
      </w:r>
      <w:r>
        <w:t>Bouquet Management</w:t>
      </w:r>
      <w:bookmarkEnd w:id="79"/>
      <w:bookmarkEnd w:id="80"/>
      <w:bookmarkEnd w:id="81"/>
    </w:p>
    <w:p w14:paraId="0A32DBA4" w14:textId="77777777" w:rsidR="00BC2757" w:rsidRDefault="00BC2757"/>
    <w:p w14:paraId="5C20D83A" w14:textId="77777777" w:rsidR="00BC2757" w:rsidRDefault="00B553F8">
      <w:r>
        <w:rPr>
          <w:noProof/>
        </w:rPr>
        <w:drawing>
          <wp:inline distT="0" distB="0" distL="114300" distR="114300" wp14:anchorId="60B030FD" wp14:editId="62543EC3">
            <wp:extent cx="6111240" cy="2778760"/>
            <wp:effectExtent l="0" t="0" r="10160" b="2540"/>
            <wp:docPr id="4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3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40501" w14:textId="77777777" w:rsidR="00BC2757" w:rsidRDefault="00BC2757"/>
    <w:p w14:paraId="6210F2B2" w14:textId="77777777" w:rsidR="00BC2757" w:rsidRDefault="00B553F8">
      <w:r>
        <w:rPr>
          <w:noProof/>
        </w:rPr>
        <w:drawing>
          <wp:anchor distT="0" distB="0" distL="114300" distR="114300" simplePos="0" relativeHeight="251666432" behindDoc="0" locked="0" layoutInCell="1" allowOverlap="1" wp14:anchorId="54F8AB69" wp14:editId="62D4BC8D">
            <wp:simplePos x="0" y="0"/>
            <wp:positionH relativeFrom="column">
              <wp:posOffset>120015</wp:posOffset>
            </wp:positionH>
            <wp:positionV relativeFrom="paragraph">
              <wp:posOffset>120015</wp:posOffset>
            </wp:positionV>
            <wp:extent cx="6118225" cy="2638425"/>
            <wp:effectExtent l="0" t="0" r="3175" b="3175"/>
            <wp:wrapTopAndBottom/>
            <wp:docPr id="3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3B6FE7" w14:textId="77777777" w:rsidR="00BC2757" w:rsidRDefault="00BC2757"/>
    <w:p w14:paraId="6640D791" w14:textId="77777777" w:rsidR="00BC2757" w:rsidRDefault="00BC2757"/>
    <w:p w14:paraId="609AD008" w14:textId="77777777" w:rsidR="00BC2757" w:rsidRDefault="00BC2757"/>
    <w:p w14:paraId="2E2BB480" w14:textId="77777777" w:rsidR="00BC2757" w:rsidRDefault="00BC2757"/>
    <w:p w14:paraId="5DB85410" w14:textId="77777777" w:rsidR="00BC2757" w:rsidRDefault="00BC2757"/>
    <w:p w14:paraId="037DC12F" w14:textId="77777777" w:rsidR="00BC2757" w:rsidRDefault="00B553F8">
      <w:pPr>
        <w:pStyle w:val="Heading4"/>
      </w:pPr>
      <w:bookmarkStart w:id="82" w:name="_Toc17210"/>
      <w:bookmarkStart w:id="83" w:name="_Toc12710"/>
      <w:bookmarkStart w:id="84" w:name="_Toc20639"/>
      <w:proofErr w:type="gramStart"/>
      <w:r>
        <w:lastRenderedPageBreak/>
        <w:t xml:space="preserve">3.5  </w:t>
      </w:r>
      <w:r>
        <w:t>Bouquet</w:t>
      </w:r>
      <w:proofErr w:type="gramEnd"/>
      <w:r>
        <w:t xml:space="preserve"> Management</w:t>
      </w:r>
      <w:r>
        <w:t>(Edit page)</w:t>
      </w:r>
      <w:bookmarkEnd w:id="82"/>
      <w:bookmarkEnd w:id="83"/>
      <w:bookmarkEnd w:id="84"/>
    </w:p>
    <w:p w14:paraId="0A68D39C" w14:textId="77777777" w:rsidR="00BC2757" w:rsidRDefault="00BC2757"/>
    <w:p w14:paraId="728ACF9A" w14:textId="77777777" w:rsidR="00BC2757" w:rsidRDefault="00B553F8">
      <w:r>
        <w:rPr>
          <w:noProof/>
        </w:rPr>
        <w:drawing>
          <wp:anchor distT="0" distB="0" distL="114300" distR="114300" simplePos="0" relativeHeight="251668480" behindDoc="0" locked="0" layoutInCell="1" allowOverlap="1" wp14:anchorId="16524C29" wp14:editId="6E4079B0">
            <wp:simplePos x="0" y="0"/>
            <wp:positionH relativeFrom="column">
              <wp:posOffset>-635</wp:posOffset>
            </wp:positionH>
            <wp:positionV relativeFrom="paragraph">
              <wp:posOffset>208915</wp:posOffset>
            </wp:positionV>
            <wp:extent cx="6106160" cy="2844800"/>
            <wp:effectExtent l="0" t="0" r="2540" b="0"/>
            <wp:wrapTopAndBottom/>
            <wp:docPr id="4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3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4B2F2B" w14:textId="77777777" w:rsidR="00BC2757" w:rsidRDefault="00BC2757"/>
    <w:p w14:paraId="295D77F0" w14:textId="77777777" w:rsidR="00BC2757" w:rsidRDefault="00BC2757"/>
    <w:p w14:paraId="01CEFA93" w14:textId="77777777" w:rsidR="00BC2757" w:rsidRDefault="00B553F8">
      <w:r>
        <w:rPr>
          <w:noProof/>
        </w:rPr>
        <w:drawing>
          <wp:anchor distT="0" distB="0" distL="114300" distR="114300" simplePos="0" relativeHeight="251667456" behindDoc="0" locked="0" layoutInCell="1" allowOverlap="1" wp14:anchorId="3A894901" wp14:editId="3FC26CC7">
            <wp:simplePos x="0" y="0"/>
            <wp:positionH relativeFrom="column">
              <wp:posOffset>-63500</wp:posOffset>
            </wp:positionH>
            <wp:positionV relativeFrom="paragraph">
              <wp:posOffset>181610</wp:posOffset>
            </wp:positionV>
            <wp:extent cx="6120130" cy="2602230"/>
            <wp:effectExtent l="0" t="0" r="1270" b="1270"/>
            <wp:wrapTopAndBottom/>
            <wp:docPr id="4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3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6F7858" w14:textId="77777777" w:rsidR="00BC2757" w:rsidRDefault="00BC2757"/>
    <w:p w14:paraId="5B68C8D9" w14:textId="77777777" w:rsidR="00BC2757" w:rsidRDefault="00BC2757"/>
    <w:p w14:paraId="5DEE0792" w14:textId="77777777" w:rsidR="00BC2757" w:rsidRDefault="00B553F8">
      <w:pPr>
        <w:pStyle w:val="Heading4"/>
      </w:pPr>
      <w:bookmarkStart w:id="85" w:name="_Toc29435"/>
      <w:bookmarkStart w:id="86" w:name="_Toc27053"/>
      <w:bookmarkStart w:id="87" w:name="_Toc29601"/>
      <w:r>
        <w:t xml:space="preserve">3.6 </w:t>
      </w:r>
      <w:r>
        <w:t xml:space="preserve">Bouquet </w:t>
      </w:r>
      <w:proofErr w:type="gramStart"/>
      <w:r>
        <w:t>Management</w:t>
      </w:r>
      <w:r>
        <w:t>(</w:t>
      </w:r>
      <w:proofErr w:type="gramEnd"/>
      <w:r>
        <w:t>Add  page)</w:t>
      </w:r>
      <w:bookmarkEnd w:id="85"/>
      <w:bookmarkEnd w:id="86"/>
      <w:bookmarkEnd w:id="87"/>
    </w:p>
    <w:p w14:paraId="0FA5449C" w14:textId="77777777" w:rsidR="00BC2757" w:rsidRDefault="00BC2757"/>
    <w:p w14:paraId="5245BC9C" w14:textId="77777777" w:rsidR="00BC2757" w:rsidRDefault="00B553F8">
      <w:r>
        <w:rPr>
          <w:noProof/>
        </w:rPr>
        <w:lastRenderedPageBreak/>
        <w:drawing>
          <wp:inline distT="0" distB="0" distL="114300" distR="114300" wp14:anchorId="20D3D7BA" wp14:editId="7A07AE58">
            <wp:extent cx="6120765" cy="2840355"/>
            <wp:effectExtent l="0" t="0" r="635" b="4445"/>
            <wp:docPr id="4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3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17F64" w14:textId="77777777" w:rsidR="00BC2757" w:rsidRDefault="00BC2757"/>
    <w:p w14:paraId="2F610D8D" w14:textId="77777777" w:rsidR="00BC2757" w:rsidRDefault="00B553F8">
      <w:pPr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3B85384" wp14:editId="2168B803">
            <wp:simplePos x="0" y="0"/>
            <wp:positionH relativeFrom="column">
              <wp:posOffset>-74295</wp:posOffset>
            </wp:positionH>
            <wp:positionV relativeFrom="paragraph">
              <wp:posOffset>348615</wp:posOffset>
            </wp:positionV>
            <wp:extent cx="6117590" cy="2567940"/>
            <wp:effectExtent l="0" t="0" r="3810" b="10160"/>
            <wp:wrapTopAndBottom/>
            <wp:docPr id="4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3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3951951E" w14:textId="77777777" w:rsidR="00BC2757" w:rsidRDefault="00B553F8">
      <w:pPr>
        <w:pStyle w:val="Heading4"/>
      </w:pPr>
      <w:bookmarkStart w:id="88" w:name="_Toc12263"/>
      <w:bookmarkStart w:id="89" w:name="_Toc17978"/>
      <w:bookmarkStart w:id="90" w:name="_Toc14253"/>
      <w:proofErr w:type="gramStart"/>
      <w:r>
        <w:rPr>
          <w:rFonts w:hint="eastAsia"/>
          <w:lang w:eastAsia="zh-CN"/>
        </w:rPr>
        <w:lastRenderedPageBreak/>
        <w:t xml:space="preserve">3.7 </w:t>
      </w:r>
      <w:r>
        <w:t xml:space="preserve"> </w:t>
      </w:r>
      <w:bookmarkStart w:id="91" w:name="_Toc15393"/>
      <w:bookmarkStart w:id="92" w:name="_Toc18185"/>
      <w:r>
        <w:t>Pending</w:t>
      </w:r>
      <w:proofErr w:type="gramEnd"/>
      <w:r>
        <w:t xml:space="preserve"> Partner Applications</w:t>
      </w:r>
      <w:bookmarkEnd w:id="88"/>
      <w:bookmarkEnd w:id="89"/>
      <w:bookmarkEnd w:id="90"/>
      <w:bookmarkEnd w:id="91"/>
      <w:bookmarkEnd w:id="92"/>
    </w:p>
    <w:p w14:paraId="09D270E6" w14:textId="77777777" w:rsidR="00BC2757" w:rsidRDefault="00BC2757"/>
    <w:p w14:paraId="6941E897" w14:textId="77777777" w:rsidR="00BC2757" w:rsidRDefault="00B553F8">
      <w:r>
        <w:rPr>
          <w:noProof/>
        </w:rPr>
        <w:drawing>
          <wp:anchor distT="0" distB="0" distL="114300" distR="114300" simplePos="0" relativeHeight="251671552" behindDoc="0" locked="0" layoutInCell="1" allowOverlap="1" wp14:anchorId="49680263" wp14:editId="36306BC1">
            <wp:simplePos x="0" y="0"/>
            <wp:positionH relativeFrom="column">
              <wp:posOffset>-136525</wp:posOffset>
            </wp:positionH>
            <wp:positionV relativeFrom="paragraph">
              <wp:posOffset>75565</wp:posOffset>
            </wp:positionV>
            <wp:extent cx="6398895" cy="1811020"/>
            <wp:effectExtent l="0" t="0" r="1905" b="5080"/>
            <wp:wrapTopAndBottom/>
            <wp:docPr id="10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40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98895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84DC2C" w14:textId="77777777" w:rsidR="00BC2757" w:rsidRDefault="00BC2757"/>
    <w:p w14:paraId="23FF4C5E" w14:textId="77777777" w:rsidR="00BC2757" w:rsidRDefault="00BC2757"/>
    <w:p w14:paraId="14217776" w14:textId="77777777" w:rsidR="00BC2757" w:rsidRDefault="00B553F8">
      <w:r>
        <w:rPr>
          <w:noProof/>
        </w:rPr>
        <w:drawing>
          <wp:anchor distT="0" distB="0" distL="114300" distR="114300" simplePos="0" relativeHeight="251670528" behindDoc="0" locked="0" layoutInCell="1" allowOverlap="1" wp14:anchorId="7AA29224" wp14:editId="49CD76C6">
            <wp:simplePos x="0" y="0"/>
            <wp:positionH relativeFrom="column">
              <wp:posOffset>-161925</wp:posOffset>
            </wp:positionH>
            <wp:positionV relativeFrom="paragraph">
              <wp:posOffset>1905</wp:posOffset>
            </wp:positionV>
            <wp:extent cx="6118225" cy="2401570"/>
            <wp:effectExtent l="0" t="0" r="3175" b="11430"/>
            <wp:wrapTopAndBottom/>
            <wp:docPr id="4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39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F09E04" w14:textId="77777777" w:rsidR="00BC2757" w:rsidRDefault="00BC2757"/>
    <w:p w14:paraId="43EAE97A" w14:textId="77777777" w:rsidR="00BC2757" w:rsidRDefault="00BC2757"/>
    <w:p w14:paraId="260BC7FC" w14:textId="77777777" w:rsidR="00BC2757" w:rsidRDefault="00BC2757"/>
    <w:p w14:paraId="2D03E025" w14:textId="77777777" w:rsidR="00BC2757" w:rsidRDefault="00BC2757"/>
    <w:p w14:paraId="08BABDDE" w14:textId="77777777" w:rsidR="00BC2757" w:rsidRDefault="00BC2757"/>
    <w:p w14:paraId="7F1299A1" w14:textId="77777777" w:rsidR="00BC2757" w:rsidRDefault="00BC2757"/>
    <w:p w14:paraId="079CA73C" w14:textId="77777777" w:rsidR="00BC2757" w:rsidRDefault="00BC2757"/>
    <w:p w14:paraId="1FC85216" w14:textId="77777777" w:rsidR="00BC2757" w:rsidRDefault="00BC2757"/>
    <w:p w14:paraId="6301CCB0" w14:textId="77777777" w:rsidR="00BC2757" w:rsidRDefault="00B553F8">
      <w:pPr>
        <w:pStyle w:val="Heading4"/>
        <w:rPr>
          <w:lang w:eastAsia="zh-CN"/>
        </w:rPr>
      </w:pPr>
      <w:bookmarkStart w:id="93" w:name="_Toc16266"/>
      <w:bookmarkStart w:id="94" w:name="_Toc19613"/>
      <w:bookmarkStart w:id="95" w:name="_Toc16006"/>
      <w:r>
        <w:rPr>
          <w:rFonts w:hint="eastAsia"/>
          <w:lang w:eastAsia="zh-CN"/>
        </w:rPr>
        <w:t>3.8 Order Management</w:t>
      </w:r>
      <w:bookmarkEnd w:id="93"/>
      <w:bookmarkEnd w:id="94"/>
      <w:bookmarkEnd w:id="95"/>
    </w:p>
    <w:p w14:paraId="57166CB4" w14:textId="77777777" w:rsidR="00BC2757" w:rsidRDefault="00BC2757">
      <w:pPr>
        <w:rPr>
          <w:lang w:eastAsia="zh-CN"/>
        </w:rPr>
      </w:pPr>
    </w:p>
    <w:p w14:paraId="12551D65" w14:textId="77777777" w:rsidR="00BC2757" w:rsidRDefault="00B553F8">
      <w:r>
        <w:rPr>
          <w:noProof/>
        </w:rPr>
        <w:drawing>
          <wp:inline distT="0" distB="0" distL="114300" distR="114300" wp14:anchorId="6A5261F8" wp14:editId="75855157">
            <wp:extent cx="6111875" cy="1643380"/>
            <wp:effectExtent l="0" t="0" r="9525" b="7620"/>
            <wp:docPr id="4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0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563A9" w14:textId="77777777" w:rsidR="00BC2757" w:rsidRDefault="00BC2757"/>
    <w:p w14:paraId="74DD3E88" w14:textId="77777777" w:rsidR="00BC2757" w:rsidRDefault="00B553F8">
      <w:pPr>
        <w:rPr>
          <w:lang w:eastAsia="zh-CN"/>
        </w:rPr>
      </w:pPr>
      <w:r>
        <w:rPr>
          <w:noProof/>
        </w:rPr>
        <w:drawing>
          <wp:inline distT="0" distB="0" distL="114300" distR="114300" wp14:anchorId="168E662D" wp14:editId="6FF291A7">
            <wp:extent cx="6118860" cy="2710815"/>
            <wp:effectExtent l="0" t="0" r="2540" b="6985"/>
            <wp:docPr id="51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4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4D613" w14:textId="77777777" w:rsidR="00BC2757" w:rsidRDefault="00BC2757"/>
    <w:p w14:paraId="42857BAE" w14:textId="77777777" w:rsidR="00BC2757" w:rsidRDefault="00BC2757"/>
    <w:p w14:paraId="15E6A7D1" w14:textId="77777777" w:rsidR="00BC2757" w:rsidRDefault="00BC2757"/>
    <w:p w14:paraId="4CC0BC17" w14:textId="77777777" w:rsidR="00BC2757" w:rsidRDefault="00BC2757"/>
    <w:p w14:paraId="18FC9CEB" w14:textId="77777777" w:rsidR="00BC2757" w:rsidRDefault="00BC2757"/>
    <w:p w14:paraId="2E1C9FB1" w14:textId="77777777" w:rsidR="00BC2757" w:rsidRDefault="00BC2757"/>
    <w:p w14:paraId="1B27053F" w14:textId="77777777" w:rsidR="00BC2757" w:rsidRDefault="00BC2757"/>
    <w:p w14:paraId="4301015A" w14:textId="77777777" w:rsidR="00BC2757" w:rsidRDefault="00BC2757"/>
    <w:sectPr w:rsidR="00BC2757">
      <w:footerReference w:type="default" r:id="rId5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3C5C1" w14:textId="77777777" w:rsidR="00B553F8" w:rsidRDefault="00B553F8">
      <w:pPr>
        <w:spacing w:line="240" w:lineRule="auto"/>
      </w:pPr>
      <w:r>
        <w:separator/>
      </w:r>
    </w:p>
  </w:endnote>
  <w:endnote w:type="continuationSeparator" w:id="0">
    <w:p w14:paraId="73CA833A" w14:textId="77777777" w:rsidR="00B553F8" w:rsidRDefault="00B553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4"/>
        <w:szCs w:val="24"/>
      </w:rPr>
      <w:id w:val="586894919"/>
    </w:sdtPr>
    <w:sdtEndPr/>
    <w:sdtContent>
      <w:p w14:paraId="073D5480" w14:textId="77777777" w:rsidR="00BC2757" w:rsidRDefault="00B553F8">
        <w:pPr>
          <w:pStyle w:val="Footer"/>
          <w:pBdr>
            <w:top w:val="thinThickSmallGap" w:sz="24" w:space="1" w:color="auto"/>
          </w:pBdr>
          <w:rPr>
            <w:rFonts w:ascii="Arial" w:hAnsi="Arial" w:cs="Arial"/>
            <w:sz w:val="24"/>
            <w:szCs w:val="24"/>
          </w:rPr>
        </w:pPr>
        <w:r>
          <w:rPr>
            <w:rFonts w:ascii="Arial" w:hAnsi="Arial" w:cs="Arial"/>
            <w:szCs w:val="24"/>
          </w:rPr>
          <w:t xml:space="preserve">ACE – HCM-2 – </w:t>
        </w:r>
        <w:r>
          <w:rPr>
            <w:rFonts w:ascii="Arial" w:hAnsi="Arial" w:cs="Arial"/>
            <w:i/>
            <w:szCs w:val="24"/>
          </w:rPr>
          <w:t>FPT –</w:t>
        </w:r>
        <w:r>
          <w:rPr>
            <w:szCs w:val="24"/>
          </w:rPr>
          <w:t xml:space="preserve"> </w:t>
        </w:r>
        <w:r>
          <w:rPr>
            <w:rFonts w:ascii="Arial" w:hAnsi="Arial" w:cs="Arial"/>
            <w:i/>
            <w:szCs w:val="24"/>
          </w:rPr>
          <w:t xml:space="preserve">T1.1904.E0 – </w:t>
        </w:r>
        <w:proofErr w:type="gramStart"/>
        <w:r>
          <w:rPr>
            <w:rFonts w:ascii="Arial" w:hAnsi="Arial" w:cs="Arial"/>
            <w:i/>
            <w:szCs w:val="24"/>
          </w:rPr>
          <w:t>Group  2</w:t>
        </w:r>
        <w:proofErr w:type="gramEnd"/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t xml:space="preserve">                                                                              </w:t>
        </w:r>
        <w:r>
          <w:rPr>
            <w:rFonts w:ascii="Arial" w:hAnsi="Arial" w:cs="Arial"/>
            <w:sz w:val="24"/>
            <w:szCs w:val="24"/>
          </w:rPr>
          <w:fldChar w:fldCharType="begin"/>
        </w:r>
        <w:r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sz w:val="24"/>
            <w:szCs w:val="24"/>
          </w:rPr>
          <w:t>2</w:t>
        </w:r>
        <w:r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4"/>
        <w:szCs w:val="24"/>
      </w:rPr>
      <w:id w:val="1891604882"/>
    </w:sdtPr>
    <w:sdtEndPr/>
    <w:sdtContent>
      <w:p w14:paraId="539CF663" w14:textId="77777777" w:rsidR="00BC2757" w:rsidRDefault="00B553F8">
        <w:pPr>
          <w:pStyle w:val="Footer"/>
          <w:pBdr>
            <w:top w:val="thinThickSmallGap" w:sz="24" w:space="1" w:color="auto"/>
          </w:pBdr>
          <w:rPr>
            <w:rFonts w:ascii="Arial" w:hAnsi="Arial" w:cs="Arial"/>
            <w:sz w:val="24"/>
            <w:szCs w:val="24"/>
          </w:rPr>
        </w:pPr>
        <w:r>
          <w:rPr>
            <w:rFonts w:ascii="Arial" w:hAnsi="Arial" w:cs="Arial"/>
            <w:i/>
            <w:szCs w:val="24"/>
          </w:rPr>
          <w:t>FPT _ APTECH _</w:t>
        </w:r>
        <w:r>
          <w:rPr>
            <w:sz w:val="20"/>
          </w:rPr>
          <w:t xml:space="preserve"> </w:t>
        </w:r>
        <w:r>
          <w:rPr>
            <w:rFonts w:ascii="Arial" w:hAnsi="Arial" w:cs="Arial"/>
            <w:i/>
            <w:szCs w:val="24"/>
          </w:rPr>
          <w:t xml:space="preserve">T1.2406.E1 _ </w:t>
        </w:r>
        <w:proofErr w:type="gramStart"/>
        <w:r>
          <w:rPr>
            <w:rFonts w:ascii="Arial" w:hAnsi="Arial" w:cs="Arial"/>
            <w:i/>
            <w:szCs w:val="24"/>
          </w:rPr>
          <w:t>Group  1</w:t>
        </w:r>
        <w:proofErr w:type="gramEnd"/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fldChar w:fldCharType="begin"/>
        </w:r>
        <w:r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sz w:val="24"/>
            <w:szCs w:val="24"/>
          </w:rPr>
          <w:t>52</w:t>
        </w:r>
        <w:r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02AB4" w14:textId="77777777" w:rsidR="00B553F8" w:rsidRDefault="00B553F8">
      <w:pPr>
        <w:spacing w:after="0"/>
      </w:pPr>
      <w:r>
        <w:separator/>
      </w:r>
    </w:p>
  </w:footnote>
  <w:footnote w:type="continuationSeparator" w:id="0">
    <w:p w14:paraId="3CB2C23C" w14:textId="77777777" w:rsidR="00B553F8" w:rsidRDefault="00B553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51FDB" w14:textId="77777777" w:rsidR="00BC2757" w:rsidRDefault="00B553F8">
    <w:pPr>
      <w:pStyle w:val="Header"/>
      <w:pBdr>
        <w:bottom w:val="thinThickSmallGap" w:sz="24" w:space="1" w:color="auto"/>
      </w:pBdr>
      <w:rPr>
        <w:i/>
        <w:sz w:val="24"/>
      </w:rPr>
    </w:pPr>
    <w:r>
      <w:rPr>
        <w:i/>
        <w:sz w:val="24"/>
      </w:rPr>
      <w:t xml:space="preserve">Supervisor: Mr. Hoang Duc Quang                                                               </w:t>
    </w:r>
    <w:r>
      <w:rPr>
        <w:i/>
        <w:sz w:val="24"/>
      </w:rPr>
      <w:tab/>
      <w:t xml:space="preserve"> eProject_Sem3: Java Florist </w:t>
    </w:r>
  </w:p>
  <w:p w14:paraId="2273C0D8" w14:textId="77777777" w:rsidR="00BC2757" w:rsidRDefault="00BC2757">
    <w:pPr>
      <w:pStyle w:val="Header"/>
    </w:pPr>
  </w:p>
  <w:p w14:paraId="4DB9DF5B" w14:textId="77777777" w:rsidR="00BC2757" w:rsidRDefault="00BC27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537D96"/>
    <w:multiLevelType w:val="singleLevel"/>
    <w:tmpl w:val="EA537D96"/>
    <w:lvl w:ilvl="0">
      <w:start w:val="1"/>
      <w:numFmt w:val="upperRoman"/>
      <w:suff w:val="space"/>
      <w:lvlText w:val="%1."/>
      <w:lvlJc w:val="left"/>
    </w:lvl>
  </w:abstractNum>
  <w:abstractNum w:abstractNumId="1" w15:restartNumberingAfterBreak="0">
    <w:nsid w:val="F14E0AAE"/>
    <w:multiLevelType w:val="multilevel"/>
    <w:tmpl w:val="F14E0AA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7FA25BC"/>
    <w:multiLevelType w:val="singleLevel"/>
    <w:tmpl w:val="07FA25BC"/>
    <w:lvl w:ilvl="0">
      <w:start w:val="3"/>
      <w:numFmt w:val="decimal"/>
      <w:suff w:val="space"/>
      <w:lvlText w:val="%1."/>
      <w:lvlJc w:val="left"/>
    </w:lvl>
  </w:abstractNum>
  <w:abstractNum w:abstractNumId="3" w15:restartNumberingAfterBreak="0">
    <w:nsid w:val="0B12502C"/>
    <w:multiLevelType w:val="multilevel"/>
    <w:tmpl w:val="0B12502C"/>
    <w:lvl w:ilvl="0">
      <w:start w:val="1"/>
      <w:numFmt w:val="decimal"/>
      <w:pStyle w:val="Heading3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14484C35"/>
    <w:multiLevelType w:val="multilevel"/>
    <w:tmpl w:val="14484C35"/>
    <w:lvl w:ilvl="0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6266379"/>
    <w:multiLevelType w:val="multilevel"/>
    <w:tmpl w:val="16266379"/>
    <w:lvl w:ilvl="0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89A2273"/>
    <w:multiLevelType w:val="multilevel"/>
    <w:tmpl w:val="389A2273"/>
    <w:lvl w:ilvl="0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56E4916"/>
    <w:multiLevelType w:val="multilevel"/>
    <w:tmpl w:val="456E4916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741BB6"/>
    <w:multiLevelType w:val="multilevel"/>
    <w:tmpl w:val="46741BB6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62BF25"/>
    <w:multiLevelType w:val="singleLevel"/>
    <w:tmpl w:val="5962BF25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599E56BA"/>
    <w:multiLevelType w:val="multilevel"/>
    <w:tmpl w:val="599E56BA"/>
    <w:lvl w:ilvl="0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10"/>
  </w:num>
  <w:num w:numId="7">
    <w:abstractNumId w:val="8"/>
  </w:num>
  <w:num w:numId="8">
    <w:abstractNumId w:val="4"/>
  </w:num>
  <w:num w:numId="9">
    <w:abstractNumId w:val="9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8EB"/>
    <w:rsid w:val="00000326"/>
    <w:rsid w:val="00000B11"/>
    <w:rsid w:val="000024E0"/>
    <w:rsid w:val="00004296"/>
    <w:rsid w:val="00006A74"/>
    <w:rsid w:val="00011000"/>
    <w:rsid w:val="00012096"/>
    <w:rsid w:val="0001787B"/>
    <w:rsid w:val="00021FD8"/>
    <w:rsid w:val="00026373"/>
    <w:rsid w:val="00032C9C"/>
    <w:rsid w:val="00034F54"/>
    <w:rsid w:val="000357BB"/>
    <w:rsid w:val="00036182"/>
    <w:rsid w:val="000376A9"/>
    <w:rsid w:val="00043465"/>
    <w:rsid w:val="0004549F"/>
    <w:rsid w:val="000536A7"/>
    <w:rsid w:val="0005379A"/>
    <w:rsid w:val="0005764C"/>
    <w:rsid w:val="00065745"/>
    <w:rsid w:val="000672D0"/>
    <w:rsid w:val="00070C42"/>
    <w:rsid w:val="00086A2D"/>
    <w:rsid w:val="00086B61"/>
    <w:rsid w:val="00095587"/>
    <w:rsid w:val="00095CA8"/>
    <w:rsid w:val="000A457C"/>
    <w:rsid w:val="000A5EE2"/>
    <w:rsid w:val="000A6B5B"/>
    <w:rsid w:val="000B1FEA"/>
    <w:rsid w:val="000C25AD"/>
    <w:rsid w:val="000C31FB"/>
    <w:rsid w:val="000E0F30"/>
    <w:rsid w:val="000E24FF"/>
    <w:rsid w:val="000E3681"/>
    <w:rsid w:val="000E5711"/>
    <w:rsid w:val="000E6353"/>
    <w:rsid w:val="000F020C"/>
    <w:rsid w:val="000F362D"/>
    <w:rsid w:val="000F7903"/>
    <w:rsid w:val="00101050"/>
    <w:rsid w:val="00103753"/>
    <w:rsid w:val="00115810"/>
    <w:rsid w:val="00117A1E"/>
    <w:rsid w:val="00124533"/>
    <w:rsid w:val="00130B82"/>
    <w:rsid w:val="0013353D"/>
    <w:rsid w:val="00134997"/>
    <w:rsid w:val="00135AE6"/>
    <w:rsid w:val="00145F0B"/>
    <w:rsid w:val="00150EF4"/>
    <w:rsid w:val="001510F5"/>
    <w:rsid w:val="00156554"/>
    <w:rsid w:val="00161F4C"/>
    <w:rsid w:val="00164DB2"/>
    <w:rsid w:val="00164FD6"/>
    <w:rsid w:val="00170FBC"/>
    <w:rsid w:val="0017283D"/>
    <w:rsid w:val="00173E47"/>
    <w:rsid w:val="001817A1"/>
    <w:rsid w:val="00181BF2"/>
    <w:rsid w:val="001840FD"/>
    <w:rsid w:val="0018560F"/>
    <w:rsid w:val="00186007"/>
    <w:rsid w:val="0019010F"/>
    <w:rsid w:val="00191600"/>
    <w:rsid w:val="001A2E08"/>
    <w:rsid w:val="001A5C40"/>
    <w:rsid w:val="001B10BC"/>
    <w:rsid w:val="001B6CBB"/>
    <w:rsid w:val="001C02EC"/>
    <w:rsid w:val="001C4ECE"/>
    <w:rsid w:val="001D66CE"/>
    <w:rsid w:val="001D7691"/>
    <w:rsid w:val="001D7BFC"/>
    <w:rsid w:val="001E3D2A"/>
    <w:rsid w:val="001E4989"/>
    <w:rsid w:val="001E68EC"/>
    <w:rsid w:val="001E745F"/>
    <w:rsid w:val="001F1B62"/>
    <w:rsid w:val="0020320C"/>
    <w:rsid w:val="00204027"/>
    <w:rsid w:val="00204369"/>
    <w:rsid w:val="00204C01"/>
    <w:rsid w:val="002065EC"/>
    <w:rsid w:val="00207D4D"/>
    <w:rsid w:val="002107C6"/>
    <w:rsid w:val="002136F0"/>
    <w:rsid w:val="00215A62"/>
    <w:rsid w:val="00220074"/>
    <w:rsid w:val="002262F5"/>
    <w:rsid w:val="002268D6"/>
    <w:rsid w:val="0023135C"/>
    <w:rsid w:val="0024734C"/>
    <w:rsid w:val="00257C83"/>
    <w:rsid w:val="0026003F"/>
    <w:rsid w:val="00264D40"/>
    <w:rsid w:val="0026599C"/>
    <w:rsid w:val="00271010"/>
    <w:rsid w:val="00283B2D"/>
    <w:rsid w:val="0028568F"/>
    <w:rsid w:val="002861D2"/>
    <w:rsid w:val="00292001"/>
    <w:rsid w:val="002943F6"/>
    <w:rsid w:val="002A7951"/>
    <w:rsid w:val="002D463B"/>
    <w:rsid w:val="002D7B52"/>
    <w:rsid w:val="002E3618"/>
    <w:rsid w:val="002E3C6A"/>
    <w:rsid w:val="002E554F"/>
    <w:rsid w:val="002E6881"/>
    <w:rsid w:val="002E79FF"/>
    <w:rsid w:val="002F04CE"/>
    <w:rsid w:val="002F41BF"/>
    <w:rsid w:val="00304FBC"/>
    <w:rsid w:val="0030530F"/>
    <w:rsid w:val="00305D96"/>
    <w:rsid w:val="00306BFB"/>
    <w:rsid w:val="00306F77"/>
    <w:rsid w:val="00321D91"/>
    <w:rsid w:val="00323B54"/>
    <w:rsid w:val="003267E4"/>
    <w:rsid w:val="003268EB"/>
    <w:rsid w:val="003275F1"/>
    <w:rsid w:val="00337897"/>
    <w:rsid w:val="00340CAF"/>
    <w:rsid w:val="003420D3"/>
    <w:rsid w:val="003424F5"/>
    <w:rsid w:val="00344D6F"/>
    <w:rsid w:val="00352064"/>
    <w:rsid w:val="003563F3"/>
    <w:rsid w:val="003572CF"/>
    <w:rsid w:val="00360357"/>
    <w:rsid w:val="00365B54"/>
    <w:rsid w:val="0036794F"/>
    <w:rsid w:val="00373180"/>
    <w:rsid w:val="00373D6A"/>
    <w:rsid w:val="00375834"/>
    <w:rsid w:val="003777BD"/>
    <w:rsid w:val="00383295"/>
    <w:rsid w:val="003833EB"/>
    <w:rsid w:val="00384BE0"/>
    <w:rsid w:val="00387556"/>
    <w:rsid w:val="00391900"/>
    <w:rsid w:val="00396DE1"/>
    <w:rsid w:val="003A17F2"/>
    <w:rsid w:val="003B26B1"/>
    <w:rsid w:val="003B493C"/>
    <w:rsid w:val="003B5827"/>
    <w:rsid w:val="003C1747"/>
    <w:rsid w:val="003C2771"/>
    <w:rsid w:val="003C4C32"/>
    <w:rsid w:val="003E0480"/>
    <w:rsid w:val="003E4FC6"/>
    <w:rsid w:val="003E5D82"/>
    <w:rsid w:val="003E7630"/>
    <w:rsid w:val="00415DE7"/>
    <w:rsid w:val="00417232"/>
    <w:rsid w:val="0042107E"/>
    <w:rsid w:val="004219F8"/>
    <w:rsid w:val="00434E57"/>
    <w:rsid w:val="00440000"/>
    <w:rsid w:val="00440213"/>
    <w:rsid w:val="00454E26"/>
    <w:rsid w:val="0045598A"/>
    <w:rsid w:val="00460580"/>
    <w:rsid w:val="00463BD5"/>
    <w:rsid w:val="004655B4"/>
    <w:rsid w:val="004667DC"/>
    <w:rsid w:val="0047091F"/>
    <w:rsid w:val="0047424C"/>
    <w:rsid w:val="00477D9C"/>
    <w:rsid w:val="00481DA4"/>
    <w:rsid w:val="00486EBF"/>
    <w:rsid w:val="00490116"/>
    <w:rsid w:val="00492E66"/>
    <w:rsid w:val="0049433D"/>
    <w:rsid w:val="004944E2"/>
    <w:rsid w:val="004954B3"/>
    <w:rsid w:val="004B0429"/>
    <w:rsid w:val="004B2193"/>
    <w:rsid w:val="004B564A"/>
    <w:rsid w:val="004B7D28"/>
    <w:rsid w:val="004C1D21"/>
    <w:rsid w:val="004C2845"/>
    <w:rsid w:val="004C6B09"/>
    <w:rsid w:val="004C7797"/>
    <w:rsid w:val="004D1E33"/>
    <w:rsid w:val="004D586B"/>
    <w:rsid w:val="004D5985"/>
    <w:rsid w:val="004E2FD0"/>
    <w:rsid w:val="004E3F1D"/>
    <w:rsid w:val="004F386B"/>
    <w:rsid w:val="004F5E76"/>
    <w:rsid w:val="00502D91"/>
    <w:rsid w:val="005105B9"/>
    <w:rsid w:val="0051513D"/>
    <w:rsid w:val="005173B6"/>
    <w:rsid w:val="00517BFD"/>
    <w:rsid w:val="00523D2F"/>
    <w:rsid w:val="0052579B"/>
    <w:rsid w:val="005269E9"/>
    <w:rsid w:val="00535558"/>
    <w:rsid w:val="00535ECA"/>
    <w:rsid w:val="00543A33"/>
    <w:rsid w:val="00543D4F"/>
    <w:rsid w:val="005504CA"/>
    <w:rsid w:val="005605EE"/>
    <w:rsid w:val="00561535"/>
    <w:rsid w:val="00567BE3"/>
    <w:rsid w:val="00582B4C"/>
    <w:rsid w:val="0058405A"/>
    <w:rsid w:val="00585060"/>
    <w:rsid w:val="00586AC4"/>
    <w:rsid w:val="0059046F"/>
    <w:rsid w:val="005A6DFC"/>
    <w:rsid w:val="005B0667"/>
    <w:rsid w:val="005B3561"/>
    <w:rsid w:val="005B45C8"/>
    <w:rsid w:val="005C10E5"/>
    <w:rsid w:val="005C3A29"/>
    <w:rsid w:val="005C5771"/>
    <w:rsid w:val="005C7BEF"/>
    <w:rsid w:val="005D35EC"/>
    <w:rsid w:val="005D4B6B"/>
    <w:rsid w:val="005D6689"/>
    <w:rsid w:val="005E55E9"/>
    <w:rsid w:val="005F2C35"/>
    <w:rsid w:val="005F3FF3"/>
    <w:rsid w:val="005F4373"/>
    <w:rsid w:val="00601BF8"/>
    <w:rsid w:val="0060248C"/>
    <w:rsid w:val="00607A40"/>
    <w:rsid w:val="00610113"/>
    <w:rsid w:val="006103BE"/>
    <w:rsid w:val="00613931"/>
    <w:rsid w:val="0061744F"/>
    <w:rsid w:val="00622A2C"/>
    <w:rsid w:val="00624067"/>
    <w:rsid w:val="00625EE2"/>
    <w:rsid w:val="00633E76"/>
    <w:rsid w:val="00637A0F"/>
    <w:rsid w:val="0064705F"/>
    <w:rsid w:val="00653F0A"/>
    <w:rsid w:val="00654F30"/>
    <w:rsid w:val="00662A5C"/>
    <w:rsid w:val="00662B97"/>
    <w:rsid w:val="00665ACB"/>
    <w:rsid w:val="006737FC"/>
    <w:rsid w:val="00674BAE"/>
    <w:rsid w:val="00676832"/>
    <w:rsid w:val="00684548"/>
    <w:rsid w:val="0068482B"/>
    <w:rsid w:val="006852EC"/>
    <w:rsid w:val="0068694A"/>
    <w:rsid w:val="00690879"/>
    <w:rsid w:val="00691FEA"/>
    <w:rsid w:val="00695B6C"/>
    <w:rsid w:val="006A5699"/>
    <w:rsid w:val="006A5EE0"/>
    <w:rsid w:val="006A7220"/>
    <w:rsid w:val="006B0805"/>
    <w:rsid w:val="006B305F"/>
    <w:rsid w:val="006B6881"/>
    <w:rsid w:val="006C6122"/>
    <w:rsid w:val="006D1786"/>
    <w:rsid w:val="006D2424"/>
    <w:rsid w:val="006D3E8C"/>
    <w:rsid w:val="006D3F27"/>
    <w:rsid w:val="006E643C"/>
    <w:rsid w:val="006E6F3B"/>
    <w:rsid w:val="006F06E1"/>
    <w:rsid w:val="006F6F59"/>
    <w:rsid w:val="00702A22"/>
    <w:rsid w:val="0070572B"/>
    <w:rsid w:val="0071191E"/>
    <w:rsid w:val="0071726B"/>
    <w:rsid w:val="00717FEC"/>
    <w:rsid w:val="007219DC"/>
    <w:rsid w:val="0073358E"/>
    <w:rsid w:val="00734574"/>
    <w:rsid w:val="00740D5E"/>
    <w:rsid w:val="00742767"/>
    <w:rsid w:val="0075368A"/>
    <w:rsid w:val="00757053"/>
    <w:rsid w:val="00761CCC"/>
    <w:rsid w:val="00764B88"/>
    <w:rsid w:val="00765198"/>
    <w:rsid w:val="00770426"/>
    <w:rsid w:val="007764F0"/>
    <w:rsid w:val="00781DBD"/>
    <w:rsid w:val="007847BD"/>
    <w:rsid w:val="00786AC4"/>
    <w:rsid w:val="0078793C"/>
    <w:rsid w:val="00791B6B"/>
    <w:rsid w:val="00793976"/>
    <w:rsid w:val="00793C71"/>
    <w:rsid w:val="0079470A"/>
    <w:rsid w:val="007A1494"/>
    <w:rsid w:val="007A5444"/>
    <w:rsid w:val="007A55FD"/>
    <w:rsid w:val="007A5E82"/>
    <w:rsid w:val="007B0892"/>
    <w:rsid w:val="007B1112"/>
    <w:rsid w:val="007B509F"/>
    <w:rsid w:val="007C2108"/>
    <w:rsid w:val="007C2FF6"/>
    <w:rsid w:val="007C35F2"/>
    <w:rsid w:val="007D1912"/>
    <w:rsid w:val="007D2206"/>
    <w:rsid w:val="007D52CE"/>
    <w:rsid w:val="007E71A0"/>
    <w:rsid w:val="007F060F"/>
    <w:rsid w:val="007F0DE9"/>
    <w:rsid w:val="007F7564"/>
    <w:rsid w:val="008041A6"/>
    <w:rsid w:val="008050A5"/>
    <w:rsid w:val="00820532"/>
    <w:rsid w:val="00824B91"/>
    <w:rsid w:val="00833BB5"/>
    <w:rsid w:val="0084090B"/>
    <w:rsid w:val="0084217A"/>
    <w:rsid w:val="00842DB4"/>
    <w:rsid w:val="00842FF3"/>
    <w:rsid w:val="00844DAD"/>
    <w:rsid w:val="00846DF6"/>
    <w:rsid w:val="008520BF"/>
    <w:rsid w:val="00852DAC"/>
    <w:rsid w:val="00856995"/>
    <w:rsid w:val="00860061"/>
    <w:rsid w:val="00870AEF"/>
    <w:rsid w:val="008725E3"/>
    <w:rsid w:val="00873B6A"/>
    <w:rsid w:val="008823C9"/>
    <w:rsid w:val="0089313E"/>
    <w:rsid w:val="008A0C4A"/>
    <w:rsid w:val="008A2BAA"/>
    <w:rsid w:val="008A358D"/>
    <w:rsid w:val="008C038B"/>
    <w:rsid w:val="008C569C"/>
    <w:rsid w:val="008D2CD4"/>
    <w:rsid w:val="008D32F9"/>
    <w:rsid w:val="008D33DA"/>
    <w:rsid w:val="008D3E09"/>
    <w:rsid w:val="008D6D3D"/>
    <w:rsid w:val="008E336A"/>
    <w:rsid w:val="008E6B00"/>
    <w:rsid w:val="008F53C8"/>
    <w:rsid w:val="008F6A87"/>
    <w:rsid w:val="009048CD"/>
    <w:rsid w:val="00904E23"/>
    <w:rsid w:val="0090595D"/>
    <w:rsid w:val="00905C83"/>
    <w:rsid w:val="00907E7C"/>
    <w:rsid w:val="00912C55"/>
    <w:rsid w:val="009137A8"/>
    <w:rsid w:val="009153B0"/>
    <w:rsid w:val="00925E46"/>
    <w:rsid w:val="009279D6"/>
    <w:rsid w:val="00930BB7"/>
    <w:rsid w:val="00934B50"/>
    <w:rsid w:val="00936724"/>
    <w:rsid w:val="009376E7"/>
    <w:rsid w:val="00946A30"/>
    <w:rsid w:val="00952382"/>
    <w:rsid w:val="00955923"/>
    <w:rsid w:val="009575AE"/>
    <w:rsid w:val="00960AD9"/>
    <w:rsid w:val="00961809"/>
    <w:rsid w:val="00964B20"/>
    <w:rsid w:val="009664B9"/>
    <w:rsid w:val="009778A1"/>
    <w:rsid w:val="0098169C"/>
    <w:rsid w:val="00983265"/>
    <w:rsid w:val="00995ACD"/>
    <w:rsid w:val="0099654B"/>
    <w:rsid w:val="00997B66"/>
    <w:rsid w:val="009A2E21"/>
    <w:rsid w:val="009B0554"/>
    <w:rsid w:val="009B2C1E"/>
    <w:rsid w:val="009C441D"/>
    <w:rsid w:val="009C5D1C"/>
    <w:rsid w:val="009D382C"/>
    <w:rsid w:val="009E0128"/>
    <w:rsid w:val="009F0553"/>
    <w:rsid w:val="009F07E6"/>
    <w:rsid w:val="009F2B97"/>
    <w:rsid w:val="009F3849"/>
    <w:rsid w:val="009F4497"/>
    <w:rsid w:val="00A044A4"/>
    <w:rsid w:val="00A06B65"/>
    <w:rsid w:val="00A10621"/>
    <w:rsid w:val="00A21EED"/>
    <w:rsid w:val="00A238B0"/>
    <w:rsid w:val="00A2418F"/>
    <w:rsid w:val="00A25FC6"/>
    <w:rsid w:val="00A35BEF"/>
    <w:rsid w:val="00A47063"/>
    <w:rsid w:val="00A50F32"/>
    <w:rsid w:val="00A541BB"/>
    <w:rsid w:val="00A61680"/>
    <w:rsid w:val="00A62F33"/>
    <w:rsid w:val="00A649D2"/>
    <w:rsid w:val="00A64CCD"/>
    <w:rsid w:val="00A65372"/>
    <w:rsid w:val="00A6594C"/>
    <w:rsid w:val="00A70372"/>
    <w:rsid w:val="00A71488"/>
    <w:rsid w:val="00A71F2D"/>
    <w:rsid w:val="00A72908"/>
    <w:rsid w:val="00A75998"/>
    <w:rsid w:val="00A83037"/>
    <w:rsid w:val="00A8391B"/>
    <w:rsid w:val="00A8538B"/>
    <w:rsid w:val="00A93B0F"/>
    <w:rsid w:val="00A94D7A"/>
    <w:rsid w:val="00A95AC1"/>
    <w:rsid w:val="00A964EB"/>
    <w:rsid w:val="00AA133B"/>
    <w:rsid w:val="00AA5E7A"/>
    <w:rsid w:val="00AA6EEC"/>
    <w:rsid w:val="00AB53D5"/>
    <w:rsid w:val="00AC076E"/>
    <w:rsid w:val="00AC08D0"/>
    <w:rsid w:val="00AC1F27"/>
    <w:rsid w:val="00AC2E6B"/>
    <w:rsid w:val="00AD4D18"/>
    <w:rsid w:val="00AE0EB2"/>
    <w:rsid w:val="00AE2AE6"/>
    <w:rsid w:val="00AE3982"/>
    <w:rsid w:val="00AE4792"/>
    <w:rsid w:val="00AF2D74"/>
    <w:rsid w:val="00AF62DF"/>
    <w:rsid w:val="00B0163E"/>
    <w:rsid w:val="00B01DD9"/>
    <w:rsid w:val="00B0590D"/>
    <w:rsid w:val="00B1407B"/>
    <w:rsid w:val="00B14C8B"/>
    <w:rsid w:val="00B17FDA"/>
    <w:rsid w:val="00B3191E"/>
    <w:rsid w:val="00B34654"/>
    <w:rsid w:val="00B417A5"/>
    <w:rsid w:val="00B424F0"/>
    <w:rsid w:val="00B45B70"/>
    <w:rsid w:val="00B46D0E"/>
    <w:rsid w:val="00B52D4E"/>
    <w:rsid w:val="00B553F8"/>
    <w:rsid w:val="00B55759"/>
    <w:rsid w:val="00B55CB1"/>
    <w:rsid w:val="00B56B12"/>
    <w:rsid w:val="00B714BB"/>
    <w:rsid w:val="00B758A7"/>
    <w:rsid w:val="00B83C37"/>
    <w:rsid w:val="00B927CF"/>
    <w:rsid w:val="00B92D92"/>
    <w:rsid w:val="00B92EED"/>
    <w:rsid w:val="00B950F7"/>
    <w:rsid w:val="00B96613"/>
    <w:rsid w:val="00BA116F"/>
    <w:rsid w:val="00BA144D"/>
    <w:rsid w:val="00BA2005"/>
    <w:rsid w:val="00BB1CF0"/>
    <w:rsid w:val="00BB2DCA"/>
    <w:rsid w:val="00BB76B4"/>
    <w:rsid w:val="00BC2757"/>
    <w:rsid w:val="00BD4747"/>
    <w:rsid w:val="00BD631C"/>
    <w:rsid w:val="00BD643A"/>
    <w:rsid w:val="00BE0E00"/>
    <w:rsid w:val="00BE0FFE"/>
    <w:rsid w:val="00BE408A"/>
    <w:rsid w:val="00BF33CC"/>
    <w:rsid w:val="00BF3D9B"/>
    <w:rsid w:val="00C12C4A"/>
    <w:rsid w:val="00C138BE"/>
    <w:rsid w:val="00C17E9C"/>
    <w:rsid w:val="00C20A75"/>
    <w:rsid w:val="00C256F8"/>
    <w:rsid w:val="00C3332C"/>
    <w:rsid w:val="00C33A8B"/>
    <w:rsid w:val="00C35047"/>
    <w:rsid w:val="00C36165"/>
    <w:rsid w:val="00C3778E"/>
    <w:rsid w:val="00C41C1C"/>
    <w:rsid w:val="00C52F4E"/>
    <w:rsid w:val="00C55055"/>
    <w:rsid w:val="00C550B4"/>
    <w:rsid w:val="00C616BB"/>
    <w:rsid w:val="00C61C42"/>
    <w:rsid w:val="00C64BA3"/>
    <w:rsid w:val="00C71801"/>
    <w:rsid w:val="00C74B85"/>
    <w:rsid w:val="00CA0D6F"/>
    <w:rsid w:val="00CA7CEC"/>
    <w:rsid w:val="00CB64AB"/>
    <w:rsid w:val="00CB6C2B"/>
    <w:rsid w:val="00CC6E7D"/>
    <w:rsid w:val="00CD6FC7"/>
    <w:rsid w:val="00CE6E4B"/>
    <w:rsid w:val="00CE76FA"/>
    <w:rsid w:val="00CF48A3"/>
    <w:rsid w:val="00CF5197"/>
    <w:rsid w:val="00CF78C4"/>
    <w:rsid w:val="00CF7D5F"/>
    <w:rsid w:val="00D072D7"/>
    <w:rsid w:val="00D076D6"/>
    <w:rsid w:val="00D10008"/>
    <w:rsid w:val="00D219A2"/>
    <w:rsid w:val="00D219EE"/>
    <w:rsid w:val="00D22BDE"/>
    <w:rsid w:val="00D23486"/>
    <w:rsid w:val="00D2659B"/>
    <w:rsid w:val="00D3226F"/>
    <w:rsid w:val="00D3388B"/>
    <w:rsid w:val="00D47E0F"/>
    <w:rsid w:val="00D50BC1"/>
    <w:rsid w:val="00D530E5"/>
    <w:rsid w:val="00D54C5D"/>
    <w:rsid w:val="00D6323F"/>
    <w:rsid w:val="00D6410B"/>
    <w:rsid w:val="00D73693"/>
    <w:rsid w:val="00D76EFD"/>
    <w:rsid w:val="00D770E0"/>
    <w:rsid w:val="00D8051C"/>
    <w:rsid w:val="00D848FB"/>
    <w:rsid w:val="00D91DDE"/>
    <w:rsid w:val="00D92733"/>
    <w:rsid w:val="00D940F2"/>
    <w:rsid w:val="00D943BF"/>
    <w:rsid w:val="00DA2486"/>
    <w:rsid w:val="00DA5647"/>
    <w:rsid w:val="00DB050A"/>
    <w:rsid w:val="00DB31E3"/>
    <w:rsid w:val="00DC2582"/>
    <w:rsid w:val="00DC273B"/>
    <w:rsid w:val="00DC414E"/>
    <w:rsid w:val="00DD115F"/>
    <w:rsid w:val="00DD12CC"/>
    <w:rsid w:val="00DD3BA6"/>
    <w:rsid w:val="00DE271E"/>
    <w:rsid w:val="00DE3F56"/>
    <w:rsid w:val="00DE509E"/>
    <w:rsid w:val="00DF6482"/>
    <w:rsid w:val="00E04FB6"/>
    <w:rsid w:val="00E05590"/>
    <w:rsid w:val="00E067A1"/>
    <w:rsid w:val="00E0736A"/>
    <w:rsid w:val="00E24C2B"/>
    <w:rsid w:val="00E30E83"/>
    <w:rsid w:val="00E44255"/>
    <w:rsid w:val="00E5045A"/>
    <w:rsid w:val="00E54DA3"/>
    <w:rsid w:val="00E5528A"/>
    <w:rsid w:val="00E56B97"/>
    <w:rsid w:val="00E56F26"/>
    <w:rsid w:val="00E632F8"/>
    <w:rsid w:val="00E701ED"/>
    <w:rsid w:val="00E708E6"/>
    <w:rsid w:val="00E76233"/>
    <w:rsid w:val="00E77103"/>
    <w:rsid w:val="00E80E21"/>
    <w:rsid w:val="00E865FA"/>
    <w:rsid w:val="00E93942"/>
    <w:rsid w:val="00EA2433"/>
    <w:rsid w:val="00EA40DE"/>
    <w:rsid w:val="00EA619F"/>
    <w:rsid w:val="00EA6688"/>
    <w:rsid w:val="00EB4B34"/>
    <w:rsid w:val="00EB65C5"/>
    <w:rsid w:val="00EC3633"/>
    <w:rsid w:val="00EC39AD"/>
    <w:rsid w:val="00EC3A77"/>
    <w:rsid w:val="00EC417B"/>
    <w:rsid w:val="00ED45AE"/>
    <w:rsid w:val="00ED4654"/>
    <w:rsid w:val="00EE049E"/>
    <w:rsid w:val="00EE04AD"/>
    <w:rsid w:val="00EE2A74"/>
    <w:rsid w:val="00EE3DF3"/>
    <w:rsid w:val="00EF3E06"/>
    <w:rsid w:val="00F03DDE"/>
    <w:rsid w:val="00F05669"/>
    <w:rsid w:val="00F059BC"/>
    <w:rsid w:val="00F10FAA"/>
    <w:rsid w:val="00F1167F"/>
    <w:rsid w:val="00F122CD"/>
    <w:rsid w:val="00F12E8C"/>
    <w:rsid w:val="00F15DE8"/>
    <w:rsid w:val="00F17E9F"/>
    <w:rsid w:val="00F27A6B"/>
    <w:rsid w:val="00F31063"/>
    <w:rsid w:val="00F32BE5"/>
    <w:rsid w:val="00F375FF"/>
    <w:rsid w:val="00F4748B"/>
    <w:rsid w:val="00F510EF"/>
    <w:rsid w:val="00F6287B"/>
    <w:rsid w:val="00F7752B"/>
    <w:rsid w:val="00F8111B"/>
    <w:rsid w:val="00F83D41"/>
    <w:rsid w:val="00F86639"/>
    <w:rsid w:val="00F96DF8"/>
    <w:rsid w:val="00F97A05"/>
    <w:rsid w:val="00FA0F7E"/>
    <w:rsid w:val="00FA7B90"/>
    <w:rsid w:val="00FB041B"/>
    <w:rsid w:val="00FB20A9"/>
    <w:rsid w:val="00FB4A6E"/>
    <w:rsid w:val="00FB7A73"/>
    <w:rsid w:val="00FD23F9"/>
    <w:rsid w:val="00FD34E3"/>
    <w:rsid w:val="00FD4E65"/>
    <w:rsid w:val="00FD723E"/>
    <w:rsid w:val="00FE0A62"/>
    <w:rsid w:val="00FF2181"/>
    <w:rsid w:val="00FF3115"/>
    <w:rsid w:val="00FF68F6"/>
    <w:rsid w:val="01CD53BE"/>
    <w:rsid w:val="02617191"/>
    <w:rsid w:val="056476AA"/>
    <w:rsid w:val="09405AB0"/>
    <w:rsid w:val="09E22693"/>
    <w:rsid w:val="0E642162"/>
    <w:rsid w:val="103444A5"/>
    <w:rsid w:val="150C5583"/>
    <w:rsid w:val="197B3CDD"/>
    <w:rsid w:val="1B961A32"/>
    <w:rsid w:val="1D021444"/>
    <w:rsid w:val="216F0E45"/>
    <w:rsid w:val="240B6768"/>
    <w:rsid w:val="2775474C"/>
    <w:rsid w:val="2906569A"/>
    <w:rsid w:val="2A260CAB"/>
    <w:rsid w:val="364716F0"/>
    <w:rsid w:val="3B791123"/>
    <w:rsid w:val="419C74B1"/>
    <w:rsid w:val="47216ED8"/>
    <w:rsid w:val="47FE123E"/>
    <w:rsid w:val="4D702935"/>
    <w:rsid w:val="538B70F3"/>
    <w:rsid w:val="54AE0C1B"/>
    <w:rsid w:val="54E23F51"/>
    <w:rsid w:val="55CB3ECF"/>
    <w:rsid w:val="55DB3175"/>
    <w:rsid w:val="5759608A"/>
    <w:rsid w:val="5A0C06CB"/>
    <w:rsid w:val="5B076460"/>
    <w:rsid w:val="5FD8573E"/>
    <w:rsid w:val="607C0E5C"/>
    <w:rsid w:val="61123452"/>
    <w:rsid w:val="630B0F50"/>
    <w:rsid w:val="634C5820"/>
    <w:rsid w:val="63B54C03"/>
    <w:rsid w:val="646E2E1C"/>
    <w:rsid w:val="66F3048F"/>
    <w:rsid w:val="6A476C3B"/>
    <w:rsid w:val="6E9218E0"/>
    <w:rsid w:val="6EAC460E"/>
    <w:rsid w:val="72834520"/>
    <w:rsid w:val="7297500E"/>
    <w:rsid w:val="73E54E99"/>
    <w:rsid w:val="745E43DF"/>
    <w:rsid w:val="75156585"/>
    <w:rsid w:val="7D117D40"/>
    <w:rsid w:val="7DC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C933B34"/>
  <w15:docId w15:val="{9BCAB6BB-0D56-491B-BCD4-ED2C52BDE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jc w:val="center"/>
      <w:outlineLvl w:val="0"/>
    </w:pPr>
    <w:rPr>
      <w:rFonts w:ascii="Arial" w:eastAsiaTheme="majorEastAsia" w:hAnsi="Arial" w:cs="Arial"/>
      <w:b/>
      <w:sz w:val="144"/>
      <w:szCs w:val="4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32"/>
      <w:szCs w:val="26"/>
      <w:u w:val="single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pPr>
      <w:keepNext/>
      <w:keepLines/>
      <w:numPr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sz w:val="32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pPr>
      <w:numPr>
        <w:numId w:val="0"/>
      </w:numPr>
      <w:ind w:left="720"/>
      <w:outlineLvl w:val="3"/>
    </w:pPr>
    <w:rPr>
      <w:color w:val="4472C4" w:themeColor="accen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 w:after="0"/>
      <w:ind w:left="720"/>
      <w:outlineLvl w:val="4"/>
    </w:pPr>
    <w:rPr>
      <w:rFonts w:asciiTheme="majorHAnsi" w:eastAsiaTheme="majorEastAsia" w:hAnsiTheme="majorHAnsi" w:cstheme="majorBidi"/>
      <w:b/>
      <w:i/>
      <w:color w:val="1F3864" w:themeColor="accent1" w:themeShade="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pPr>
      <w:spacing w:after="120"/>
    </w:pPr>
  </w:style>
  <w:style w:type="paragraph" w:styleId="Caption">
    <w:name w:val="caption"/>
    <w:basedOn w:val="Normal"/>
    <w:next w:val="Normal"/>
    <w:unhideWhenUsed/>
    <w:qFormat/>
    <w:pPr>
      <w:spacing w:after="200" w:line="240" w:lineRule="auto"/>
      <w:jc w:val="both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Pr>
      <w:b/>
      <w:bCs/>
    </w:rPr>
  </w:style>
  <w:style w:type="paragraph" w:styleId="Subtitle">
    <w:name w:val="Subtitle"/>
    <w:basedOn w:val="Heading1"/>
    <w:next w:val="BodyText"/>
    <w:link w:val="SubtitleChar"/>
    <w:qFormat/>
    <w:rPr>
      <w:sz w:val="48"/>
      <w:szCs w:val="96"/>
    </w:rPr>
  </w:style>
  <w:style w:type="table" w:styleId="TableGrid">
    <w:name w:val="Table Grid"/>
    <w:basedOn w:val="TableNormal"/>
    <w:uiPriority w:val="39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qFormat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qFormat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qFormat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qFormat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qFormat/>
    <w:pPr>
      <w:spacing w:after="0"/>
      <w:ind w:left="1760"/>
    </w:pPr>
    <w:rPr>
      <w:rFonts w:cstheme="minorHAnsi"/>
      <w:sz w:val="20"/>
      <w:szCs w:val="20"/>
    </w:rPr>
  </w:style>
  <w:style w:type="table" w:styleId="LightGrid-Accent1">
    <w:name w:val="Light Grid Accent 1"/>
    <w:basedOn w:val="TableNormal"/>
    <w:uiPriority w:val="62"/>
    <w:qFormat/>
    <w:pPr>
      <w:jc w:val="both"/>
    </w:pPr>
    <w:rPr>
      <w:rFonts w:ascii="Arial" w:eastAsiaTheme="minorHAnsi" w:hAnsi="Arial" w:cs="Arial"/>
      <w:sz w:val="24"/>
      <w:szCs w:val="40"/>
    </w:rPr>
    <w:tblPr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auto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Arial" w:eastAsiaTheme="majorEastAsia" w:hAnsi="Arial" w:cs="Arial"/>
      <w:b/>
      <w:sz w:val="144"/>
      <w:szCs w:val="4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Theme="majorEastAsia" w:hAnsi="Arial" w:cstheme="majorBidi"/>
      <w:b/>
      <w:sz w:val="32"/>
      <w:szCs w:val="26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color w:val="4472C4" w:themeColor="accent1"/>
      <w:sz w:val="28"/>
      <w:szCs w:val="24"/>
      <w:lang w:eastAsia="en-US"/>
    </w:rPr>
  </w:style>
  <w:style w:type="paragraph" w:styleId="NoSpacing">
    <w:name w:val="No Spacing"/>
    <w:basedOn w:val="Heading4"/>
    <w:link w:val="NoSpacingChar"/>
    <w:uiPriority w:val="1"/>
    <w:qFormat/>
    <w:pPr>
      <w:keepNext w:val="0"/>
      <w:keepLines w:val="0"/>
      <w:spacing w:before="240" w:after="240"/>
      <w:ind w:left="1134" w:hanging="360"/>
      <w:jc w:val="both"/>
    </w:pPr>
    <w:rPr>
      <w:rFonts w:ascii="Arial" w:eastAsia="Times New Roman" w:hAnsi="Arial" w:cs="Arial"/>
      <w:i/>
      <w:iCs/>
      <w:color w:val="000000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ascii="Arial" w:eastAsia="Times New Roman" w:hAnsi="Arial" w:cs="Arial"/>
      <w:color w:val="000000"/>
      <w:sz w:val="26"/>
      <w:szCs w:val="26"/>
      <w:lang w:eastAsia="en-US"/>
    </w:rPr>
  </w:style>
  <w:style w:type="character" w:customStyle="1" w:styleId="SubtitleChar">
    <w:name w:val="Subtitle Char"/>
    <w:basedOn w:val="DefaultParagraphFont"/>
    <w:link w:val="Subtitle"/>
    <w:qFormat/>
    <w:rPr>
      <w:rFonts w:ascii="Arial" w:eastAsiaTheme="majorEastAsia" w:hAnsi="Arial" w:cs="Arial"/>
      <w:b/>
      <w:sz w:val="48"/>
      <w:szCs w:val="96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HAnsi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HAnsi" w:eastAsiaTheme="majorEastAsia" w:hAnsiTheme="majorHAnsi" w:cstheme="majorBidi"/>
      <w:b/>
      <w:i/>
      <w:color w:val="1F3864" w:themeColor="accent1" w:themeShade="80"/>
      <w:sz w:val="24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480" w:line="276" w:lineRule="auto"/>
      <w:jc w:val="left"/>
      <w:outlineLvl w:val="9"/>
    </w:pPr>
    <w:rPr>
      <w:rFonts w:asciiTheme="majorHAnsi" w:hAnsiTheme="majorHAnsi" w:cstheme="majorBidi"/>
      <w:bCs/>
      <w:color w:val="2F5496" w:themeColor="accent1" w:themeShade="BF"/>
      <w:sz w:val="28"/>
      <w:szCs w:val="28"/>
      <w:lang w:eastAsia="ja-JP"/>
    </w:rPr>
  </w:style>
  <w:style w:type="table" w:customStyle="1" w:styleId="GridTable4-Accent51">
    <w:name w:val="Grid Table 4 - Accent 51"/>
    <w:basedOn w:val="TableNormal"/>
    <w:uiPriority w:val="49"/>
    <w:qFormat/>
    <w:rPr>
      <w:rFonts w:eastAsiaTheme="minorHAnsi"/>
    </w:rPr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41">
    <w:name w:val="Grid Table 4 - Accent 41"/>
    <w:basedOn w:val="TableNormal"/>
    <w:uiPriority w:val="49"/>
    <w:qFormat/>
    <w:rPr>
      <w:rFonts w:eastAsiaTheme="minorHAnsi"/>
    </w:rPr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31">
    <w:name w:val="Grid Table 4 - Accent 31"/>
    <w:basedOn w:val="TableNormal"/>
    <w:uiPriority w:val="49"/>
    <w:qFormat/>
    <w:rPr>
      <w:rFonts w:eastAsiaTheme="minorHAnsi"/>
    </w:r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21">
    <w:name w:val="Grid Table 4 - Accent 21"/>
    <w:basedOn w:val="TableNormal"/>
    <w:uiPriority w:val="49"/>
    <w:qFormat/>
    <w:rPr>
      <w:rFonts w:eastAsiaTheme="minorHAnsi"/>
    </w:rPr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11">
    <w:name w:val="Grid Table 4 - Accent 11"/>
    <w:basedOn w:val="TableNormal"/>
    <w:uiPriority w:val="49"/>
    <w:qFormat/>
    <w:rPr>
      <w:rFonts w:eastAsiaTheme="minorHAnsi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qFormat/>
    <w:rPr>
      <w:rFonts w:eastAsiaTheme="minorHAnsi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WPSOffice1">
    <w:name w:val="WPSOffice手动目录 1"/>
    <w:qFormat/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WPSOffice2">
    <w:name w:val="WPSOffice手动目录 2"/>
    <w:qFormat/>
    <w:pPr>
      <w:ind w:leftChars="2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ntTable" Target="fontTable.xml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C62CCC3-7E88-4A9E-A53A-DF75A68FEC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8</Pages>
  <Words>723</Words>
  <Characters>4122</Characters>
  <Application>Microsoft Office Word</Application>
  <DocSecurity>0</DocSecurity>
  <Lines>34</Lines>
  <Paragraphs>9</Paragraphs>
  <ScaleCrop>false</ScaleCrop>
  <Company>home</Company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uy le</cp:lastModifiedBy>
  <cp:revision>4</cp:revision>
  <cp:lastPrinted>2025-11-16T15:32:00Z</cp:lastPrinted>
  <dcterms:created xsi:type="dcterms:W3CDTF">2025-11-27T13:19:00Z</dcterms:created>
  <dcterms:modified xsi:type="dcterms:W3CDTF">2025-12-08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3158</vt:lpwstr>
  </property>
  <property fmtid="{D5CDD505-2E9C-101B-9397-08002B2CF9AE}" pid="3" name="ICV">
    <vt:lpwstr>069B75F42B234D4CA592DBD89A6EDB80_13</vt:lpwstr>
  </property>
</Properties>
</file>